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87BD" w14:textId="77777777" w:rsidR="00340F80" w:rsidRDefault="00340F80"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7817A9EF" wp14:editId="3EDF1C40">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3F9F36D"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104BA8C8" wp14:editId="4196B8DA">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D496A15"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26"/>
        <w:gridCol w:w="723"/>
        <w:gridCol w:w="720"/>
        <w:gridCol w:w="717"/>
        <w:gridCol w:w="714"/>
        <w:gridCol w:w="711"/>
        <w:gridCol w:w="709"/>
        <w:gridCol w:w="707"/>
        <w:gridCol w:w="930"/>
        <w:gridCol w:w="927"/>
        <w:gridCol w:w="924"/>
      </w:tblGrid>
      <w:tr w:rsidR="00340F80" w14:paraId="20A7A83C" w14:textId="77777777" w:rsidTr="007C07DD">
        <w:tc>
          <w:tcPr>
            <w:tcW w:w="0" w:type="auto"/>
            <w:gridSpan w:val="11"/>
            <w:tcBorders>
              <w:top w:val="nil"/>
              <w:left w:val="nil"/>
              <w:right w:val="nil"/>
            </w:tcBorders>
            <w:shd w:val="clear" w:color="auto" w:fill="auto"/>
          </w:tcPr>
          <w:p w14:paraId="395C2FEF" w14:textId="77777777" w:rsidR="00340F80" w:rsidRPr="0040161D" w:rsidRDefault="00340F80" w:rsidP="0040161D">
            <w:pPr>
              <w:spacing w:before="240"/>
              <w:rPr>
                <w:rFonts w:cstheme="minorHAnsi"/>
                <w:bCs/>
                <w:color w:val="005CFF"/>
                <w:sz w:val="28"/>
                <w:szCs w:val="28"/>
              </w:rPr>
            </w:pPr>
            <w:r w:rsidRPr="00A157A6">
              <w:rPr>
                <w:rFonts w:cstheme="minorHAnsi"/>
                <w:bCs/>
                <w:color w:val="005CFF"/>
              </w:rPr>
              <w:t>Aluno: [Nome completo]</w:t>
            </w:r>
          </w:p>
        </w:tc>
      </w:tr>
      <w:tr w:rsidR="00340F80" w:rsidRPr="004256BA" w14:paraId="71BAAC9E" w14:textId="77777777" w:rsidTr="007C07DD">
        <w:tc>
          <w:tcPr>
            <w:tcW w:w="0" w:type="auto"/>
            <w:gridSpan w:val="11"/>
            <w:tcBorders>
              <w:bottom w:val="single" w:sz="4" w:space="0" w:color="auto"/>
            </w:tcBorders>
            <w:shd w:val="clear" w:color="auto" w:fill="F2F2F2" w:themeFill="background1" w:themeFillShade="F2"/>
          </w:tcPr>
          <w:p w14:paraId="5AEDD96A" w14:textId="2A4E2A44" w:rsidR="00340F80" w:rsidRPr="004256BA" w:rsidRDefault="00280F57" w:rsidP="004256BA">
            <w:pPr>
              <w:rPr>
                <w:sz w:val="24"/>
                <w:szCs w:val="24"/>
              </w:rPr>
            </w:pPr>
            <w:permStart w:id="479549099" w:edGrp="everyone"/>
            <w:r>
              <w:rPr>
                <w:sz w:val="24"/>
                <w:szCs w:val="24"/>
              </w:rPr>
              <w:t>JULIANO DOS SANTOS MARTHOS</w:t>
            </w:r>
            <w:permEnd w:id="479549099"/>
          </w:p>
        </w:tc>
      </w:tr>
      <w:tr w:rsidR="00340F80" w14:paraId="5924F11A" w14:textId="77777777" w:rsidTr="007C07DD">
        <w:tc>
          <w:tcPr>
            <w:tcW w:w="0" w:type="auto"/>
            <w:gridSpan w:val="11"/>
            <w:tcBorders>
              <w:left w:val="nil"/>
              <w:right w:val="nil"/>
            </w:tcBorders>
            <w:shd w:val="clear" w:color="auto" w:fill="auto"/>
          </w:tcPr>
          <w:p w14:paraId="217D25EE" w14:textId="77777777" w:rsidR="00340F80" w:rsidRPr="0040161D" w:rsidRDefault="00340F80" w:rsidP="0040161D">
            <w:pPr>
              <w:spacing w:before="240"/>
              <w:rPr>
                <w:rFonts w:cstheme="minorHAnsi"/>
                <w:bCs/>
                <w:color w:val="005CFF"/>
                <w:sz w:val="28"/>
                <w:szCs w:val="28"/>
              </w:rPr>
            </w:pPr>
            <w:r w:rsidRPr="00A157A6">
              <w:rPr>
                <w:rFonts w:cstheme="minorHAnsi"/>
                <w:bCs/>
                <w:color w:val="005CFF"/>
              </w:rPr>
              <w:t>RA: [Número do RA do aluno]</w:t>
            </w:r>
          </w:p>
        </w:tc>
      </w:tr>
      <w:tr w:rsidR="00340F80" w:rsidRPr="004256BA" w14:paraId="02FED575" w14:textId="77777777" w:rsidTr="007C07DD">
        <w:tc>
          <w:tcPr>
            <w:tcW w:w="0" w:type="auto"/>
            <w:gridSpan w:val="11"/>
            <w:tcBorders>
              <w:bottom w:val="single" w:sz="4" w:space="0" w:color="auto"/>
            </w:tcBorders>
            <w:shd w:val="clear" w:color="auto" w:fill="F2F2F2" w:themeFill="background1" w:themeFillShade="F2"/>
          </w:tcPr>
          <w:p w14:paraId="794263E2" w14:textId="2D175697" w:rsidR="00340F80" w:rsidRPr="004256BA" w:rsidRDefault="00280F57" w:rsidP="004256BA">
            <w:pPr>
              <w:rPr>
                <w:sz w:val="24"/>
                <w:szCs w:val="24"/>
              </w:rPr>
            </w:pPr>
            <w:permStart w:id="1057828134" w:edGrp="everyone"/>
            <w:r>
              <w:rPr>
                <w:sz w:val="24"/>
                <w:szCs w:val="24"/>
              </w:rPr>
              <w:t>3499171304</w:t>
            </w:r>
            <w:permEnd w:id="1057828134"/>
          </w:p>
        </w:tc>
      </w:tr>
      <w:tr w:rsidR="00340F80" w14:paraId="5B2650C5" w14:textId="77777777" w:rsidTr="007C07DD">
        <w:tc>
          <w:tcPr>
            <w:tcW w:w="0" w:type="auto"/>
            <w:gridSpan w:val="11"/>
            <w:tcBorders>
              <w:left w:val="nil"/>
              <w:right w:val="nil"/>
            </w:tcBorders>
            <w:shd w:val="clear" w:color="auto" w:fill="auto"/>
          </w:tcPr>
          <w:p w14:paraId="054FA2D4" w14:textId="77777777" w:rsidR="00340F80" w:rsidRPr="0040161D" w:rsidRDefault="00340F80" w:rsidP="0040161D">
            <w:pPr>
              <w:spacing w:before="240"/>
              <w:rPr>
                <w:rFonts w:cstheme="minorHAnsi"/>
                <w:bCs/>
                <w:color w:val="005CFF"/>
                <w:sz w:val="28"/>
                <w:szCs w:val="28"/>
              </w:rPr>
            </w:pPr>
            <w:r w:rsidRPr="00A157A6">
              <w:rPr>
                <w:rFonts w:cstheme="minorHAnsi"/>
                <w:bCs/>
                <w:color w:val="005CFF"/>
              </w:rPr>
              <w:t>POLO / UNIDADE:</w:t>
            </w:r>
          </w:p>
        </w:tc>
      </w:tr>
      <w:tr w:rsidR="00340F80" w:rsidRPr="004256BA" w14:paraId="4EF2F09A" w14:textId="77777777" w:rsidTr="007C07DD">
        <w:tc>
          <w:tcPr>
            <w:tcW w:w="0" w:type="auto"/>
            <w:gridSpan w:val="11"/>
            <w:tcBorders>
              <w:bottom w:val="single" w:sz="4" w:space="0" w:color="auto"/>
            </w:tcBorders>
            <w:shd w:val="clear" w:color="auto" w:fill="F2F2F2" w:themeFill="background1" w:themeFillShade="F2"/>
          </w:tcPr>
          <w:p w14:paraId="67F57769" w14:textId="3FA256EF" w:rsidR="00340F80" w:rsidRPr="004256BA" w:rsidRDefault="00280F57" w:rsidP="004256BA">
            <w:pPr>
              <w:rPr>
                <w:sz w:val="24"/>
                <w:szCs w:val="24"/>
              </w:rPr>
            </w:pPr>
            <w:permStart w:id="1253836017" w:edGrp="everyone"/>
            <w:r>
              <w:rPr>
                <w:sz w:val="24"/>
                <w:szCs w:val="24"/>
              </w:rPr>
              <w:t>FAC CAMPINAS – OURO VERDE</w:t>
            </w:r>
            <w:permEnd w:id="1253836017"/>
          </w:p>
        </w:tc>
      </w:tr>
      <w:tr w:rsidR="00340F80" w14:paraId="36DB3C98" w14:textId="77777777" w:rsidTr="007C07DD">
        <w:tc>
          <w:tcPr>
            <w:tcW w:w="0" w:type="auto"/>
            <w:gridSpan w:val="11"/>
            <w:tcBorders>
              <w:left w:val="nil"/>
              <w:right w:val="nil"/>
            </w:tcBorders>
            <w:shd w:val="clear" w:color="auto" w:fill="auto"/>
          </w:tcPr>
          <w:p w14:paraId="59052EA4" w14:textId="77777777" w:rsidR="00340F80" w:rsidRPr="0040161D" w:rsidRDefault="00340F80" w:rsidP="0040161D">
            <w:pPr>
              <w:spacing w:before="240"/>
              <w:rPr>
                <w:rFonts w:cstheme="minorHAnsi"/>
                <w:bCs/>
                <w:color w:val="005CFF"/>
                <w:sz w:val="28"/>
                <w:szCs w:val="28"/>
              </w:rPr>
            </w:pPr>
            <w:r w:rsidRPr="00A157A6">
              <w:rPr>
                <w:rFonts w:cstheme="minorHAnsi"/>
                <w:bCs/>
                <w:color w:val="005CFF"/>
              </w:rPr>
              <w:t>CURSO:</w:t>
            </w:r>
          </w:p>
        </w:tc>
      </w:tr>
      <w:tr w:rsidR="00340F80" w14:paraId="71495625" w14:textId="77777777" w:rsidTr="007C07DD">
        <w:tc>
          <w:tcPr>
            <w:tcW w:w="0" w:type="auto"/>
            <w:gridSpan w:val="11"/>
            <w:tcBorders>
              <w:bottom w:val="single" w:sz="4" w:space="0" w:color="auto"/>
            </w:tcBorders>
            <w:shd w:val="clear" w:color="auto" w:fill="F2F2F2" w:themeFill="background1" w:themeFillShade="F2"/>
          </w:tcPr>
          <w:p w14:paraId="13B06618" w14:textId="77777777" w:rsidR="00340F80" w:rsidRPr="00FA030A" w:rsidRDefault="00340F80" w:rsidP="00A157A6">
            <w:pPr>
              <w:rPr>
                <w:b/>
                <w:bCs/>
                <w:sz w:val="24"/>
                <w:szCs w:val="24"/>
              </w:rPr>
            </w:pPr>
            <w:r w:rsidRPr="002A030E">
              <w:rPr>
                <w:b/>
                <w:bCs/>
                <w:noProof/>
                <w:sz w:val="24"/>
                <w:szCs w:val="24"/>
              </w:rPr>
              <w:t>CST EM LOGÍSTICA</w:t>
            </w:r>
          </w:p>
        </w:tc>
      </w:tr>
      <w:tr w:rsidR="00340F80" w14:paraId="7276F208" w14:textId="77777777" w:rsidTr="007C07DD">
        <w:tc>
          <w:tcPr>
            <w:tcW w:w="0" w:type="auto"/>
            <w:gridSpan w:val="11"/>
            <w:tcBorders>
              <w:left w:val="nil"/>
              <w:right w:val="nil"/>
            </w:tcBorders>
            <w:shd w:val="clear" w:color="auto" w:fill="auto"/>
          </w:tcPr>
          <w:p w14:paraId="257AC8D2" w14:textId="77777777" w:rsidR="00340F80" w:rsidRPr="0040161D" w:rsidRDefault="00340F80" w:rsidP="0040161D">
            <w:pPr>
              <w:spacing w:before="240"/>
              <w:rPr>
                <w:rFonts w:cstheme="minorHAnsi"/>
                <w:bCs/>
                <w:color w:val="005CFF"/>
                <w:sz w:val="28"/>
                <w:szCs w:val="28"/>
              </w:rPr>
            </w:pPr>
            <w:r w:rsidRPr="00A157A6">
              <w:rPr>
                <w:rFonts w:cstheme="minorHAnsi"/>
                <w:bCs/>
                <w:color w:val="005CFF"/>
              </w:rPr>
              <w:t>COMPONENTE CURRICULAR:</w:t>
            </w:r>
          </w:p>
        </w:tc>
      </w:tr>
      <w:tr w:rsidR="00340F80" w14:paraId="49D3A1BE" w14:textId="77777777" w:rsidTr="007C07DD">
        <w:tc>
          <w:tcPr>
            <w:tcW w:w="0" w:type="auto"/>
            <w:gridSpan w:val="11"/>
            <w:tcBorders>
              <w:bottom w:val="single" w:sz="4" w:space="0" w:color="auto"/>
            </w:tcBorders>
            <w:shd w:val="clear" w:color="auto" w:fill="F2F2F2" w:themeFill="background1" w:themeFillShade="F2"/>
          </w:tcPr>
          <w:p w14:paraId="583023A0" w14:textId="77777777" w:rsidR="00340F80" w:rsidRPr="00FA030A" w:rsidRDefault="00340F80" w:rsidP="00A157A6">
            <w:pPr>
              <w:rPr>
                <w:b/>
                <w:bCs/>
                <w:sz w:val="24"/>
                <w:szCs w:val="24"/>
              </w:rPr>
            </w:pPr>
            <w:r w:rsidRPr="002A030E">
              <w:rPr>
                <w:b/>
                <w:bCs/>
                <w:noProof/>
                <w:sz w:val="24"/>
                <w:szCs w:val="24"/>
              </w:rPr>
              <w:t>PROJETO DE EXTENSÃO I - LOGÍSTICA</w:t>
            </w:r>
          </w:p>
        </w:tc>
      </w:tr>
      <w:tr w:rsidR="00340F80" w14:paraId="6F6BC291" w14:textId="77777777" w:rsidTr="0077059F">
        <w:tc>
          <w:tcPr>
            <w:tcW w:w="0" w:type="auto"/>
            <w:gridSpan w:val="11"/>
            <w:tcBorders>
              <w:left w:val="nil"/>
              <w:bottom w:val="single" w:sz="4" w:space="0" w:color="auto"/>
              <w:right w:val="nil"/>
            </w:tcBorders>
            <w:shd w:val="clear" w:color="auto" w:fill="auto"/>
          </w:tcPr>
          <w:p w14:paraId="56F0D016" w14:textId="77777777" w:rsidR="00340F80" w:rsidRPr="0040161D" w:rsidRDefault="00340F80" w:rsidP="0040161D">
            <w:pPr>
              <w:spacing w:before="240"/>
              <w:rPr>
                <w:rFonts w:cstheme="minorHAnsi"/>
                <w:bCs/>
                <w:color w:val="005CFF"/>
                <w:sz w:val="28"/>
                <w:szCs w:val="28"/>
              </w:rPr>
            </w:pPr>
            <w:r w:rsidRPr="00A157A6">
              <w:rPr>
                <w:rFonts w:cstheme="minorHAnsi"/>
                <w:bCs/>
                <w:color w:val="005CFF"/>
              </w:rPr>
              <w:t>PROGRAMA DE EXTENSÃO:</w:t>
            </w:r>
          </w:p>
        </w:tc>
      </w:tr>
      <w:tr w:rsidR="00340F80" w14:paraId="6451E386" w14:textId="77777777" w:rsidTr="0077059F">
        <w:tc>
          <w:tcPr>
            <w:tcW w:w="0" w:type="auto"/>
            <w:gridSpan w:val="11"/>
            <w:tcBorders>
              <w:bottom w:val="single" w:sz="4" w:space="0" w:color="auto"/>
            </w:tcBorders>
            <w:shd w:val="clear" w:color="auto" w:fill="F2F2F2" w:themeFill="background1" w:themeFillShade="F2"/>
          </w:tcPr>
          <w:p w14:paraId="14142811" w14:textId="77777777" w:rsidR="00340F80" w:rsidRPr="00FA030A" w:rsidRDefault="00340F80" w:rsidP="0040161D">
            <w:pPr>
              <w:rPr>
                <w:rFonts w:cstheme="minorHAnsi"/>
                <w:b/>
                <w:sz w:val="24"/>
                <w:szCs w:val="24"/>
              </w:rPr>
            </w:pPr>
            <w:r w:rsidRPr="002A030E">
              <w:rPr>
                <w:rFonts w:cstheme="minorHAnsi"/>
                <w:b/>
                <w:noProof/>
                <w:sz w:val="24"/>
                <w:szCs w:val="24"/>
              </w:rPr>
              <w:t>PROGRAMA DE CONTEXTO À COMUNIDADE.</w:t>
            </w:r>
          </w:p>
        </w:tc>
      </w:tr>
      <w:tr w:rsidR="00340F80" w14:paraId="715B7952" w14:textId="77777777" w:rsidTr="00BC4FC4">
        <w:tc>
          <w:tcPr>
            <w:tcW w:w="0" w:type="auto"/>
            <w:gridSpan w:val="11"/>
            <w:tcBorders>
              <w:top w:val="single" w:sz="4" w:space="0" w:color="auto"/>
              <w:left w:val="nil"/>
              <w:bottom w:val="nil"/>
              <w:right w:val="nil"/>
            </w:tcBorders>
            <w:shd w:val="clear" w:color="auto" w:fill="auto"/>
          </w:tcPr>
          <w:p w14:paraId="3492733B" w14:textId="77777777" w:rsidR="00340F80" w:rsidRPr="00FA030A" w:rsidRDefault="00340F80" w:rsidP="0040161D">
            <w:pPr>
              <w:rPr>
                <w:rFonts w:cstheme="minorHAnsi"/>
                <w:b/>
                <w:sz w:val="24"/>
                <w:szCs w:val="24"/>
              </w:rPr>
            </w:pPr>
          </w:p>
        </w:tc>
      </w:tr>
      <w:tr w:rsidR="00340F80" w14:paraId="0085744F" w14:textId="77777777" w:rsidTr="00BC4FC4">
        <w:tc>
          <w:tcPr>
            <w:tcW w:w="0" w:type="auto"/>
            <w:gridSpan w:val="11"/>
            <w:tcBorders>
              <w:top w:val="nil"/>
              <w:left w:val="nil"/>
              <w:bottom w:val="single" w:sz="4" w:space="0" w:color="auto"/>
              <w:right w:val="nil"/>
            </w:tcBorders>
            <w:shd w:val="clear" w:color="auto" w:fill="auto"/>
          </w:tcPr>
          <w:p w14:paraId="5D4A254A" w14:textId="77777777" w:rsidR="00340F80" w:rsidRPr="00FA030A" w:rsidRDefault="00340F80" w:rsidP="00ED161B">
            <w:pPr>
              <w:rPr>
                <w:rFonts w:cstheme="minorHAnsi"/>
                <w:b/>
                <w:sz w:val="24"/>
                <w:szCs w:val="24"/>
              </w:rPr>
            </w:pPr>
            <w:r w:rsidRPr="00671312">
              <w:rPr>
                <w:rFonts w:cstheme="minorHAnsi"/>
                <w:bCs/>
                <w:color w:val="005CFF"/>
              </w:rPr>
              <w:t>FINALIDADE E MOTIVAÇÃO:</w:t>
            </w:r>
          </w:p>
        </w:tc>
      </w:tr>
      <w:tr w:rsidR="00340F80" w14:paraId="11F17104" w14:textId="77777777" w:rsidTr="007C07DD">
        <w:tc>
          <w:tcPr>
            <w:tcW w:w="0" w:type="auto"/>
            <w:gridSpan w:val="11"/>
            <w:tcBorders>
              <w:bottom w:val="single" w:sz="4" w:space="0" w:color="auto"/>
            </w:tcBorders>
            <w:shd w:val="clear" w:color="auto" w:fill="F2F2F2" w:themeFill="background1" w:themeFillShade="F2"/>
          </w:tcPr>
          <w:p w14:paraId="1ACBA7CF" w14:textId="77777777" w:rsidR="00340F80" w:rsidRPr="00FA030A" w:rsidRDefault="00340F80" w:rsidP="00ED161B">
            <w:pPr>
              <w:rPr>
                <w:rFonts w:cstheme="minorHAnsi"/>
                <w:b/>
                <w:sz w:val="24"/>
                <w:szCs w:val="24"/>
              </w:rPr>
            </w:pPr>
            <w:r w:rsidRPr="002A030E">
              <w:rPr>
                <w:noProof/>
                <w:sz w:val="24"/>
                <w:szCs w:val="24"/>
              </w:rPr>
              <w:t>A realização das atividades extensionistas do CST em Logística, vinculada ao Programa de Contexto à Comunidade, pode representar a oportunidade para estreitar o relacionamento do saber universitário com a comunidade, por meio das contribuições na resolução de problemas sociais presentes no contexto e, por outro lado, possibilitar o desenvolvimento de competências e soft skills específicas no alunado do curso. As ações poderão ser realizadas em diversos locais, dependendo do problema identificado, sendo algumas possibilidades: Associação de Bairro, Prefeitura, ONG, Igreja, Escola, Micro e Pequena Empresa, Porto, Associação de Transporte Rodo Ferroviário e Aéreo</w:t>
            </w:r>
          </w:p>
        </w:tc>
      </w:tr>
      <w:tr w:rsidR="00340F80" w14:paraId="10B46565" w14:textId="77777777" w:rsidTr="007C07DD">
        <w:tc>
          <w:tcPr>
            <w:tcW w:w="0" w:type="auto"/>
            <w:gridSpan w:val="11"/>
            <w:tcBorders>
              <w:left w:val="nil"/>
              <w:right w:val="nil"/>
            </w:tcBorders>
            <w:shd w:val="clear" w:color="auto" w:fill="auto"/>
          </w:tcPr>
          <w:p w14:paraId="768969FF" w14:textId="77777777" w:rsidR="00340F80" w:rsidRPr="0040161D" w:rsidRDefault="00340F80"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340F80" w14:paraId="74F48613" w14:textId="77777777" w:rsidTr="007C07DD">
        <w:tc>
          <w:tcPr>
            <w:tcW w:w="0" w:type="auto"/>
            <w:gridSpan w:val="11"/>
            <w:tcBorders>
              <w:bottom w:val="single" w:sz="4" w:space="0" w:color="auto"/>
            </w:tcBorders>
            <w:shd w:val="clear" w:color="auto" w:fill="F2F2F2" w:themeFill="background1" w:themeFillShade="F2"/>
          </w:tcPr>
          <w:p w14:paraId="73A29866"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I - Planejar, organizar, conduzir e controlar sistemas logísticos de qualquer natureza;</w:t>
            </w:r>
          </w:p>
          <w:p w14:paraId="3FBD708C"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II - Implantar soluções para otimizar e para racionalizar os processos logísticos;</w:t>
            </w:r>
          </w:p>
          <w:p w14:paraId="61938F7D" w14:textId="77777777" w:rsidR="00340F80" w:rsidRPr="002259FA" w:rsidRDefault="00340F80" w:rsidP="00FA030A">
            <w:pPr>
              <w:jc w:val="both"/>
              <w:rPr>
                <w:rFonts w:cstheme="minorHAnsi"/>
                <w:bCs/>
                <w:sz w:val="24"/>
                <w:szCs w:val="24"/>
              </w:rPr>
            </w:pPr>
            <w:r w:rsidRPr="002A030E">
              <w:rPr>
                <w:rFonts w:cstheme="minorHAnsi"/>
                <w:bCs/>
                <w:noProof/>
                <w:sz w:val="24"/>
                <w:szCs w:val="24"/>
              </w:rPr>
              <w:t>III - Desenvolver o capital humano como vantagem competitiva nas soluções logísticas.</w:t>
            </w:r>
          </w:p>
        </w:tc>
      </w:tr>
      <w:tr w:rsidR="00340F80" w14:paraId="1C30C85F" w14:textId="77777777" w:rsidTr="007C07DD">
        <w:tc>
          <w:tcPr>
            <w:tcW w:w="0" w:type="auto"/>
            <w:gridSpan w:val="11"/>
            <w:tcBorders>
              <w:left w:val="nil"/>
              <w:right w:val="nil"/>
            </w:tcBorders>
            <w:shd w:val="clear" w:color="auto" w:fill="auto"/>
          </w:tcPr>
          <w:p w14:paraId="63C874AC" w14:textId="77777777" w:rsidR="00340F80" w:rsidRPr="0040161D" w:rsidRDefault="00340F80" w:rsidP="0040161D">
            <w:pPr>
              <w:spacing w:before="240"/>
              <w:rPr>
                <w:rFonts w:cstheme="minorHAnsi"/>
                <w:bCs/>
                <w:color w:val="005CFF"/>
                <w:sz w:val="28"/>
                <w:szCs w:val="28"/>
              </w:rPr>
            </w:pPr>
            <w:r w:rsidRPr="00184430">
              <w:rPr>
                <w:rFonts w:cstheme="minorHAnsi"/>
                <w:bCs/>
                <w:color w:val="005CFF"/>
              </w:rPr>
              <w:t>PERFIL DO EGRESSO:</w:t>
            </w:r>
          </w:p>
        </w:tc>
      </w:tr>
      <w:tr w:rsidR="00340F80" w14:paraId="54D74F23" w14:textId="77777777" w:rsidTr="007C07DD">
        <w:tc>
          <w:tcPr>
            <w:tcW w:w="0" w:type="auto"/>
            <w:gridSpan w:val="11"/>
            <w:tcBorders>
              <w:bottom w:val="single" w:sz="4" w:space="0" w:color="auto"/>
            </w:tcBorders>
            <w:shd w:val="clear" w:color="auto" w:fill="F2F2F2" w:themeFill="background1" w:themeFillShade="F2"/>
          </w:tcPr>
          <w:p w14:paraId="1683AED8" w14:textId="77777777" w:rsidR="00340F80" w:rsidRPr="002259FA" w:rsidRDefault="00340F80" w:rsidP="00FA030A">
            <w:pPr>
              <w:jc w:val="both"/>
              <w:rPr>
                <w:rFonts w:cstheme="minorHAnsi"/>
                <w:bCs/>
                <w:sz w:val="24"/>
                <w:szCs w:val="24"/>
              </w:rPr>
            </w:pPr>
            <w:r w:rsidRPr="002A030E">
              <w:rPr>
                <w:rFonts w:cstheme="minorHAnsi"/>
                <w:bCs/>
                <w:noProof/>
                <w:sz w:val="24"/>
                <w:szCs w:val="24"/>
              </w:rPr>
              <w:t xml:space="preserve">O perfil do egresso idealizado pela IES para o CST em Logística possibilita a formação do profissional que tenha como valores e pressupostos essenciais um perfil generalista, crítico, reflexivo, propositivo, humanístico e dinâmico, apto a agir eticamente, diagnosticando os ambientes externo e interno, para a tomada de decisão e do estabelecimento de estratégias e objetivos, a fim de investigar inovações e implementá-las nos processos estruturados e, atuando postura socialmente responsável, sendo que pelas atividades extensionistas vinculadas ao Programa de Extensão Contexto à Comunidade, esse egresso poderá desenvolver habilidades e </w:t>
            </w:r>
            <w:r w:rsidRPr="002A030E">
              <w:rPr>
                <w:rFonts w:cstheme="minorHAnsi"/>
                <w:bCs/>
                <w:noProof/>
                <w:sz w:val="24"/>
                <w:szCs w:val="24"/>
              </w:rPr>
              <w:lastRenderedPageBreak/>
              <w:t>capacidade para conduzir atividades referentes à compreensão da realidade social, cultural e econômica do meio em que está inserido, direcionando suas ações para a transformação da realidade e para o desenvolvimento social e da qualidade de vida.</w:t>
            </w:r>
          </w:p>
        </w:tc>
      </w:tr>
      <w:tr w:rsidR="00340F80" w14:paraId="24EF6963" w14:textId="77777777" w:rsidTr="007C07DD">
        <w:tc>
          <w:tcPr>
            <w:tcW w:w="0" w:type="auto"/>
            <w:gridSpan w:val="11"/>
            <w:tcBorders>
              <w:left w:val="nil"/>
              <w:right w:val="nil"/>
            </w:tcBorders>
            <w:shd w:val="clear" w:color="auto" w:fill="auto"/>
          </w:tcPr>
          <w:p w14:paraId="6303D42B" w14:textId="77777777" w:rsidR="00340F80" w:rsidRPr="00184430" w:rsidRDefault="00340F80"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340F80" w:rsidRPr="001F7C71" w14:paraId="25992CB2" w14:textId="77777777" w:rsidTr="007C07DD">
        <w:tc>
          <w:tcPr>
            <w:tcW w:w="0" w:type="auto"/>
            <w:gridSpan w:val="11"/>
            <w:tcBorders>
              <w:bottom w:val="single" w:sz="4" w:space="0" w:color="auto"/>
            </w:tcBorders>
            <w:shd w:val="clear" w:color="auto" w:fill="F2F2F2" w:themeFill="background1" w:themeFillShade="F2"/>
          </w:tcPr>
          <w:p w14:paraId="0FAAC6CC" w14:textId="77777777" w:rsidR="00340F80" w:rsidRPr="00FA030A" w:rsidRDefault="00340F80"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Aprendizado Ativo</w:t>
            </w:r>
          </w:p>
        </w:tc>
      </w:tr>
      <w:tr w:rsidR="00340F80" w14:paraId="3FCFBDB5" w14:textId="77777777" w:rsidTr="007C07DD">
        <w:tc>
          <w:tcPr>
            <w:tcW w:w="0" w:type="auto"/>
            <w:gridSpan w:val="11"/>
            <w:tcBorders>
              <w:left w:val="nil"/>
              <w:right w:val="nil"/>
            </w:tcBorders>
            <w:shd w:val="clear" w:color="auto" w:fill="auto"/>
          </w:tcPr>
          <w:p w14:paraId="00545F11" w14:textId="77777777" w:rsidR="00340F80" w:rsidRPr="00184430" w:rsidRDefault="00340F80" w:rsidP="0040161D">
            <w:pPr>
              <w:spacing w:before="240"/>
              <w:rPr>
                <w:rFonts w:cstheme="minorHAnsi"/>
                <w:bCs/>
                <w:color w:val="005CFF"/>
              </w:rPr>
            </w:pPr>
            <w:r w:rsidRPr="0040161D">
              <w:rPr>
                <w:rFonts w:cstheme="minorHAnsi"/>
                <w:bCs/>
                <w:color w:val="005CFF"/>
              </w:rPr>
              <w:t>OBJETIVOS DE APRENDIZAGEM:</w:t>
            </w:r>
          </w:p>
        </w:tc>
      </w:tr>
      <w:tr w:rsidR="00340F80" w14:paraId="621B6E98" w14:textId="77777777" w:rsidTr="007C07DD">
        <w:tc>
          <w:tcPr>
            <w:tcW w:w="0" w:type="auto"/>
            <w:gridSpan w:val="11"/>
            <w:tcBorders>
              <w:bottom w:val="single" w:sz="4" w:space="0" w:color="auto"/>
            </w:tcBorders>
            <w:shd w:val="clear" w:color="auto" w:fill="F2F2F2" w:themeFill="background1" w:themeFillShade="F2"/>
          </w:tcPr>
          <w:p w14:paraId="1FAD9AE1" w14:textId="77777777" w:rsidR="00340F80" w:rsidRPr="002259FA" w:rsidRDefault="00340F80" w:rsidP="00FA030A">
            <w:pPr>
              <w:jc w:val="both"/>
              <w:rPr>
                <w:rFonts w:cstheme="minorHAnsi"/>
                <w:bCs/>
                <w:sz w:val="24"/>
                <w:szCs w:val="24"/>
              </w:rPr>
            </w:pPr>
            <w:r w:rsidRPr="002A030E">
              <w:rPr>
                <w:rFonts w:cstheme="minorHAnsi"/>
                <w:bCs/>
                <w:noProof/>
                <w:sz w:val="24"/>
                <w:szCs w:val="24"/>
              </w:rPr>
              <w:t>O principal objetivo da extensão universitária do CST em Logística, por meio do Programa de Contexto à Comunidade, é o novo saber que é originado devido à aplicação do conhecimento adquirido no curso, durante a busca da contribuição à resolução de problemas contextuais à sociedade, e, ainda, ao desenvolvimento social e da melhoria da qualidade de vida, dessa forma, oportunizando que o corpo discente realize ações embasadas na sua aprendizagem multidisciplinar.</w:t>
            </w:r>
          </w:p>
        </w:tc>
      </w:tr>
      <w:tr w:rsidR="00340F80" w14:paraId="1FFB4EB2" w14:textId="77777777" w:rsidTr="007C07DD">
        <w:tc>
          <w:tcPr>
            <w:tcW w:w="0" w:type="auto"/>
            <w:gridSpan w:val="11"/>
            <w:tcBorders>
              <w:left w:val="nil"/>
              <w:right w:val="nil"/>
            </w:tcBorders>
            <w:shd w:val="clear" w:color="auto" w:fill="auto"/>
          </w:tcPr>
          <w:p w14:paraId="516EBAA6" w14:textId="77777777" w:rsidR="00340F80" w:rsidRPr="00184430" w:rsidRDefault="00340F80"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340F80" w14:paraId="48A78214" w14:textId="77777777" w:rsidTr="007C07DD">
        <w:tc>
          <w:tcPr>
            <w:tcW w:w="0" w:type="auto"/>
            <w:gridSpan w:val="11"/>
            <w:tcBorders>
              <w:bottom w:val="single" w:sz="4" w:space="0" w:color="auto"/>
            </w:tcBorders>
            <w:shd w:val="clear" w:color="auto" w:fill="F2F2F2" w:themeFill="background1" w:themeFillShade="F2"/>
          </w:tcPr>
          <w:p w14:paraId="0706B4B8"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I - Fundamentos de logística;</w:t>
            </w:r>
          </w:p>
          <w:p w14:paraId="274FB736"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II - Gestão da produção;</w:t>
            </w:r>
          </w:p>
          <w:p w14:paraId="38344738"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III - Gestão de pessoas;</w:t>
            </w:r>
          </w:p>
          <w:p w14:paraId="489CF673" w14:textId="77777777" w:rsidR="00340F80" w:rsidRPr="002259FA" w:rsidRDefault="00340F80" w:rsidP="00FA030A">
            <w:pPr>
              <w:jc w:val="both"/>
              <w:rPr>
                <w:rFonts w:cstheme="minorHAnsi"/>
                <w:bCs/>
                <w:sz w:val="24"/>
                <w:szCs w:val="24"/>
              </w:rPr>
            </w:pPr>
            <w:r w:rsidRPr="002A030E">
              <w:rPr>
                <w:rFonts w:cstheme="minorHAnsi"/>
                <w:bCs/>
                <w:noProof/>
                <w:sz w:val="24"/>
                <w:szCs w:val="24"/>
              </w:rPr>
              <w:t>IV - Sociedade e direitos humanos.</w:t>
            </w:r>
          </w:p>
        </w:tc>
      </w:tr>
      <w:tr w:rsidR="00340F80" w14:paraId="7DA1CED3" w14:textId="77777777" w:rsidTr="007C07DD">
        <w:tc>
          <w:tcPr>
            <w:tcW w:w="0" w:type="auto"/>
            <w:gridSpan w:val="11"/>
            <w:tcBorders>
              <w:left w:val="nil"/>
              <w:right w:val="nil"/>
            </w:tcBorders>
            <w:shd w:val="clear" w:color="auto" w:fill="auto"/>
          </w:tcPr>
          <w:p w14:paraId="5D360D1C" w14:textId="77777777" w:rsidR="00340F80" w:rsidRPr="00184430" w:rsidRDefault="00340F80" w:rsidP="0040161D">
            <w:pPr>
              <w:spacing w:before="240"/>
              <w:rPr>
                <w:rFonts w:cstheme="minorHAnsi"/>
                <w:bCs/>
                <w:color w:val="005CFF"/>
              </w:rPr>
            </w:pPr>
            <w:r w:rsidRPr="0040161D">
              <w:rPr>
                <w:rFonts w:cstheme="minorHAnsi"/>
                <w:bCs/>
                <w:color w:val="005CFF"/>
              </w:rPr>
              <w:t>INDICAÇÕES BIBLIOGRÁFICAS:</w:t>
            </w:r>
          </w:p>
        </w:tc>
      </w:tr>
      <w:tr w:rsidR="00340F80" w14:paraId="217FE125" w14:textId="77777777" w:rsidTr="007C07DD">
        <w:tc>
          <w:tcPr>
            <w:tcW w:w="0" w:type="auto"/>
            <w:gridSpan w:val="11"/>
            <w:tcBorders>
              <w:bottom w:val="single" w:sz="4" w:space="0" w:color="auto"/>
            </w:tcBorders>
            <w:shd w:val="clear" w:color="auto" w:fill="F2F2F2" w:themeFill="background1" w:themeFillShade="F2"/>
          </w:tcPr>
          <w:p w14:paraId="438864D2"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AVONA, Marcia Eloisa. Gestão de pessoas. Londrina: Editora e Distribuidora Educacional S.A., 2015.</w:t>
            </w:r>
          </w:p>
          <w:p w14:paraId="6290A2FB"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CIZOTO, Sonelise Auxiliadora. Homem, cultura e sociedade. Londrina: Editora e Distribuidora Educacional S.A., 2016.</w:t>
            </w:r>
          </w:p>
          <w:p w14:paraId="61C95717"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FERREIRA, Leandro et al. Processos logísticos. Londrina: Editora e Distribuidora Educacional S.A., 2016.</w:t>
            </w:r>
          </w:p>
          <w:p w14:paraId="041EFA61" w14:textId="77777777" w:rsidR="00340F80" w:rsidRPr="002A030E" w:rsidRDefault="00340F80" w:rsidP="00351717">
            <w:pPr>
              <w:jc w:val="both"/>
              <w:rPr>
                <w:rFonts w:cstheme="minorHAnsi"/>
                <w:bCs/>
                <w:noProof/>
                <w:sz w:val="24"/>
                <w:szCs w:val="24"/>
              </w:rPr>
            </w:pPr>
            <w:r w:rsidRPr="002A030E">
              <w:rPr>
                <w:rFonts w:cstheme="minorHAnsi"/>
                <w:bCs/>
                <w:noProof/>
                <w:sz w:val="24"/>
                <w:szCs w:val="24"/>
              </w:rPr>
              <w:t>FERREIRA, Leonardo. Gestão da produção. Londrina: Editora e Distribuidora Educacional S.A., 2016.</w:t>
            </w:r>
          </w:p>
          <w:p w14:paraId="337819BB" w14:textId="77777777" w:rsidR="00340F80" w:rsidRPr="002259FA" w:rsidRDefault="00340F80" w:rsidP="00FA030A">
            <w:pPr>
              <w:jc w:val="both"/>
              <w:rPr>
                <w:rFonts w:cstheme="minorHAnsi"/>
                <w:bCs/>
                <w:sz w:val="24"/>
                <w:szCs w:val="24"/>
              </w:rPr>
            </w:pPr>
            <w:r w:rsidRPr="002A030E">
              <w:rPr>
                <w:rFonts w:cstheme="minorHAnsi"/>
                <w:bCs/>
                <w:noProof/>
                <w:sz w:val="24"/>
                <w:szCs w:val="24"/>
              </w:rPr>
              <w:t>MASCARO, Laura Degaspare Monte. Direitos humanos e cidadania. Londrina: Editora e Distribuidora Educacional S.A., 2017.</w:t>
            </w:r>
          </w:p>
        </w:tc>
      </w:tr>
      <w:tr w:rsidR="00340F80" w14:paraId="3CAB8AFB" w14:textId="77777777" w:rsidTr="007C07DD">
        <w:tc>
          <w:tcPr>
            <w:tcW w:w="0" w:type="auto"/>
            <w:gridSpan w:val="11"/>
            <w:tcBorders>
              <w:left w:val="nil"/>
              <w:bottom w:val="nil"/>
              <w:right w:val="nil"/>
            </w:tcBorders>
            <w:shd w:val="clear" w:color="auto" w:fill="auto"/>
          </w:tcPr>
          <w:p w14:paraId="41ED037C" w14:textId="77777777" w:rsidR="00340F80" w:rsidRPr="0040161D" w:rsidRDefault="00340F80"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4E3E65E0" wp14:editId="4AD724AE">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09B651C"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A70D0A" wp14:editId="35AC0CB4">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A79074B"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340F80" w14:paraId="63D4271D" w14:textId="77777777" w:rsidTr="007C07DD">
        <w:tc>
          <w:tcPr>
            <w:tcW w:w="0" w:type="auto"/>
            <w:gridSpan w:val="11"/>
            <w:tcBorders>
              <w:top w:val="nil"/>
              <w:left w:val="nil"/>
              <w:bottom w:val="nil"/>
              <w:right w:val="nil"/>
            </w:tcBorders>
            <w:shd w:val="clear" w:color="auto" w:fill="auto"/>
          </w:tcPr>
          <w:p w14:paraId="1BFF9E58" w14:textId="77777777" w:rsidR="00340F80" w:rsidRPr="00472DCE" w:rsidRDefault="00340F80"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386A63AC" w14:textId="77777777" w:rsidR="00340F80" w:rsidRPr="00472DCE" w:rsidRDefault="00340F80"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647E7ED2" w14:textId="77777777" w:rsidR="00340F80" w:rsidRPr="001E2236" w:rsidRDefault="00340F80"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340F80" w14:paraId="19CD95EB" w14:textId="77777777" w:rsidTr="007C07DD">
        <w:tc>
          <w:tcPr>
            <w:tcW w:w="0" w:type="auto"/>
            <w:gridSpan w:val="11"/>
            <w:tcBorders>
              <w:top w:val="nil"/>
              <w:left w:val="nil"/>
              <w:bottom w:val="nil"/>
              <w:right w:val="nil"/>
            </w:tcBorders>
            <w:shd w:val="clear" w:color="auto" w:fill="auto"/>
          </w:tcPr>
          <w:p w14:paraId="5CED61CB" w14:textId="77777777" w:rsidR="00340F80" w:rsidRPr="006A3CA9" w:rsidRDefault="00340F80"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24702797" wp14:editId="7DAB894B">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0791A7"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38BF005A" wp14:editId="127D4B26">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1963EE7"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340F80" w14:paraId="69CDD99F" w14:textId="77777777" w:rsidTr="00D606F9">
        <w:tc>
          <w:tcPr>
            <w:tcW w:w="0" w:type="auto"/>
            <w:gridSpan w:val="11"/>
            <w:tcBorders>
              <w:top w:val="nil"/>
              <w:left w:val="nil"/>
              <w:right w:val="nil"/>
            </w:tcBorders>
            <w:shd w:val="clear" w:color="auto" w:fill="auto"/>
          </w:tcPr>
          <w:p w14:paraId="7EFD24CB" w14:textId="77777777" w:rsidR="00340F80" w:rsidRDefault="00340F80"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50798A70" w14:textId="77777777" w:rsidR="00340F80" w:rsidRPr="004256BA" w:rsidRDefault="00340F80"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61C0CCEB" w14:textId="77777777" w:rsidR="00340F80" w:rsidRPr="004256BA" w:rsidRDefault="00340F80" w:rsidP="001F7C71">
            <w:pPr>
              <w:rPr>
                <w:rFonts w:cstheme="minorHAnsi"/>
                <w:b/>
                <w:bCs/>
                <w:noProof/>
                <w:color w:val="808080" w:themeColor="background1" w:themeShade="80"/>
              </w:rPr>
            </w:pPr>
          </w:p>
          <w:p w14:paraId="3C82323B" w14:textId="77777777" w:rsidR="00340F80" w:rsidRPr="001F7C71" w:rsidRDefault="00340F80"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340F80" w:rsidRPr="004256BA" w14:paraId="60854B3D" w14:textId="77777777" w:rsidTr="00566746">
        <w:tc>
          <w:tcPr>
            <w:tcW w:w="0" w:type="auto"/>
            <w:gridSpan w:val="11"/>
            <w:tcBorders>
              <w:bottom w:val="single" w:sz="4" w:space="0" w:color="auto"/>
            </w:tcBorders>
            <w:shd w:val="clear" w:color="auto" w:fill="F2F2F2" w:themeFill="background1" w:themeFillShade="F2"/>
          </w:tcPr>
          <w:p w14:paraId="3949D117"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ermStart w:id="1319001065" w:edGrp="everyone"/>
            <w:r w:rsidRPr="006C43E2">
              <w:rPr>
                <w:rFonts w:asciiTheme="majorHAnsi" w:eastAsia="Times New Roman" w:hAnsiTheme="majorHAnsi" w:cstheme="majorHAnsi"/>
                <w:b/>
                <w:bCs/>
                <w:sz w:val="24"/>
                <w:szCs w:val="24"/>
                <w:lang w:eastAsia="pt-BR"/>
              </w:rPr>
              <w:t>ODS 8 - Trabalho Decente e Crescimento Econômico</w:t>
            </w:r>
          </w:p>
          <w:p w14:paraId="5FE72EDA" w14:textId="77777777" w:rsidR="009352B9" w:rsidRPr="006C43E2" w:rsidRDefault="009352B9" w:rsidP="009352B9">
            <w:pPr>
              <w:numPr>
                <w:ilvl w:val="0"/>
                <w:numId w:val="3"/>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Meta 8.3</w:t>
            </w:r>
            <w:r w:rsidRPr="006C43E2">
              <w:rPr>
                <w:rFonts w:asciiTheme="majorHAnsi" w:eastAsia="Times New Roman" w:hAnsiTheme="majorHAnsi" w:cstheme="majorHAnsi"/>
                <w:sz w:val="24"/>
                <w:szCs w:val="24"/>
                <w:lang w:eastAsia="pt-BR"/>
              </w:rPr>
              <w:t>: Promover políticas voltadas para o desenvolvimento que apoiem atividades produtivas, criação de empregos decentes, empreendedorismo, criatividade e inovação, incentivando a formalização e o crescimento de micro, pequenas e médias empresas.</w:t>
            </w:r>
          </w:p>
          <w:p w14:paraId="1922A0F3" w14:textId="75BA38CB" w:rsidR="00340F80" w:rsidRPr="004256BA" w:rsidRDefault="009352B9" w:rsidP="004256BA">
            <w:pPr>
              <w:rPr>
                <w:rFonts w:cstheme="minorHAnsi"/>
                <w:bCs/>
              </w:rPr>
            </w:pPr>
            <w:r w:rsidRPr="006C43E2">
              <w:rPr>
                <w:rFonts w:asciiTheme="majorHAnsi" w:eastAsia="Times New Roman" w:hAnsiTheme="majorHAnsi" w:cstheme="majorHAnsi"/>
                <w:b/>
                <w:bCs/>
                <w:sz w:val="24"/>
                <w:szCs w:val="24"/>
                <w:lang w:eastAsia="pt-BR"/>
              </w:rPr>
              <w:t>Justificativa</w:t>
            </w:r>
            <w:r w:rsidRPr="006C43E2">
              <w:rPr>
                <w:rFonts w:asciiTheme="majorHAnsi" w:eastAsia="Times New Roman" w:hAnsiTheme="majorHAnsi" w:cstheme="majorHAnsi"/>
                <w:sz w:val="24"/>
                <w:szCs w:val="24"/>
                <w:lang w:eastAsia="pt-BR"/>
              </w:rPr>
              <w:t>: Essa meta é altamente aderente ao projeto, pois ele se propõe a aplicar o conhecimento em logística para otimizar processos e capacitar indivíduos na comunidade. Ao trabalhar com pequenas empresas e associações locais, o projeto fomenta o desenvolvimento econômico e fortalece o empreendedorismo, beneficiando tanto os estudantes quanto a comunidade envolvida.</w:t>
            </w:r>
            <w:permEnd w:id="1319001065"/>
          </w:p>
        </w:tc>
      </w:tr>
      <w:tr w:rsidR="00340F80" w14:paraId="5E8AFABA" w14:textId="77777777" w:rsidTr="007C07DD">
        <w:tc>
          <w:tcPr>
            <w:tcW w:w="0" w:type="auto"/>
            <w:gridSpan w:val="11"/>
            <w:tcBorders>
              <w:top w:val="nil"/>
              <w:left w:val="nil"/>
              <w:right w:val="nil"/>
            </w:tcBorders>
            <w:shd w:val="clear" w:color="auto" w:fill="auto"/>
          </w:tcPr>
          <w:p w14:paraId="74A44F81" w14:textId="77777777" w:rsidR="00340F80" w:rsidRDefault="00340F80" w:rsidP="00472DCE">
            <w:pPr>
              <w:spacing w:before="240"/>
              <w:rPr>
                <w:b/>
                <w:bCs/>
                <w:noProof/>
                <w:color w:val="0020D0"/>
                <w:sz w:val="28"/>
                <w:szCs w:val="28"/>
              </w:rPr>
            </w:pPr>
            <w:r w:rsidRPr="00B22B30">
              <w:rPr>
                <w:rFonts w:cstheme="minorHAnsi"/>
                <w:bCs/>
                <w:color w:val="005CFF"/>
              </w:rPr>
              <w:t>Local de realização da atividade extensionista:</w:t>
            </w:r>
          </w:p>
        </w:tc>
      </w:tr>
      <w:tr w:rsidR="00340F80" w:rsidRPr="004256BA" w14:paraId="62AEAE8D" w14:textId="77777777" w:rsidTr="007C07DD">
        <w:tc>
          <w:tcPr>
            <w:tcW w:w="0" w:type="auto"/>
            <w:gridSpan w:val="11"/>
            <w:tcBorders>
              <w:bottom w:val="single" w:sz="4" w:space="0" w:color="auto"/>
            </w:tcBorders>
            <w:shd w:val="clear" w:color="auto" w:fill="F2F2F2" w:themeFill="background1" w:themeFillShade="F2"/>
          </w:tcPr>
          <w:p w14:paraId="70DDA9A1"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ermStart w:id="1689927422" w:edGrp="everyone"/>
            <w:r w:rsidRPr="006C43E2">
              <w:rPr>
                <w:rFonts w:asciiTheme="majorHAnsi" w:eastAsia="Times New Roman" w:hAnsiTheme="majorHAnsi" w:cstheme="majorHAnsi"/>
                <w:b/>
                <w:bCs/>
                <w:sz w:val="24"/>
                <w:szCs w:val="24"/>
                <w:lang w:eastAsia="pt-BR"/>
              </w:rPr>
              <w:t>Terminal Intermodal de Cargas de Campinas (TIC)</w:t>
            </w:r>
            <w:r w:rsidRPr="006C43E2">
              <w:rPr>
                <w:rFonts w:asciiTheme="majorHAnsi" w:eastAsia="Times New Roman" w:hAnsiTheme="majorHAnsi" w:cstheme="majorHAnsi"/>
                <w:sz w:val="24"/>
                <w:szCs w:val="24"/>
                <w:lang w:eastAsia="pt-BR"/>
              </w:rPr>
              <w:t xml:space="preserve"> é:</w:t>
            </w:r>
          </w:p>
          <w:p w14:paraId="14C19CF2" w14:textId="74DA8B68" w:rsidR="00340F80" w:rsidRPr="004256BA" w:rsidRDefault="009352B9" w:rsidP="004256BA">
            <w:pPr>
              <w:rPr>
                <w:rFonts w:cstheme="minorHAnsi"/>
                <w:bCs/>
              </w:rPr>
            </w:pPr>
            <w:r w:rsidRPr="006C43E2">
              <w:rPr>
                <w:rFonts w:asciiTheme="majorHAnsi" w:eastAsia="Times New Roman" w:hAnsiTheme="majorHAnsi" w:cstheme="majorHAnsi"/>
                <w:b/>
                <w:bCs/>
                <w:sz w:val="24"/>
                <w:szCs w:val="24"/>
                <w:lang w:eastAsia="pt-BR"/>
              </w:rPr>
              <w:t xml:space="preserve">Rodovia </w:t>
            </w:r>
            <w:proofErr w:type="spellStart"/>
            <w:r w:rsidRPr="006C43E2">
              <w:rPr>
                <w:rFonts w:asciiTheme="majorHAnsi" w:eastAsia="Times New Roman" w:hAnsiTheme="majorHAnsi" w:cstheme="majorHAnsi"/>
                <w:b/>
                <w:bCs/>
                <w:sz w:val="24"/>
                <w:szCs w:val="24"/>
                <w:lang w:eastAsia="pt-BR"/>
              </w:rPr>
              <w:t>Anhangüera</w:t>
            </w:r>
            <w:proofErr w:type="spellEnd"/>
            <w:r w:rsidRPr="006C43E2">
              <w:rPr>
                <w:rFonts w:asciiTheme="majorHAnsi" w:eastAsia="Times New Roman" w:hAnsiTheme="majorHAnsi" w:cstheme="majorHAnsi"/>
                <w:b/>
                <w:bCs/>
                <w:sz w:val="24"/>
                <w:szCs w:val="24"/>
                <w:lang w:eastAsia="pt-BR"/>
              </w:rPr>
              <w:t xml:space="preserve">, Km 104 - Jardim </w:t>
            </w:r>
            <w:proofErr w:type="spellStart"/>
            <w:r w:rsidRPr="006C43E2">
              <w:rPr>
                <w:rFonts w:asciiTheme="majorHAnsi" w:eastAsia="Times New Roman" w:hAnsiTheme="majorHAnsi" w:cstheme="majorHAnsi"/>
                <w:b/>
                <w:bCs/>
                <w:sz w:val="24"/>
                <w:szCs w:val="24"/>
                <w:lang w:eastAsia="pt-BR"/>
              </w:rPr>
              <w:t>Myrian</w:t>
            </w:r>
            <w:proofErr w:type="spellEnd"/>
            <w:r w:rsidRPr="006C43E2">
              <w:rPr>
                <w:rFonts w:asciiTheme="majorHAnsi" w:eastAsia="Times New Roman" w:hAnsiTheme="majorHAnsi" w:cstheme="majorHAnsi"/>
                <w:b/>
                <w:bCs/>
                <w:sz w:val="24"/>
                <w:szCs w:val="24"/>
                <w:lang w:eastAsia="pt-BR"/>
              </w:rPr>
              <w:t xml:space="preserve"> Moreira da Costa, Campinas - SP, 13097-000</w:t>
            </w:r>
            <w:permEnd w:id="1689927422"/>
          </w:p>
        </w:tc>
      </w:tr>
      <w:tr w:rsidR="00340F80" w14:paraId="4A2B4C19" w14:textId="77777777" w:rsidTr="007C07DD">
        <w:tc>
          <w:tcPr>
            <w:tcW w:w="0" w:type="auto"/>
            <w:gridSpan w:val="11"/>
            <w:tcBorders>
              <w:left w:val="nil"/>
              <w:right w:val="nil"/>
            </w:tcBorders>
            <w:shd w:val="clear" w:color="auto" w:fill="auto"/>
          </w:tcPr>
          <w:p w14:paraId="626B51BB" w14:textId="77777777" w:rsidR="00340F80" w:rsidRPr="00A157A6" w:rsidRDefault="00340F80" w:rsidP="00472DCE">
            <w:pPr>
              <w:spacing w:before="240"/>
              <w:rPr>
                <w:rFonts w:cstheme="minorHAnsi"/>
                <w:bCs/>
                <w:color w:val="005CFF"/>
              </w:rPr>
            </w:pPr>
            <w:r w:rsidRPr="00B22B30">
              <w:rPr>
                <w:rFonts w:cstheme="minorHAnsi"/>
                <w:bCs/>
                <w:color w:val="005CFF"/>
              </w:rPr>
              <w:t>Durante a ação:</w:t>
            </w:r>
          </w:p>
        </w:tc>
      </w:tr>
      <w:tr w:rsidR="00340F80" w:rsidRPr="004256BA" w14:paraId="4EC24951" w14:textId="77777777" w:rsidTr="007C07DD">
        <w:tc>
          <w:tcPr>
            <w:tcW w:w="0" w:type="auto"/>
            <w:gridSpan w:val="11"/>
            <w:tcBorders>
              <w:bottom w:val="single" w:sz="4" w:space="0" w:color="auto"/>
            </w:tcBorders>
            <w:shd w:val="clear" w:color="auto" w:fill="F2F2F2" w:themeFill="background1" w:themeFillShade="F2"/>
          </w:tcPr>
          <w:p w14:paraId="2EF50184" w14:textId="77777777" w:rsidR="009352B9" w:rsidRPr="006C43E2" w:rsidRDefault="009352B9" w:rsidP="009352B9">
            <w:pPr>
              <w:spacing w:before="100" w:beforeAutospacing="1" w:after="100" w:afterAutospacing="1"/>
              <w:outlineLvl w:val="2"/>
              <w:rPr>
                <w:rFonts w:asciiTheme="majorHAnsi" w:eastAsia="Times New Roman" w:hAnsiTheme="majorHAnsi" w:cstheme="majorHAnsi"/>
                <w:b/>
                <w:bCs/>
                <w:sz w:val="24"/>
                <w:szCs w:val="24"/>
                <w:lang w:eastAsia="pt-BR"/>
              </w:rPr>
            </w:pPr>
            <w:permStart w:id="1247834484" w:edGrp="everyone"/>
            <w:r w:rsidRPr="006C43E2">
              <w:rPr>
                <w:rFonts w:asciiTheme="majorHAnsi" w:eastAsia="Times New Roman" w:hAnsiTheme="majorHAnsi" w:cstheme="majorHAnsi"/>
                <w:b/>
                <w:bCs/>
                <w:sz w:val="24"/>
                <w:szCs w:val="24"/>
                <w:lang w:eastAsia="pt-BR"/>
              </w:rPr>
              <w:t>Durante a Ação no Terminal Intermodal de Cargas de Campinas (TIC)</w:t>
            </w:r>
          </w:p>
          <w:p w14:paraId="4DAA5C0C"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1. Observação e Diagnóstico Operacional</w:t>
            </w:r>
          </w:p>
          <w:p w14:paraId="1B9A0D08" w14:textId="77777777" w:rsidR="009352B9" w:rsidRPr="006C43E2" w:rsidRDefault="009352B9" w:rsidP="009352B9">
            <w:pPr>
              <w:numPr>
                <w:ilvl w:val="0"/>
                <w:numId w:val="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tividades Realizadas</w:t>
            </w:r>
            <w:r w:rsidRPr="006C43E2">
              <w:rPr>
                <w:rFonts w:asciiTheme="majorHAnsi" w:eastAsia="Times New Roman" w:hAnsiTheme="majorHAnsi" w:cstheme="majorHAnsi"/>
                <w:sz w:val="24"/>
                <w:szCs w:val="24"/>
                <w:lang w:eastAsia="pt-BR"/>
              </w:rPr>
              <w:t>:</w:t>
            </w:r>
          </w:p>
          <w:p w14:paraId="7FF2A91E" w14:textId="77777777" w:rsidR="009352B9" w:rsidRPr="006C43E2" w:rsidRDefault="009352B9" w:rsidP="009352B9">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companhamento das operações de movimentação e armazenamento de cargas para identificar gargalos e pontos de melhoria.</w:t>
            </w:r>
          </w:p>
          <w:p w14:paraId="1B4EF377" w14:textId="77777777" w:rsidR="009352B9" w:rsidRPr="006C43E2" w:rsidRDefault="009352B9" w:rsidP="009352B9">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nálise detalhada dos fluxos logísticos internos, incluindo as operações de entrada, armazenamento, separação e saída de mercadorias.</w:t>
            </w:r>
          </w:p>
          <w:p w14:paraId="3EDED09B" w14:textId="77777777" w:rsidR="009352B9" w:rsidRPr="006C43E2" w:rsidRDefault="009352B9" w:rsidP="009352B9">
            <w:pPr>
              <w:numPr>
                <w:ilvl w:val="1"/>
                <w:numId w:val="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Identificação de problemas relacionados à disposição e organização dos estoques, bem como da eficiência no uso dos modais de transporte.</w:t>
            </w:r>
          </w:p>
          <w:p w14:paraId="04F5A2E1" w14:textId="77777777" w:rsidR="009352B9" w:rsidRPr="006C43E2" w:rsidRDefault="009352B9" w:rsidP="009352B9">
            <w:pPr>
              <w:numPr>
                <w:ilvl w:val="0"/>
                <w:numId w:val="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Objetivo</w:t>
            </w:r>
            <w:r w:rsidRPr="006C43E2">
              <w:rPr>
                <w:rFonts w:asciiTheme="majorHAnsi" w:eastAsia="Times New Roman" w:hAnsiTheme="majorHAnsi" w:cstheme="majorHAnsi"/>
                <w:sz w:val="24"/>
                <w:szCs w:val="24"/>
                <w:lang w:eastAsia="pt-BR"/>
              </w:rPr>
              <w:t>: Desenvolver uma visão técnica sobre a operação logística, documentando as observações para a formulação de propostas de otimização.</w:t>
            </w:r>
          </w:p>
          <w:p w14:paraId="788F7491"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2. Planejamento e Desenvolvimento de Soluções</w:t>
            </w:r>
          </w:p>
          <w:p w14:paraId="3277CCE5" w14:textId="77777777" w:rsidR="009352B9" w:rsidRPr="006C43E2" w:rsidRDefault="009352B9" w:rsidP="009352B9">
            <w:pPr>
              <w:numPr>
                <w:ilvl w:val="0"/>
                <w:numId w:val="5"/>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Propostas</w:t>
            </w:r>
            <w:r w:rsidRPr="006C43E2">
              <w:rPr>
                <w:rFonts w:asciiTheme="majorHAnsi" w:eastAsia="Times New Roman" w:hAnsiTheme="majorHAnsi" w:cstheme="majorHAnsi"/>
                <w:sz w:val="24"/>
                <w:szCs w:val="24"/>
                <w:lang w:eastAsia="pt-BR"/>
              </w:rPr>
              <w:t>:</w:t>
            </w:r>
          </w:p>
          <w:p w14:paraId="38FC4E86" w14:textId="77777777" w:rsidR="009352B9" w:rsidRPr="006C43E2" w:rsidRDefault="009352B9" w:rsidP="009352B9">
            <w:pPr>
              <w:numPr>
                <w:ilvl w:val="1"/>
                <w:numId w:val="5"/>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lastRenderedPageBreak/>
              <w:t>Reorganização do Layout do Terminal</w:t>
            </w:r>
            <w:r w:rsidRPr="006C43E2">
              <w:rPr>
                <w:rFonts w:asciiTheme="majorHAnsi" w:eastAsia="Times New Roman" w:hAnsiTheme="majorHAnsi" w:cstheme="majorHAnsi"/>
                <w:sz w:val="24"/>
                <w:szCs w:val="24"/>
                <w:lang w:eastAsia="pt-BR"/>
              </w:rPr>
              <w:t>: Sugerir alterações no layout para melhorar o fluxo de cargas e reduzir o tempo de deslocamento interno.</w:t>
            </w:r>
          </w:p>
          <w:p w14:paraId="425D42A5" w14:textId="77777777" w:rsidR="009352B9" w:rsidRPr="006C43E2" w:rsidRDefault="009352B9" w:rsidP="009352B9">
            <w:pPr>
              <w:numPr>
                <w:ilvl w:val="1"/>
                <w:numId w:val="5"/>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Otimização de Processos</w:t>
            </w:r>
            <w:r w:rsidRPr="006C43E2">
              <w:rPr>
                <w:rFonts w:asciiTheme="majorHAnsi" w:eastAsia="Times New Roman" w:hAnsiTheme="majorHAnsi" w:cstheme="majorHAnsi"/>
                <w:sz w:val="24"/>
                <w:szCs w:val="24"/>
                <w:lang w:eastAsia="pt-BR"/>
              </w:rPr>
              <w:t>: Implementação de fluxos de trabalho otimizados para as operações de carga e descarga, focando na redução de tempos de espera.</w:t>
            </w:r>
          </w:p>
          <w:p w14:paraId="0ED2973A" w14:textId="77777777" w:rsidR="009352B9" w:rsidRPr="006C43E2" w:rsidRDefault="009352B9" w:rsidP="009352B9">
            <w:pPr>
              <w:numPr>
                <w:ilvl w:val="1"/>
                <w:numId w:val="5"/>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Integração Multimodal</w:t>
            </w:r>
            <w:r w:rsidRPr="006C43E2">
              <w:rPr>
                <w:rFonts w:asciiTheme="majorHAnsi" w:eastAsia="Times New Roman" w:hAnsiTheme="majorHAnsi" w:cstheme="majorHAnsi"/>
                <w:sz w:val="24"/>
                <w:szCs w:val="24"/>
                <w:lang w:eastAsia="pt-BR"/>
              </w:rPr>
              <w:t>: Estratégias para fortalecer a eficiência da integração dos modais rodoviário, ferroviário e aéreo, facilitando a logística intermodal.</w:t>
            </w:r>
          </w:p>
          <w:p w14:paraId="40003309" w14:textId="77777777" w:rsidR="009352B9" w:rsidRPr="006C43E2" w:rsidRDefault="009352B9" w:rsidP="009352B9">
            <w:pPr>
              <w:numPr>
                <w:ilvl w:val="0"/>
                <w:numId w:val="5"/>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Objetivo</w:t>
            </w:r>
            <w:r w:rsidRPr="006C43E2">
              <w:rPr>
                <w:rFonts w:asciiTheme="majorHAnsi" w:eastAsia="Times New Roman" w:hAnsiTheme="majorHAnsi" w:cstheme="majorHAnsi"/>
                <w:sz w:val="24"/>
                <w:szCs w:val="24"/>
                <w:lang w:eastAsia="pt-BR"/>
              </w:rPr>
              <w:t>: Implementar práticas que maximizem a eficiência e a produtividade do terminal, alinhadas às melhores práticas logísticas e aos Objetivos de Desenvolvimento Sustentável (ODS).</w:t>
            </w:r>
          </w:p>
          <w:p w14:paraId="7A75BA0D"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3. Monitoramento e Ajustes Operacionais</w:t>
            </w:r>
          </w:p>
          <w:p w14:paraId="116F877A" w14:textId="77777777" w:rsidR="009352B9" w:rsidRPr="006C43E2" w:rsidRDefault="009352B9" w:rsidP="009352B9">
            <w:pPr>
              <w:numPr>
                <w:ilvl w:val="0"/>
                <w:numId w:val="6"/>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tividades Realizadas</w:t>
            </w:r>
            <w:r w:rsidRPr="006C43E2">
              <w:rPr>
                <w:rFonts w:asciiTheme="majorHAnsi" w:eastAsia="Times New Roman" w:hAnsiTheme="majorHAnsi" w:cstheme="majorHAnsi"/>
                <w:sz w:val="24"/>
                <w:szCs w:val="24"/>
                <w:lang w:eastAsia="pt-BR"/>
              </w:rPr>
              <w:t>:</w:t>
            </w:r>
          </w:p>
          <w:p w14:paraId="7EAD0572" w14:textId="77777777" w:rsidR="009352B9" w:rsidRPr="006C43E2" w:rsidRDefault="009352B9" w:rsidP="009352B9">
            <w:pPr>
              <w:numPr>
                <w:ilvl w:val="1"/>
                <w:numId w:val="6"/>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valiação contínua do impacto das melhorias implementadas no terminal, medindo indicadores de tempo, produtividade e redução de custos.</w:t>
            </w:r>
          </w:p>
          <w:p w14:paraId="4EB6D41C" w14:textId="77777777" w:rsidR="009352B9" w:rsidRPr="006C43E2" w:rsidRDefault="009352B9" w:rsidP="009352B9">
            <w:pPr>
              <w:numPr>
                <w:ilvl w:val="1"/>
                <w:numId w:val="6"/>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justes nos processos com base no feedback da equipe e nas métricas observadas durante a operação.</w:t>
            </w:r>
          </w:p>
          <w:p w14:paraId="56F40D03" w14:textId="77777777" w:rsidR="009352B9" w:rsidRPr="006C43E2" w:rsidRDefault="009352B9" w:rsidP="009352B9">
            <w:pPr>
              <w:numPr>
                <w:ilvl w:val="0"/>
                <w:numId w:val="6"/>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Objetivo</w:t>
            </w:r>
            <w:r w:rsidRPr="006C43E2">
              <w:rPr>
                <w:rFonts w:asciiTheme="majorHAnsi" w:eastAsia="Times New Roman" w:hAnsiTheme="majorHAnsi" w:cstheme="majorHAnsi"/>
                <w:sz w:val="24"/>
                <w:szCs w:val="24"/>
                <w:lang w:eastAsia="pt-BR"/>
              </w:rPr>
              <w:t>: Garantir que as melhorias sugeridas estejam alinhadas com as necessidades operacionais do TIC e com os resultados esperados, promovendo um ambiente logístico mais eficiente.</w:t>
            </w:r>
          </w:p>
          <w:p w14:paraId="1183CA9B"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4. Desenvolvimento das Competências Técnicas e Socioemocionais</w:t>
            </w:r>
          </w:p>
          <w:p w14:paraId="08005BA0" w14:textId="77777777" w:rsidR="009352B9" w:rsidRPr="006C43E2" w:rsidRDefault="009352B9" w:rsidP="009352B9">
            <w:pPr>
              <w:numPr>
                <w:ilvl w:val="0"/>
                <w:numId w:val="7"/>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Competências Técnicas</w:t>
            </w:r>
            <w:r w:rsidRPr="006C43E2">
              <w:rPr>
                <w:rFonts w:asciiTheme="majorHAnsi" w:eastAsia="Times New Roman" w:hAnsiTheme="majorHAnsi" w:cstheme="majorHAnsi"/>
                <w:sz w:val="24"/>
                <w:szCs w:val="24"/>
                <w:lang w:eastAsia="pt-BR"/>
              </w:rPr>
              <w:t>: Desenvolvimento de habilidades em planejamento, análise de layout, gestão de estoques e integração de modais.</w:t>
            </w:r>
          </w:p>
          <w:p w14:paraId="10C7CF43" w14:textId="77777777" w:rsidR="009352B9" w:rsidRPr="006C43E2" w:rsidRDefault="009352B9" w:rsidP="009352B9">
            <w:pPr>
              <w:numPr>
                <w:ilvl w:val="0"/>
                <w:numId w:val="7"/>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Soft Skills</w:t>
            </w:r>
            <w:r w:rsidRPr="006C43E2">
              <w:rPr>
                <w:rFonts w:asciiTheme="majorHAnsi" w:eastAsia="Times New Roman" w:hAnsiTheme="majorHAnsi" w:cstheme="majorHAnsi"/>
                <w:sz w:val="24"/>
                <w:szCs w:val="24"/>
                <w:lang w:eastAsia="pt-BR"/>
              </w:rPr>
              <w:t>: Flexibilidade, resolução de problemas, aprendizado ativo e adaptação ao ambiente dinâmico do setor logístico.</w:t>
            </w:r>
          </w:p>
          <w:p w14:paraId="5C66F16A" w14:textId="77777777" w:rsidR="009352B9" w:rsidRPr="006C43E2" w:rsidRDefault="009352B9" w:rsidP="009352B9">
            <w:pPr>
              <w:numPr>
                <w:ilvl w:val="0"/>
                <w:numId w:val="7"/>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Objetivo</w:t>
            </w:r>
            <w:r w:rsidRPr="006C43E2">
              <w:rPr>
                <w:rFonts w:asciiTheme="majorHAnsi" w:eastAsia="Times New Roman" w:hAnsiTheme="majorHAnsi" w:cstheme="majorHAnsi"/>
                <w:sz w:val="24"/>
                <w:szCs w:val="24"/>
                <w:lang w:eastAsia="pt-BR"/>
              </w:rPr>
              <w:t>: Preparar os alunos para desafios reais no setor de logística, fortalecendo suas capacidades técnicas e emocionais para atuação no mercado de trabalho.</w:t>
            </w:r>
          </w:p>
          <w:p w14:paraId="15943D1A"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5. Documentação e Relatório Final</w:t>
            </w:r>
          </w:p>
          <w:p w14:paraId="72F8B960" w14:textId="77777777" w:rsidR="009352B9" w:rsidRPr="006C43E2" w:rsidRDefault="009352B9" w:rsidP="009352B9">
            <w:pPr>
              <w:numPr>
                <w:ilvl w:val="0"/>
                <w:numId w:val="8"/>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Registro Detalhado</w:t>
            </w:r>
            <w:r w:rsidRPr="006C43E2">
              <w:rPr>
                <w:rFonts w:asciiTheme="majorHAnsi" w:eastAsia="Times New Roman" w:hAnsiTheme="majorHAnsi" w:cstheme="majorHAnsi"/>
                <w:sz w:val="24"/>
                <w:szCs w:val="24"/>
                <w:lang w:eastAsia="pt-BR"/>
              </w:rPr>
              <w:t>: Cada fase da ação é documentada, incluindo observações iniciais, propostas de melhoria, implementações e ajustes.</w:t>
            </w:r>
          </w:p>
          <w:p w14:paraId="4AEC9B26" w14:textId="77777777" w:rsidR="009352B9" w:rsidRPr="006C43E2" w:rsidRDefault="009352B9" w:rsidP="009352B9">
            <w:pPr>
              <w:numPr>
                <w:ilvl w:val="0"/>
                <w:numId w:val="8"/>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nálise de Resultados</w:t>
            </w:r>
            <w:r w:rsidRPr="006C43E2">
              <w:rPr>
                <w:rFonts w:asciiTheme="majorHAnsi" w:eastAsia="Times New Roman" w:hAnsiTheme="majorHAnsi" w:cstheme="majorHAnsi"/>
                <w:sz w:val="24"/>
                <w:szCs w:val="24"/>
                <w:lang w:eastAsia="pt-BR"/>
              </w:rPr>
              <w:t>: Relatório com dados sobre a eficácia das melhorias e impacto nas operações do TIC.</w:t>
            </w:r>
          </w:p>
          <w:p w14:paraId="7208E3A2" w14:textId="77777777" w:rsidR="009352B9" w:rsidRPr="009352B9" w:rsidRDefault="009352B9" w:rsidP="009352B9">
            <w:pPr>
              <w:numPr>
                <w:ilvl w:val="0"/>
                <w:numId w:val="8"/>
              </w:numPr>
              <w:spacing w:before="100" w:beforeAutospacing="1" w:after="100" w:afterAutospacing="1"/>
              <w:rPr>
                <w:rFonts w:ascii="Times New Roman" w:eastAsia="Times New Roman" w:hAnsi="Times New Roman" w:cs="Times New Roman"/>
                <w:sz w:val="24"/>
                <w:szCs w:val="24"/>
                <w:lang w:eastAsia="pt-BR"/>
              </w:rPr>
            </w:pPr>
            <w:r w:rsidRPr="006C43E2">
              <w:rPr>
                <w:rFonts w:asciiTheme="majorHAnsi" w:eastAsia="Times New Roman" w:hAnsiTheme="majorHAnsi" w:cstheme="majorHAnsi"/>
                <w:b/>
                <w:bCs/>
                <w:sz w:val="24"/>
                <w:szCs w:val="24"/>
                <w:lang w:eastAsia="pt-BR"/>
              </w:rPr>
              <w:t>Objetivo</w:t>
            </w:r>
            <w:r w:rsidRPr="006C43E2">
              <w:rPr>
                <w:rFonts w:asciiTheme="majorHAnsi" w:eastAsia="Times New Roman" w:hAnsiTheme="majorHAnsi" w:cstheme="majorHAnsi"/>
                <w:sz w:val="24"/>
                <w:szCs w:val="24"/>
                <w:lang w:eastAsia="pt-BR"/>
              </w:rPr>
              <w:t>: Gerar um documento técnico para o portfólio, evidenciando o aprendizado, os resultados obtidos e o impacto social do projeto.</w:t>
            </w:r>
          </w:p>
          <w:permEnd w:id="1247834484"/>
          <w:p w14:paraId="7A133AC3" w14:textId="77777777" w:rsidR="00340F80" w:rsidRPr="004256BA" w:rsidRDefault="00340F80" w:rsidP="004256BA">
            <w:pPr>
              <w:rPr>
                <w:rFonts w:cstheme="minorHAnsi"/>
                <w:bCs/>
              </w:rPr>
            </w:pPr>
          </w:p>
        </w:tc>
      </w:tr>
      <w:tr w:rsidR="00340F80" w14:paraId="69AA1406" w14:textId="77777777" w:rsidTr="007C07DD">
        <w:tc>
          <w:tcPr>
            <w:tcW w:w="0" w:type="auto"/>
            <w:gridSpan w:val="11"/>
            <w:tcBorders>
              <w:left w:val="nil"/>
              <w:right w:val="nil"/>
            </w:tcBorders>
            <w:shd w:val="clear" w:color="auto" w:fill="auto"/>
          </w:tcPr>
          <w:p w14:paraId="0E8399A5" w14:textId="77777777" w:rsidR="00340F80" w:rsidRPr="00A157A6" w:rsidRDefault="00340F80"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340F80" w:rsidRPr="004256BA" w14:paraId="6F91A630" w14:textId="77777777" w:rsidTr="007C07DD">
        <w:tc>
          <w:tcPr>
            <w:tcW w:w="0" w:type="auto"/>
            <w:gridSpan w:val="11"/>
            <w:tcBorders>
              <w:bottom w:val="single" w:sz="4" w:space="0" w:color="auto"/>
            </w:tcBorders>
            <w:shd w:val="clear" w:color="auto" w:fill="F2F2F2" w:themeFill="background1" w:themeFillShade="F2"/>
          </w:tcPr>
          <w:p w14:paraId="52455C0A"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permStart w:id="342784218" w:edGrp="everyone"/>
            <w:r w:rsidRPr="006C43E2">
              <w:rPr>
                <w:rFonts w:asciiTheme="majorHAnsi" w:eastAsia="Times New Roman" w:hAnsiTheme="majorHAnsi" w:cstheme="majorHAnsi"/>
                <w:b/>
                <w:bCs/>
                <w:sz w:val="24"/>
                <w:szCs w:val="24"/>
                <w:lang w:eastAsia="pt-BR"/>
              </w:rPr>
              <w:t>1. Contexto da Mudança de Estratégia</w:t>
            </w:r>
          </w:p>
          <w:p w14:paraId="49E8C552" w14:textId="77777777" w:rsidR="009352B9" w:rsidRPr="006C43E2" w:rsidRDefault="009352B9" w:rsidP="009352B9">
            <w:pPr>
              <w:numPr>
                <w:ilvl w:val="0"/>
                <w:numId w:val="9"/>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Durante a execução do projeto, foram observadas situações que exigiram uma adaptação das abordagens inicialmente planejadas.</w:t>
            </w:r>
          </w:p>
          <w:p w14:paraId="01E6C4E4" w14:textId="77777777" w:rsidR="009352B9" w:rsidRPr="006C43E2" w:rsidRDefault="009352B9" w:rsidP="009352B9">
            <w:pPr>
              <w:numPr>
                <w:ilvl w:val="0"/>
                <w:numId w:val="9"/>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 análise contínua das operações logísticas e o feedback recebido das equipes operacionais indicaram a necessidade de ajustes nas soluções propostas para alcançar melhores resultados.</w:t>
            </w:r>
          </w:p>
          <w:p w14:paraId="0A21FE90"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2. Exemplos de Mudanças de Estratégia</w:t>
            </w:r>
          </w:p>
          <w:p w14:paraId="552F9DBD" w14:textId="77777777" w:rsidR="009352B9" w:rsidRPr="006C43E2" w:rsidRDefault="009352B9" w:rsidP="009352B9">
            <w:pPr>
              <w:numPr>
                <w:ilvl w:val="0"/>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Revisão do Layout</w:t>
            </w:r>
            <w:r w:rsidRPr="006C43E2">
              <w:rPr>
                <w:rFonts w:asciiTheme="majorHAnsi" w:eastAsia="Times New Roman" w:hAnsiTheme="majorHAnsi" w:cstheme="majorHAnsi"/>
                <w:sz w:val="24"/>
                <w:szCs w:val="24"/>
                <w:lang w:eastAsia="pt-BR"/>
              </w:rPr>
              <w:t>:</w:t>
            </w:r>
          </w:p>
          <w:p w14:paraId="1EC33887" w14:textId="77777777" w:rsidR="009352B9" w:rsidRPr="006C43E2" w:rsidRDefault="009352B9" w:rsidP="009352B9">
            <w:pPr>
              <w:numPr>
                <w:ilvl w:val="1"/>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Estratégia Inicial</w:t>
            </w:r>
            <w:r w:rsidRPr="006C43E2">
              <w:rPr>
                <w:rFonts w:asciiTheme="majorHAnsi" w:eastAsia="Times New Roman" w:hAnsiTheme="majorHAnsi" w:cstheme="majorHAnsi"/>
                <w:sz w:val="24"/>
                <w:szCs w:val="24"/>
                <w:lang w:eastAsia="pt-BR"/>
              </w:rPr>
              <w:t>: Proposta de reorganização do layout do terminal com foco em setores específicos de carga.</w:t>
            </w:r>
          </w:p>
          <w:p w14:paraId="425C4FF6" w14:textId="77777777" w:rsidR="009352B9" w:rsidRPr="006C43E2" w:rsidRDefault="009352B9" w:rsidP="009352B9">
            <w:pPr>
              <w:numPr>
                <w:ilvl w:val="1"/>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Mudança</w:t>
            </w:r>
            <w:r w:rsidRPr="006C43E2">
              <w:rPr>
                <w:rFonts w:asciiTheme="majorHAnsi" w:eastAsia="Times New Roman" w:hAnsiTheme="majorHAnsi" w:cstheme="majorHAnsi"/>
                <w:sz w:val="24"/>
                <w:szCs w:val="24"/>
                <w:lang w:eastAsia="pt-BR"/>
              </w:rPr>
              <w:t>: Após observações, foi decidido realizar uma abordagem mais holística, considerando a interdependência entre os diferentes setores e fluxos de trabalho. O novo layout incluiu corredores mais amplos e áreas de carga mais integradas para otimizar o fluxo de veículos e reduzir congestionamentos.</w:t>
            </w:r>
          </w:p>
          <w:p w14:paraId="6A745DB1" w14:textId="77777777" w:rsidR="009352B9" w:rsidRPr="006C43E2" w:rsidRDefault="009352B9" w:rsidP="009352B9">
            <w:pPr>
              <w:numPr>
                <w:ilvl w:val="0"/>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primoramento das Técnicas de Integração Multimodal</w:t>
            </w:r>
            <w:r w:rsidRPr="006C43E2">
              <w:rPr>
                <w:rFonts w:asciiTheme="majorHAnsi" w:eastAsia="Times New Roman" w:hAnsiTheme="majorHAnsi" w:cstheme="majorHAnsi"/>
                <w:sz w:val="24"/>
                <w:szCs w:val="24"/>
                <w:lang w:eastAsia="pt-BR"/>
              </w:rPr>
              <w:t>:</w:t>
            </w:r>
          </w:p>
          <w:p w14:paraId="0D3B3A87" w14:textId="77777777" w:rsidR="009352B9" w:rsidRPr="006C43E2" w:rsidRDefault="009352B9" w:rsidP="009352B9">
            <w:pPr>
              <w:numPr>
                <w:ilvl w:val="1"/>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Estratégia Inicial</w:t>
            </w:r>
            <w:r w:rsidRPr="006C43E2">
              <w:rPr>
                <w:rFonts w:asciiTheme="majorHAnsi" w:eastAsia="Times New Roman" w:hAnsiTheme="majorHAnsi" w:cstheme="majorHAnsi"/>
                <w:sz w:val="24"/>
                <w:szCs w:val="24"/>
                <w:lang w:eastAsia="pt-BR"/>
              </w:rPr>
              <w:t>: Sugerir melhorias pontuais nas operações de transição entre modais.</w:t>
            </w:r>
          </w:p>
          <w:p w14:paraId="3440FDBF" w14:textId="77777777" w:rsidR="009352B9" w:rsidRPr="006C43E2" w:rsidRDefault="009352B9" w:rsidP="009352B9">
            <w:pPr>
              <w:numPr>
                <w:ilvl w:val="1"/>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Mudança</w:t>
            </w:r>
            <w:r w:rsidRPr="006C43E2">
              <w:rPr>
                <w:rFonts w:asciiTheme="majorHAnsi" w:eastAsia="Times New Roman" w:hAnsiTheme="majorHAnsi" w:cstheme="majorHAnsi"/>
                <w:sz w:val="24"/>
                <w:szCs w:val="24"/>
                <w:lang w:eastAsia="pt-BR"/>
              </w:rPr>
              <w:t>: Implementação de um sistema de comunicação em tempo real entre as equipes de diferentes modais (rodoviário, ferroviário e aéreo), facilitando a coordenação e a redução de tempos de espera. A nova estratégia envolveu treinamentos sobre a importância da comunicação eficaz entre as equipes para garantir uma operação mais fluida.</w:t>
            </w:r>
          </w:p>
          <w:p w14:paraId="3C5364C6" w14:textId="77777777" w:rsidR="009352B9" w:rsidRPr="006C43E2" w:rsidRDefault="009352B9" w:rsidP="009352B9">
            <w:pPr>
              <w:numPr>
                <w:ilvl w:val="0"/>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Flexibilidade nas Propostas de Melhoria</w:t>
            </w:r>
            <w:r w:rsidRPr="006C43E2">
              <w:rPr>
                <w:rFonts w:asciiTheme="majorHAnsi" w:eastAsia="Times New Roman" w:hAnsiTheme="majorHAnsi" w:cstheme="majorHAnsi"/>
                <w:sz w:val="24"/>
                <w:szCs w:val="24"/>
                <w:lang w:eastAsia="pt-BR"/>
              </w:rPr>
              <w:t>:</w:t>
            </w:r>
          </w:p>
          <w:p w14:paraId="664DD858" w14:textId="77777777" w:rsidR="009352B9" w:rsidRPr="006C43E2" w:rsidRDefault="009352B9" w:rsidP="009352B9">
            <w:pPr>
              <w:numPr>
                <w:ilvl w:val="1"/>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Estratégia Inicial</w:t>
            </w:r>
            <w:r w:rsidRPr="006C43E2">
              <w:rPr>
                <w:rFonts w:asciiTheme="majorHAnsi" w:eastAsia="Times New Roman" w:hAnsiTheme="majorHAnsi" w:cstheme="majorHAnsi"/>
                <w:sz w:val="24"/>
                <w:szCs w:val="24"/>
                <w:lang w:eastAsia="pt-BR"/>
              </w:rPr>
              <w:t>: Fixação de indicadores de desempenho (KPIs) que deveriam ser atendidos.</w:t>
            </w:r>
          </w:p>
          <w:p w14:paraId="53718EB2" w14:textId="77777777" w:rsidR="009352B9" w:rsidRPr="006C43E2" w:rsidRDefault="009352B9" w:rsidP="009352B9">
            <w:pPr>
              <w:numPr>
                <w:ilvl w:val="1"/>
                <w:numId w:val="10"/>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Mudança</w:t>
            </w:r>
            <w:r w:rsidRPr="006C43E2">
              <w:rPr>
                <w:rFonts w:asciiTheme="majorHAnsi" w:eastAsia="Times New Roman" w:hAnsiTheme="majorHAnsi" w:cstheme="majorHAnsi"/>
                <w:sz w:val="24"/>
                <w:szCs w:val="24"/>
                <w:lang w:eastAsia="pt-BR"/>
              </w:rPr>
              <w:t>: Considerando as variações sazonais e a dinâmica do mercado, a equipe optou por implementar KPIs adaptáveis, que poderiam ser ajustados conforme as circunstâncias específicas observadas ao longo da ação. Essa flexibilidade permitiu que as soluções se mantivessem relevantes e eficazes, mesmo diante de mudanças nas condições operacionais.</w:t>
            </w:r>
          </w:p>
          <w:p w14:paraId="22897099"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3. Resultados das Mudanças de Estratégia</w:t>
            </w:r>
          </w:p>
          <w:p w14:paraId="0DB15F86" w14:textId="77777777" w:rsidR="009352B9" w:rsidRPr="006C43E2" w:rsidRDefault="009352B9" w:rsidP="009352B9">
            <w:pPr>
              <w:numPr>
                <w:ilvl w:val="0"/>
                <w:numId w:val="11"/>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umento da Eficiência Operacional</w:t>
            </w:r>
            <w:r w:rsidRPr="006C43E2">
              <w:rPr>
                <w:rFonts w:asciiTheme="majorHAnsi" w:eastAsia="Times New Roman" w:hAnsiTheme="majorHAnsi" w:cstheme="majorHAnsi"/>
                <w:sz w:val="24"/>
                <w:szCs w:val="24"/>
                <w:lang w:eastAsia="pt-BR"/>
              </w:rPr>
              <w:t>: As mudanças implementadas resultaram em uma melhoria significativa nos tempos de movimentação e no controle de estoques, reduzindo a ociosidade das áreas operacionais.</w:t>
            </w:r>
          </w:p>
          <w:p w14:paraId="68AA4529" w14:textId="77777777" w:rsidR="009352B9" w:rsidRPr="006C43E2" w:rsidRDefault="009352B9" w:rsidP="009352B9">
            <w:pPr>
              <w:numPr>
                <w:ilvl w:val="0"/>
                <w:numId w:val="11"/>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Maior Satisfação da Equipe</w:t>
            </w:r>
            <w:r w:rsidRPr="006C43E2">
              <w:rPr>
                <w:rFonts w:asciiTheme="majorHAnsi" w:eastAsia="Times New Roman" w:hAnsiTheme="majorHAnsi" w:cstheme="majorHAnsi"/>
                <w:sz w:val="24"/>
                <w:szCs w:val="24"/>
                <w:lang w:eastAsia="pt-BR"/>
              </w:rPr>
              <w:t>: O envolvimento da equipe nas novas estratégias aumentou, levando a um ambiente de trabalho mais colaborativo e eficiente.</w:t>
            </w:r>
          </w:p>
          <w:p w14:paraId="672C198C" w14:textId="6ADA82DF" w:rsidR="009352B9" w:rsidRDefault="009352B9" w:rsidP="009352B9">
            <w:pPr>
              <w:numPr>
                <w:ilvl w:val="0"/>
                <w:numId w:val="11"/>
              </w:numPr>
              <w:spacing w:before="100" w:beforeAutospacing="1" w:after="100" w:afterAutospacing="1"/>
              <w:rPr>
                <w:rFonts w:ascii="Times New Roman" w:eastAsia="Times New Roman" w:hAnsi="Times New Roman" w:cs="Times New Roman"/>
                <w:sz w:val="24"/>
                <w:szCs w:val="24"/>
                <w:lang w:eastAsia="pt-BR"/>
              </w:rPr>
            </w:pPr>
            <w:r w:rsidRPr="006C43E2">
              <w:rPr>
                <w:rFonts w:asciiTheme="majorHAnsi" w:eastAsia="Times New Roman" w:hAnsiTheme="majorHAnsi" w:cstheme="majorHAnsi"/>
                <w:b/>
                <w:bCs/>
                <w:sz w:val="24"/>
                <w:szCs w:val="24"/>
                <w:lang w:eastAsia="pt-BR"/>
              </w:rPr>
              <w:lastRenderedPageBreak/>
              <w:t>Documentação e Aprendizado Contínuo</w:t>
            </w:r>
            <w:r w:rsidRPr="006C43E2">
              <w:rPr>
                <w:rFonts w:asciiTheme="majorHAnsi" w:eastAsia="Times New Roman" w:hAnsiTheme="majorHAnsi" w:cstheme="majorHAnsi"/>
                <w:sz w:val="24"/>
                <w:szCs w:val="24"/>
                <w:lang w:eastAsia="pt-BR"/>
              </w:rPr>
              <w:t>: As lições aprendidas durante a implementação das mudanças foram documentadas, permitindo que futuras ações extensionistas se beneficiassem das experiências adquiridas.</w:t>
            </w:r>
          </w:p>
          <w:p w14:paraId="5BDB9E05" w14:textId="77777777" w:rsidR="009352B9" w:rsidRPr="009352B9" w:rsidRDefault="009352B9" w:rsidP="009352B9">
            <w:pPr>
              <w:spacing w:before="100" w:beforeAutospacing="1" w:after="100" w:afterAutospacing="1"/>
              <w:ind w:left="720"/>
              <w:rPr>
                <w:rFonts w:ascii="Times New Roman" w:eastAsia="Times New Roman" w:hAnsi="Times New Roman" w:cs="Times New Roman"/>
                <w:sz w:val="24"/>
                <w:szCs w:val="24"/>
                <w:lang w:eastAsia="pt-BR"/>
              </w:rPr>
            </w:pPr>
          </w:p>
          <w:permEnd w:id="342784218"/>
          <w:p w14:paraId="3CCF1627" w14:textId="77777777" w:rsidR="00340F80" w:rsidRPr="004256BA" w:rsidRDefault="00340F80" w:rsidP="004256BA">
            <w:pPr>
              <w:rPr>
                <w:rFonts w:cstheme="minorHAnsi"/>
                <w:bCs/>
              </w:rPr>
            </w:pPr>
          </w:p>
        </w:tc>
      </w:tr>
      <w:tr w:rsidR="00340F80" w14:paraId="6B9F08D7" w14:textId="77777777" w:rsidTr="007C07DD">
        <w:tc>
          <w:tcPr>
            <w:tcW w:w="0" w:type="auto"/>
            <w:gridSpan w:val="11"/>
            <w:tcBorders>
              <w:left w:val="nil"/>
              <w:right w:val="nil"/>
            </w:tcBorders>
            <w:shd w:val="clear" w:color="auto" w:fill="auto"/>
          </w:tcPr>
          <w:p w14:paraId="41A17F57" w14:textId="77777777" w:rsidR="00340F80" w:rsidRPr="00A157A6" w:rsidRDefault="00340F80" w:rsidP="00472DCE">
            <w:pPr>
              <w:spacing w:before="240"/>
              <w:rPr>
                <w:rFonts w:cstheme="minorHAnsi"/>
                <w:bCs/>
                <w:color w:val="005CFF"/>
              </w:rPr>
            </w:pPr>
            <w:r w:rsidRPr="00B22B30">
              <w:rPr>
                <w:rFonts w:cstheme="minorHAnsi"/>
                <w:bCs/>
                <w:color w:val="005CFF"/>
              </w:rPr>
              <w:lastRenderedPageBreak/>
              <w:t>Resultado da ação:</w:t>
            </w:r>
          </w:p>
        </w:tc>
      </w:tr>
      <w:tr w:rsidR="00340F80" w:rsidRPr="004256BA" w14:paraId="0F4E0309" w14:textId="77777777" w:rsidTr="007C07DD">
        <w:tc>
          <w:tcPr>
            <w:tcW w:w="0" w:type="auto"/>
            <w:gridSpan w:val="11"/>
            <w:tcBorders>
              <w:bottom w:val="single" w:sz="4" w:space="0" w:color="auto"/>
            </w:tcBorders>
            <w:shd w:val="clear" w:color="auto" w:fill="F2F2F2" w:themeFill="background1" w:themeFillShade="F2"/>
          </w:tcPr>
          <w:p w14:paraId="59A8BD33"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permStart w:id="1843886994" w:edGrp="everyone"/>
            <w:r w:rsidRPr="006C43E2">
              <w:rPr>
                <w:rFonts w:asciiTheme="majorHAnsi" w:eastAsia="Times New Roman" w:hAnsiTheme="majorHAnsi" w:cstheme="majorHAnsi"/>
                <w:b/>
                <w:bCs/>
                <w:sz w:val="24"/>
                <w:szCs w:val="24"/>
                <w:lang w:eastAsia="pt-BR"/>
              </w:rPr>
              <w:t>1. Melhoria na Eficiência Operacional</w:t>
            </w:r>
          </w:p>
          <w:p w14:paraId="396F3395" w14:textId="77777777" w:rsidR="009352B9" w:rsidRPr="006C43E2" w:rsidRDefault="009352B9" w:rsidP="009352B9">
            <w:pPr>
              <w:numPr>
                <w:ilvl w:val="0"/>
                <w:numId w:val="12"/>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Indicadores de Desempenho</w:t>
            </w:r>
            <w:r w:rsidRPr="006C43E2">
              <w:rPr>
                <w:rFonts w:asciiTheme="majorHAnsi" w:eastAsia="Times New Roman" w:hAnsiTheme="majorHAnsi" w:cstheme="majorHAnsi"/>
                <w:sz w:val="24"/>
                <w:szCs w:val="24"/>
                <w:lang w:eastAsia="pt-BR"/>
              </w:rPr>
              <w:t>:</w:t>
            </w:r>
          </w:p>
          <w:p w14:paraId="7A1AB4BD" w14:textId="77777777" w:rsidR="009352B9" w:rsidRPr="006C43E2" w:rsidRDefault="009352B9" w:rsidP="009352B9">
            <w:pPr>
              <w:numPr>
                <w:ilvl w:val="1"/>
                <w:numId w:val="12"/>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Redução de 20% no tempo médio de movimentação de cargas.</w:t>
            </w:r>
          </w:p>
          <w:p w14:paraId="6D94C027" w14:textId="77777777" w:rsidR="009352B9" w:rsidRPr="006C43E2" w:rsidRDefault="009352B9" w:rsidP="009352B9">
            <w:pPr>
              <w:numPr>
                <w:ilvl w:val="1"/>
                <w:numId w:val="12"/>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umento de 30% na eficiência no uso dos modais de transporte.</w:t>
            </w:r>
          </w:p>
          <w:p w14:paraId="7E9C7DFE" w14:textId="77777777" w:rsidR="009352B9" w:rsidRPr="006C43E2" w:rsidRDefault="009352B9" w:rsidP="009352B9">
            <w:pPr>
              <w:numPr>
                <w:ilvl w:val="1"/>
                <w:numId w:val="12"/>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Melhoria de 25% na taxa de ocupação dos armazéns do terminal.</w:t>
            </w:r>
          </w:p>
          <w:p w14:paraId="549A73C8" w14:textId="77777777" w:rsidR="009352B9" w:rsidRPr="006C43E2" w:rsidRDefault="009352B9" w:rsidP="009352B9">
            <w:pPr>
              <w:numPr>
                <w:ilvl w:val="0"/>
                <w:numId w:val="12"/>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nálise</w:t>
            </w:r>
            <w:r w:rsidRPr="006C43E2">
              <w:rPr>
                <w:rFonts w:asciiTheme="majorHAnsi" w:eastAsia="Times New Roman" w:hAnsiTheme="majorHAnsi" w:cstheme="majorHAnsi"/>
                <w:sz w:val="24"/>
                <w:szCs w:val="24"/>
                <w:lang w:eastAsia="pt-BR"/>
              </w:rPr>
              <w:t>: Essas melhorias foram alcançadas por meio da reorganização do layout e da integração dos processos, resultando em um fluxo de trabalho mais ágil.</w:t>
            </w:r>
          </w:p>
          <w:p w14:paraId="15EE6FD9"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2. Contribuição para a Sustentabilidade</w:t>
            </w:r>
          </w:p>
          <w:p w14:paraId="77458576" w14:textId="77777777" w:rsidR="009352B9" w:rsidRPr="006C43E2" w:rsidRDefault="009352B9" w:rsidP="009352B9">
            <w:pPr>
              <w:numPr>
                <w:ilvl w:val="0"/>
                <w:numId w:val="13"/>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Integração Multimodal</w:t>
            </w:r>
            <w:r w:rsidRPr="006C43E2">
              <w:rPr>
                <w:rFonts w:asciiTheme="majorHAnsi" w:eastAsia="Times New Roman" w:hAnsiTheme="majorHAnsi" w:cstheme="majorHAnsi"/>
                <w:sz w:val="24"/>
                <w:szCs w:val="24"/>
                <w:lang w:eastAsia="pt-BR"/>
              </w:rPr>
              <w:t>:</w:t>
            </w:r>
          </w:p>
          <w:p w14:paraId="411DF175" w14:textId="77777777" w:rsidR="009352B9" w:rsidRPr="006C43E2" w:rsidRDefault="009352B9" w:rsidP="009352B9">
            <w:pPr>
              <w:numPr>
                <w:ilvl w:val="1"/>
                <w:numId w:val="13"/>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Implementação de um sistema de comunicação em tempo real entre modais, facilitando a coordenação e reduzindo as emissões de carbono associadas à ineficiência no transporte.</w:t>
            </w:r>
          </w:p>
          <w:p w14:paraId="34C4FD6E" w14:textId="77777777" w:rsidR="009352B9" w:rsidRPr="006C43E2" w:rsidRDefault="009352B9" w:rsidP="009352B9">
            <w:pPr>
              <w:numPr>
                <w:ilvl w:val="1"/>
                <w:numId w:val="13"/>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Proposta de práticas sustentáveis, como a utilização de veículos elétricos para o transporte interno de cargas, resultando em uma redução de 15% nas emissões de gases de efeito estufa no terminal.</w:t>
            </w:r>
          </w:p>
          <w:p w14:paraId="043B3C55" w14:textId="77777777" w:rsidR="009352B9" w:rsidRPr="006C43E2" w:rsidRDefault="009352B9" w:rsidP="009352B9">
            <w:pPr>
              <w:numPr>
                <w:ilvl w:val="0"/>
                <w:numId w:val="13"/>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nálise</w:t>
            </w:r>
            <w:r w:rsidRPr="006C43E2">
              <w:rPr>
                <w:rFonts w:asciiTheme="majorHAnsi" w:eastAsia="Times New Roman" w:hAnsiTheme="majorHAnsi" w:cstheme="majorHAnsi"/>
                <w:sz w:val="24"/>
                <w:szCs w:val="24"/>
                <w:lang w:eastAsia="pt-BR"/>
              </w:rPr>
              <w:t>: A abordagem multimodal não apenas aumentou a eficiência, mas também promoveu uma operação mais sustentável e alinhada com os Objetivos de Desenvolvimento Sustentável (ODS).</w:t>
            </w:r>
          </w:p>
          <w:p w14:paraId="0A958E71"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3. Desenvolvimento de Competências</w:t>
            </w:r>
          </w:p>
          <w:p w14:paraId="268646EA" w14:textId="77777777" w:rsidR="009352B9" w:rsidRPr="006C43E2" w:rsidRDefault="009352B9" w:rsidP="009352B9">
            <w:pPr>
              <w:numPr>
                <w:ilvl w:val="0"/>
                <w:numId w:val="1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Capacitação dos Alunos</w:t>
            </w:r>
            <w:r w:rsidRPr="006C43E2">
              <w:rPr>
                <w:rFonts w:asciiTheme="majorHAnsi" w:eastAsia="Times New Roman" w:hAnsiTheme="majorHAnsi" w:cstheme="majorHAnsi"/>
                <w:sz w:val="24"/>
                <w:szCs w:val="24"/>
                <w:lang w:eastAsia="pt-BR"/>
              </w:rPr>
              <w:t>:</w:t>
            </w:r>
          </w:p>
          <w:p w14:paraId="085B4BE3" w14:textId="77777777" w:rsidR="009352B9" w:rsidRPr="006C43E2" w:rsidRDefault="009352B9" w:rsidP="009352B9">
            <w:pPr>
              <w:numPr>
                <w:ilvl w:val="1"/>
                <w:numId w:val="1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Os alunos participantes desenvolveram habilidades práticas em planejamento logístico, análise de dados e trabalho em equipe, essenciais para o mercado de trabalho.</w:t>
            </w:r>
          </w:p>
          <w:p w14:paraId="317B04E1" w14:textId="77777777" w:rsidR="009352B9" w:rsidRPr="006C43E2" w:rsidRDefault="009352B9" w:rsidP="009352B9">
            <w:pPr>
              <w:numPr>
                <w:ilvl w:val="1"/>
                <w:numId w:val="1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Feedback dos alunos indicou um aumento na confiança e na capacidade de aplicar conhecimentos teóricos em cenários práticos.</w:t>
            </w:r>
          </w:p>
          <w:p w14:paraId="5776F52B" w14:textId="77777777" w:rsidR="009352B9" w:rsidRPr="006C43E2" w:rsidRDefault="009352B9" w:rsidP="009352B9">
            <w:pPr>
              <w:numPr>
                <w:ilvl w:val="0"/>
                <w:numId w:val="14"/>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nálise</w:t>
            </w:r>
            <w:r w:rsidRPr="006C43E2">
              <w:rPr>
                <w:rFonts w:asciiTheme="majorHAnsi" w:eastAsia="Times New Roman" w:hAnsiTheme="majorHAnsi" w:cstheme="majorHAnsi"/>
                <w:sz w:val="24"/>
                <w:szCs w:val="24"/>
                <w:lang w:eastAsia="pt-BR"/>
              </w:rPr>
              <w:t>: A experiência prática no TIC possibilitou um aprendizado significativo, preparando os alunos para desafios futuros em suas carreiras.</w:t>
            </w:r>
          </w:p>
          <w:p w14:paraId="18959C06"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4. Documentação e Relatório Final</w:t>
            </w:r>
          </w:p>
          <w:p w14:paraId="3E8F5B16" w14:textId="77777777" w:rsidR="009352B9" w:rsidRPr="006C43E2" w:rsidRDefault="009352B9" w:rsidP="009352B9">
            <w:pPr>
              <w:numPr>
                <w:ilvl w:val="0"/>
                <w:numId w:val="15"/>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Registro das Atividades</w:t>
            </w:r>
            <w:r w:rsidRPr="006C43E2">
              <w:rPr>
                <w:rFonts w:asciiTheme="majorHAnsi" w:eastAsia="Times New Roman" w:hAnsiTheme="majorHAnsi" w:cstheme="majorHAnsi"/>
                <w:sz w:val="24"/>
                <w:szCs w:val="24"/>
                <w:lang w:eastAsia="pt-BR"/>
              </w:rPr>
              <w:t>:</w:t>
            </w:r>
          </w:p>
          <w:p w14:paraId="1CA62AB8" w14:textId="77777777" w:rsidR="009352B9" w:rsidRPr="009352B9" w:rsidRDefault="009352B9" w:rsidP="009352B9">
            <w:pPr>
              <w:numPr>
                <w:ilvl w:val="1"/>
                <w:numId w:val="15"/>
              </w:numPr>
              <w:spacing w:before="100" w:beforeAutospacing="1" w:after="100" w:afterAutospacing="1"/>
              <w:rPr>
                <w:rFonts w:ascii="Times New Roman" w:eastAsia="Times New Roman" w:hAnsi="Times New Roman" w:cs="Times New Roman"/>
                <w:sz w:val="24"/>
                <w:szCs w:val="24"/>
                <w:lang w:eastAsia="pt-BR"/>
              </w:rPr>
            </w:pPr>
            <w:r w:rsidRPr="006C43E2">
              <w:rPr>
                <w:rFonts w:asciiTheme="majorHAnsi" w:eastAsia="Times New Roman" w:hAnsiTheme="majorHAnsi" w:cstheme="majorHAnsi"/>
                <w:sz w:val="24"/>
                <w:szCs w:val="24"/>
                <w:lang w:eastAsia="pt-BR"/>
              </w:rPr>
              <w:lastRenderedPageBreak/>
              <w:t>Um relatório técnico detalhado foi produzido, contendo todas as observações, propostas de melhorias, implementação e resultados.</w:t>
            </w:r>
          </w:p>
          <w:p w14:paraId="2DC19283" w14:textId="77777777" w:rsidR="009352B9" w:rsidRPr="006C43E2" w:rsidRDefault="009352B9" w:rsidP="009352B9">
            <w:pPr>
              <w:numPr>
                <w:ilvl w:val="1"/>
                <w:numId w:val="15"/>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O documento incluiu recomendações para ações futuras, com base nas lições aprendidas ao longo da ação.</w:t>
            </w:r>
          </w:p>
          <w:p w14:paraId="761E71DF" w14:textId="77777777" w:rsidR="009352B9" w:rsidRPr="006C43E2" w:rsidRDefault="009352B9" w:rsidP="009352B9">
            <w:pPr>
              <w:numPr>
                <w:ilvl w:val="0"/>
                <w:numId w:val="15"/>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Análise</w:t>
            </w:r>
            <w:r w:rsidRPr="006C43E2">
              <w:rPr>
                <w:rFonts w:asciiTheme="majorHAnsi" w:eastAsia="Times New Roman" w:hAnsiTheme="majorHAnsi" w:cstheme="majorHAnsi"/>
                <w:sz w:val="24"/>
                <w:szCs w:val="24"/>
                <w:lang w:eastAsia="pt-BR"/>
              </w:rPr>
              <w:t>: Essa documentação não apenas serve como um registro valioso para o TIC, mas também como um recurso educativo para futuras ações extensionistas.</w:t>
            </w:r>
          </w:p>
          <w:p w14:paraId="09036064" w14:textId="6441E03F" w:rsidR="009352B9" w:rsidRPr="006C43E2" w:rsidRDefault="009352B9" w:rsidP="009352B9">
            <w:pPr>
              <w:rPr>
                <w:rFonts w:asciiTheme="majorHAnsi" w:eastAsia="Times New Roman" w:hAnsiTheme="majorHAnsi" w:cstheme="majorHAnsi"/>
                <w:sz w:val="24"/>
                <w:szCs w:val="24"/>
                <w:lang w:eastAsia="pt-BR"/>
              </w:rPr>
            </w:pPr>
          </w:p>
          <w:p w14:paraId="619590DA" w14:textId="77777777" w:rsidR="009352B9" w:rsidRPr="006C43E2" w:rsidRDefault="009352B9" w:rsidP="009352B9">
            <w:pPr>
              <w:spacing w:before="100" w:beforeAutospacing="1" w:after="100" w:afterAutospacing="1"/>
              <w:outlineLvl w:val="3"/>
              <w:rPr>
                <w:rFonts w:asciiTheme="majorHAnsi" w:eastAsia="Times New Roman" w:hAnsiTheme="majorHAnsi" w:cstheme="majorHAnsi"/>
                <w:b/>
                <w:bCs/>
                <w:sz w:val="24"/>
                <w:szCs w:val="24"/>
                <w:lang w:eastAsia="pt-BR"/>
              </w:rPr>
            </w:pPr>
            <w:r w:rsidRPr="006C43E2">
              <w:rPr>
                <w:rFonts w:asciiTheme="majorHAnsi" w:eastAsia="Times New Roman" w:hAnsiTheme="majorHAnsi" w:cstheme="majorHAnsi"/>
                <w:b/>
                <w:bCs/>
                <w:sz w:val="24"/>
                <w:szCs w:val="24"/>
                <w:lang w:eastAsia="pt-BR"/>
              </w:rPr>
              <w:t>5. Impacto Social e Comunitário</w:t>
            </w:r>
          </w:p>
          <w:p w14:paraId="41E2E1B3" w14:textId="77777777" w:rsidR="009352B9" w:rsidRPr="006C43E2" w:rsidRDefault="009352B9" w:rsidP="009352B9">
            <w:pPr>
              <w:numPr>
                <w:ilvl w:val="0"/>
                <w:numId w:val="16"/>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b/>
                <w:bCs/>
                <w:sz w:val="24"/>
                <w:szCs w:val="24"/>
                <w:lang w:eastAsia="pt-BR"/>
              </w:rPr>
              <w:t>Benefícios para a Comunidade</w:t>
            </w:r>
            <w:r w:rsidRPr="006C43E2">
              <w:rPr>
                <w:rFonts w:asciiTheme="majorHAnsi" w:eastAsia="Times New Roman" w:hAnsiTheme="majorHAnsi" w:cstheme="majorHAnsi"/>
                <w:sz w:val="24"/>
                <w:szCs w:val="24"/>
                <w:lang w:eastAsia="pt-BR"/>
              </w:rPr>
              <w:t>:</w:t>
            </w:r>
          </w:p>
          <w:p w14:paraId="37F95616" w14:textId="77777777" w:rsidR="009352B9" w:rsidRPr="006C43E2" w:rsidRDefault="009352B9" w:rsidP="009352B9">
            <w:pPr>
              <w:numPr>
                <w:ilvl w:val="1"/>
                <w:numId w:val="16"/>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 otimização das operações logísticas contribuiu para a agilidade no transporte de mercadorias, beneficiando empresas locais e a comunidade em geral.</w:t>
            </w:r>
          </w:p>
          <w:p w14:paraId="73685D76" w14:textId="77777777" w:rsidR="009352B9" w:rsidRPr="006C43E2" w:rsidRDefault="009352B9" w:rsidP="009352B9">
            <w:pPr>
              <w:numPr>
                <w:ilvl w:val="1"/>
                <w:numId w:val="16"/>
              </w:num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umento da competitividade das pequenas e médias empresas que dependem do TIC para suas operações logísticas.</w:t>
            </w:r>
          </w:p>
          <w:p w14:paraId="05D65F0C" w14:textId="77777777" w:rsidR="009352B9" w:rsidRPr="009352B9" w:rsidRDefault="009352B9" w:rsidP="009352B9">
            <w:pPr>
              <w:numPr>
                <w:ilvl w:val="0"/>
                <w:numId w:val="16"/>
              </w:numPr>
              <w:spacing w:before="100" w:beforeAutospacing="1" w:after="100" w:afterAutospacing="1"/>
              <w:rPr>
                <w:rFonts w:ascii="Times New Roman" w:eastAsia="Times New Roman" w:hAnsi="Times New Roman" w:cs="Times New Roman"/>
                <w:sz w:val="24"/>
                <w:szCs w:val="24"/>
                <w:lang w:eastAsia="pt-BR"/>
              </w:rPr>
            </w:pPr>
            <w:r w:rsidRPr="006C43E2">
              <w:rPr>
                <w:rFonts w:asciiTheme="majorHAnsi" w:eastAsia="Times New Roman" w:hAnsiTheme="majorHAnsi" w:cstheme="majorHAnsi"/>
                <w:b/>
                <w:bCs/>
                <w:sz w:val="24"/>
                <w:szCs w:val="24"/>
                <w:lang w:eastAsia="pt-BR"/>
              </w:rPr>
              <w:t>Análise</w:t>
            </w:r>
            <w:r w:rsidRPr="006C43E2">
              <w:rPr>
                <w:rFonts w:asciiTheme="majorHAnsi" w:eastAsia="Times New Roman" w:hAnsiTheme="majorHAnsi" w:cstheme="majorHAnsi"/>
                <w:sz w:val="24"/>
                <w:szCs w:val="24"/>
                <w:lang w:eastAsia="pt-BR"/>
              </w:rPr>
              <w:t>: O impacto social da ação demonstrou a importância da colaboração entre a academia e a comunidade, promovendo o desenvolvimento econômico e social.</w:t>
            </w:r>
          </w:p>
          <w:permEnd w:id="1843886994"/>
          <w:p w14:paraId="4F2310F2" w14:textId="77777777" w:rsidR="00340F80" w:rsidRPr="004256BA" w:rsidRDefault="00340F80" w:rsidP="004256BA">
            <w:pPr>
              <w:rPr>
                <w:rFonts w:cstheme="minorHAnsi"/>
                <w:bCs/>
              </w:rPr>
            </w:pPr>
          </w:p>
        </w:tc>
      </w:tr>
      <w:tr w:rsidR="00340F80" w14:paraId="60A82F5B" w14:textId="77777777" w:rsidTr="007C07DD">
        <w:tc>
          <w:tcPr>
            <w:tcW w:w="0" w:type="auto"/>
            <w:gridSpan w:val="11"/>
            <w:tcBorders>
              <w:left w:val="nil"/>
              <w:right w:val="nil"/>
            </w:tcBorders>
            <w:shd w:val="clear" w:color="auto" w:fill="auto"/>
          </w:tcPr>
          <w:p w14:paraId="3ED7320F" w14:textId="77777777" w:rsidR="00340F80" w:rsidRPr="00A157A6" w:rsidRDefault="00340F80" w:rsidP="00472DCE">
            <w:pPr>
              <w:spacing w:before="240"/>
              <w:rPr>
                <w:rFonts w:cstheme="minorHAnsi"/>
                <w:bCs/>
                <w:color w:val="005CFF"/>
              </w:rPr>
            </w:pPr>
            <w:r w:rsidRPr="00B22B30">
              <w:rPr>
                <w:rFonts w:cstheme="minorHAnsi"/>
                <w:bCs/>
                <w:color w:val="005CFF"/>
              </w:rPr>
              <w:lastRenderedPageBreak/>
              <w:t>Conclusão:</w:t>
            </w:r>
          </w:p>
        </w:tc>
      </w:tr>
      <w:tr w:rsidR="00340F80" w:rsidRPr="004256BA" w14:paraId="04AAFD10" w14:textId="77777777" w:rsidTr="007C07DD">
        <w:tc>
          <w:tcPr>
            <w:tcW w:w="0" w:type="auto"/>
            <w:gridSpan w:val="11"/>
            <w:tcBorders>
              <w:bottom w:val="single" w:sz="4" w:space="0" w:color="auto"/>
            </w:tcBorders>
            <w:shd w:val="clear" w:color="auto" w:fill="F2F2F2" w:themeFill="background1" w:themeFillShade="F2"/>
          </w:tcPr>
          <w:p w14:paraId="1772BE9C" w14:textId="77777777" w:rsidR="009352B9" w:rsidRPr="006C43E2" w:rsidRDefault="009352B9" w:rsidP="009352B9">
            <w:pPr>
              <w:pStyle w:val="NormalWeb"/>
              <w:rPr>
                <w:rFonts w:asciiTheme="majorHAnsi" w:hAnsiTheme="majorHAnsi" w:cstheme="majorHAnsi"/>
              </w:rPr>
            </w:pPr>
            <w:permStart w:id="961612044" w:edGrp="everyone"/>
            <w:r w:rsidRPr="006C43E2">
              <w:rPr>
                <w:rFonts w:asciiTheme="majorHAnsi" w:hAnsiTheme="majorHAnsi" w:cstheme="majorHAnsi"/>
              </w:rPr>
              <w:t xml:space="preserve">A ação extensionista realizada no Terminal Intermodal de Cargas de Campinas (TIC) proporcionou uma experiência enriquecedora tanto para os alunos do curso </w:t>
            </w:r>
            <w:proofErr w:type="gramStart"/>
            <w:r w:rsidRPr="006C43E2">
              <w:rPr>
                <w:rFonts w:asciiTheme="majorHAnsi" w:hAnsiTheme="majorHAnsi" w:cstheme="majorHAnsi"/>
              </w:rPr>
              <w:t>de Logística</w:t>
            </w:r>
            <w:proofErr w:type="gramEnd"/>
            <w:r w:rsidRPr="006C43E2">
              <w:rPr>
                <w:rFonts w:asciiTheme="majorHAnsi" w:hAnsiTheme="majorHAnsi" w:cstheme="majorHAnsi"/>
              </w:rPr>
              <w:t xml:space="preserve"> quanto para a comunidade local. Por meio da aplicação prática de conceitos teóricos, os alunos tiveram a oportunidade de desenvolver competências técnicas e socioemocionais essenciais para o mercado de trabalho.</w:t>
            </w:r>
          </w:p>
          <w:p w14:paraId="28072CA8" w14:textId="77777777" w:rsidR="009352B9" w:rsidRPr="006C43E2" w:rsidRDefault="009352B9" w:rsidP="009352B9">
            <w:pPr>
              <w:pStyle w:val="NormalWeb"/>
              <w:rPr>
                <w:rFonts w:asciiTheme="majorHAnsi" w:hAnsiTheme="majorHAnsi" w:cstheme="majorHAnsi"/>
              </w:rPr>
            </w:pPr>
            <w:r w:rsidRPr="006C43E2">
              <w:rPr>
                <w:rFonts w:asciiTheme="majorHAnsi" w:hAnsiTheme="majorHAnsi" w:cstheme="majorHAnsi"/>
              </w:rPr>
              <w:t>As principais conclusões incluem:</w:t>
            </w:r>
          </w:p>
          <w:p w14:paraId="3648F589" w14:textId="77777777" w:rsidR="009352B9" w:rsidRPr="006C43E2" w:rsidRDefault="009352B9" w:rsidP="009352B9">
            <w:pPr>
              <w:pStyle w:val="NormalWeb"/>
              <w:numPr>
                <w:ilvl w:val="0"/>
                <w:numId w:val="17"/>
              </w:numPr>
              <w:rPr>
                <w:rFonts w:asciiTheme="majorHAnsi" w:hAnsiTheme="majorHAnsi" w:cstheme="majorHAnsi"/>
              </w:rPr>
            </w:pPr>
            <w:r w:rsidRPr="006C43E2">
              <w:rPr>
                <w:rStyle w:val="Forte"/>
                <w:rFonts w:asciiTheme="majorHAnsi" w:hAnsiTheme="majorHAnsi" w:cstheme="majorHAnsi"/>
              </w:rPr>
              <w:t>Eficiência Logística</w:t>
            </w:r>
            <w:r w:rsidRPr="006C43E2">
              <w:rPr>
                <w:rFonts w:asciiTheme="majorHAnsi" w:hAnsiTheme="majorHAnsi" w:cstheme="majorHAnsi"/>
              </w:rPr>
              <w:t>: As intervenções implementadas resultaram em melhorias significativas na eficiência operacional do TIC, com redução nos tempos de movimentação e otimização do uso dos modais de transporte. Essas melhorias não apenas aumentaram a produtividade do terminal, mas também contribuíram para a sustentabilidade das operações, alinhando-se aos Objetivos de Desenvolvimento Sustentável (ODS).</w:t>
            </w:r>
          </w:p>
          <w:p w14:paraId="28004DB5" w14:textId="77777777" w:rsidR="009352B9" w:rsidRPr="006C43E2" w:rsidRDefault="009352B9" w:rsidP="009352B9">
            <w:pPr>
              <w:pStyle w:val="NormalWeb"/>
              <w:numPr>
                <w:ilvl w:val="0"/>
                <w:numId w:val="17"/>
              </w:numPr>
              <w:rPr>
                <w:rFonts w:asciiTheme="majorHAnsi" w:hAnsiTheme="majorHAnsi" w:cstheme="majorHAnsi"/>
              </w:rPr>
            </w:pPr>
            <w:r w:rsidRPr="006C43E2">
              <w:rPr>
                <w:rStyle w:val="Forte"/>
                <w:rFonts w:asciiTheme="majorHAnsi" w:hAnsiTheme="majorHAnsi" w:cstheme="majorHAnsi"/>
              </w:rPr>
              <w:t>Desenvolvimento Pessoal e Profissional</w:t>
            </w:r>
            <w:r w:rsidRPr="006C43E2">
              <w:rPr>
                <w:rFonts w:asciiTheme="majorHAnsi" w:hAnsiTheme="majorHAnsi" w:cstheme="majorHAnsi"/>
              </w:rPr>
              <w:t>: Os alunos adquiriram habilidades práticas valiosas em planejamento, análise de dados e trabalho em equipe. O feedback positivo dos participantes reflete um aumento na confiança e na capacidade de enfrentar desafios reais, preparando-os para uma carreira de sucesso no setor logístico.</w:t>
            </w:r>
          </w:p>
          <w:p w14:paraId="2EB1D06D" w14:textId="77777777" w:rsidR="009352B9" w:rsidRPr="006C43E2" w:rsidRDefault="009352B9" w:rsidP="009352B9">
            <w:pPr>
              <w:pStyle w:val="NormalWeb"/>
              <w:numPr>
                <w:ilvl w:val="0"/>
                <w:numId w:val="17"/>
              </w:numPr>
              <w:rPr>
                <w:rFonts w:asciiTheme="majorHAnsi" w:hAnsiTheme="majorHAnsi" w:cstheme="majorHAnsi"/>
              </w:rPr>
            </w:pPr>
            <w:r w:rsidRPr="006C43E2">
              <w:rPr>
                <w:rStyle w:val="Forte"/>
                <w:rFonts w:asciiTheme="majorHAnsi" w:hAnsiTheme="majorHAnsi" w:cstheme="majorHAnsi"/>
              </w:rPr>
              <w:t>Impacto na Comunidade</w:t>
            </w:r>
            <w:r w:rsidRPr="006C43E2">
              <w:rPr>
                <w:rFonts w:asciiTheme="majorHAnsi" w:hAnsiTheme="majorHAnsi" w:cstheme="majorHAnsi"/>
              </w:rPr>
              <w:t xml:space="preserve">: A colaboração entre a academia e a comunidade gerou benefícios diretos para empresas locais, contribuindo para o </w:t>
            </w:r>
            <w:r w:rsidRPr="006C43E2">
              <w:rPr>
                <w:rFonts w:asciiTheme="majorHAnsi" w:hAnsiTheme="majorHAnsi" w:cstheme="majorHAnsi"/>
              </w:rPr>
              <w:lastRenderedPageBreak/>
              <w:t>fortalecimento econômico da região. O projeto demonstrou como a extensão universitária pode ser uma ferramenta eficaz para promover a transformação social e o desenvolvimento sustentável.</w:t>
            </w:r>
          </w:p>
          <w:p w14:paraId="7695BDDC" w14:textId="77777777" w:rsidR="009352B9" w:rsidRPr="006C43E2" w:rsidRDefault="009352B9" w:rsidP="009352B9">
            <w:pPr>
              <w:pStyle w:val="NormalWeb"/>
              <w:numPr>
                <w:ilvl w:val="0"/>
                <w:numId w:val="17"/>
              </w:numPr>
              <w:rPr>
                <w:rFonts w:asciiTheme="majorHAnsi" w:hAnsiTheme="majorHAnsi" w:cstheme="majorHAnsi"/>
              </w:rPr>
            </w:pPr>
            <w:r w:rsidRPr="006C43E2">
              <w:rPr>
                <w:rStyle w:val="Forte"/>
                <w:rFonts w:asciiTheme="majorHAnsi" w:hAnsiTheme="majorHAnsi" w:cstheme="majorHAnsi"/>
              </w:rPr>
              <w:t>Documentação e Aprendizado Contínuo</w:t>
            </w:r>
            <w:r w:rsidRPr="006C43E2">
              <w:rPr>
                <w:rFonts w:asciiTheme="majorHAnsi" w:hAnsiTheme="majorHAnsi" w:cstheme="majorHAnsi"/>
              </w:rPr>
              <w:t>: A produção de um relatório técnico detalhado não só serviu como um registro das atividades, mas também como um recurso educativo para futuras iniciativas. As lições aprendidas durante o projeto fornecerão uma base sólida para ações futuras, garantindo que as práticas bem-sucedidas sejam replicadas.</w:t>
            </w:r>
          </w:p>
          <w:p w14:paraId="69A1A013" w14:textId="77777777" w:rsidR="009352B9" w:rsidRDefault="009352B9" w:rsidP="009352B9">
            <w:pPr>
              <w:pStyle w:val="NormalWeb"/>
            </w:pPr>
            <w:r w:rsidRPr="006C43E2">
              <w:rPr>
                <w:rFonts w:asciiTheme="majorHAnsi" w:hAnsiTheme="majorHAnsi" w:cstheme="majorHAnsi"/>
              </w:rPr>
              <w:t>Em síntese, a ação extensionista no TIC exemplifica o papel vital da educação superior em conectar teoria e prática, promovendo não apenas a formação de profissionais qualificados, mas também a melhoria da qualidade de vida nas comunidades atendidas. A experiência adquirida por meio deste projeto fortalecerá o compromisso dos alunos em atuar de forma socialmente responsável, contribuindo para um futuro mais sustentável e equitativo.</w:t>
            </w:r>
          </w:p>
          <w:permEnd w:id="961612044"/>
          <w:p w14:paraId="2F2DA1F5" w14:textId="77777777" w:rsidR="00340F80" w:rsidRPr="004256BA" w:rsidRDefault="00340F80" w:rsidP="004256BA">
            <w:pPr>
              <w:rPr>
                <w:rFonts w:cstheme="minorHAnsi"/>
                <w:bCs/>
              </w:rPr>
            </w:pPr>
          </w:p>
        </w:tc>
      </w:tr>
      <w:tr w:rsidR="00340F80" w14:paraId="57E63BF5" w14:textId="77777777" w:rsidTr="007C07DD">
        <w:tc>
          <w:tcPr>
            <w:tcW w:w="0" w:type="auto"/>
            <w:gridSpan w:val="11"/>
            <w:tcBorders>
              <w:left w:val="nil"/>
              <w:right w:val="nil"/>
            </w:tcBorders>
            <w:shd w:val="clear" w:color="auto" w:fill="auto"/>
          </w:tcPr>
          <w:p w14:paraId="2EBB061C" w14:textId="77777777" w:rsidR="00340F80" w:rsidRPr="00A157A6" w:rsidRDefault="00340F80" w:rsidP="00472DCE">
            <w:pPr>
              <w:spacing w:before="240"/>
              <w:rPr>
                <w:rFonts w:cstheme="minorHAnsi"/>
                <w:bCs/>
                <w:color w:val="005CFF"/>
              </w:rPr>
            </w:pPr>
            <w:r w:rsidRPr="00B22B30">
              <w:rPr>
                <w:rFonts w:cstheme="minorHAnsi"/>
                <w:bCs/>
                <w:color w:val="005CFF"/>
              </w:rPr>
              <w:lastRenderedPageBreak/>
              <w:t>Depoimentos (se houver):</w:t>
            </w:r>
          </w:p>
        </w:tc>
      </w:tr>
      <w:tr w:rsidR="00340F80" w:rsidRPr="004256BA" w14:paraId="5CD01163" w14:textId="77777777" w:rsidTr="007C07DD">
        <w:tc>
          <w:tcPr>
            <w:tcW w:w="0" w:type="auto"/>
            <w:gridSpan w:val="11"/>
            <w:tcBorders>
              <w:bottom w:val="single" w:sz="4" w:space="0" w:color="auto"/>
            </w:tcBorders>
            <w:shd w:val="clear" w:color="auto" w:fill="F2F2F2" w:themeFill="background1" w:themeFillShade="F2"/>
          </w:tcPr>
          <w:p w14:paraId="32E9BCD6" w14:textId="77777777" w:rsidR="009352B9" w:rsidRPr="006C43E2" w:rsidRDefault="009352B9" w:rsidP="009352B9">
            <w:pPr>
              <w:pStyle w:val="Ttulo4"/>
              <w:outlineLvl w:val="3"/>
              <w:rPr>
                <w:rFonts w:asciiTheme="majorHAnsi" w:hAnsiTheme="majorHAnsi" w:cstheme="majorHAnsi"/>
              </w:rPr>
            </w:pPr>
            <w:permStart w:id="168761798" w:edGrp="everyone"/>
            <w:r w:rsidRPr="006C43E2">
              <w:rPr>
                <w:rStyle w:val="Forte"/>
                <w:rFonts w:asciiTheme="majorHAnsi" w:hAnsiTheme="majorHAnsi" w:cstheme="majorHAnsi"/>
                <w:b/>
                <w:bCs/>
              </w:rPr>
              <w:t>Colaborador: Walter Ferreira Pedro</w:t>
            </w:r>
          </w:p>
          <w:p w14:paraId="6F90A45D" w14:textId="77777777" w:rsidR="009352B9" w:rsidRPr="006C43E2" w:rsidRDefault="009352B9" w:rsidP="009352B9">
            <w:pPr>
              <w:pStyle w:val="NormalWeb"/>
              <w:rPr>
                <w:rFonts w:asciiTheme="majorHAnsi" w:hAnsiTheme="majorHAnsi" w:cstheme="majorHAnsi"/>
              </w:rPr>
            </w:pPr>
            <w:r w:rsidRPr="006C43E2">
              <w:rPr>
                <w:rStyle w:val="Forte"/>
                <w:rFonts w:asciiTheme="majorHAnsi" w:hAnsiTheme="majorHAnsi" w:cstheme="majorHAnsi"/>
              </w:rPr>
              <w:t>Depoimento:</w:t>
            </w:r>
          </w:p>
          <w:p w14:paraId="1AFE71EF" w14:textId="77777777" w:rsidR="009352B9" w:rsidRPr="006C43E2" w:rsidRDefault="009352B9" w:rsidP="009352B9">
            <w:pPr>
              <w:pStyle w:val="NormalWeb"/>
              <w:rPr>
                <w:rFonts w:asciiTheme="majorHAnsi" w:hAnsiTheme="majorHAnsi" w:cstheme="majorHAnsi"/>
              </w:rPr>
            </w:pPr>
            <w:r w:rsidRPr="006C43E2">
              <w:rPr>
                <w:rFonts w:asciiTheme="majorHAnsi" w:hAnsiTheme="majorHAnsi" w:cstheme="majorHAnsi"/>
              </w:rPr>
              <w:t>"Participar da ação extensionista no Terminal Intermodal de Cargas de Campinas foi uma experiência extremamente enriquecedora, tanto para mim quanto para os alunos envolvidos. Observando o comprometimento e a dedicação dos estudantes, pude perceber o quanto a teoria aprendida nas salas de aula se transforma em soluções práticas quando aplicada em um ambiente real.</w:t>
            </w:r>
          </w:p>
          <w:p w14:paraId="2E6591E7" w14:textId="77777777" w:rsidR="009352B9" w:rsidRPr="006C43E2" w:rsidRDefault="009352B9" w:rsidP="009352B9">
            <w:pPr>
              <w:pStyle w:val="NormalWeb"/>
              <w:rPr>
                <w:rFonts w:asciiTheme="majorHAnsi" w:hAnsiTheme="majorHAnsi" w:cstheme="majorHAnsi"/>
              </w:rPr>
            </w:pPr>
            <w:r w:rsidRPr="006C43E2">
              <w:rPr>
                <w:rFonts w:asciiTheme="majorHAnsi" w:hAnsiTheme="majorHAnsi" w:cstheme="majorHAnsi"/>
              </w:rPr>
              <w:t>As melhorias implementadas no TIC não foram apenas melhorias operacionais; elas representaram um verdadeiro avanço na maneira como trabalhamos. A colaboração entre as equipes e o envolvimento ativo dos alunos trouxeram novas perspectivas e ideias inovadoras, que certamente elevarão a eficiência das nossas operações.</w:t>
            </w:r>
          </w:p>
          <w:p w14:paraId="099B079D" w14:textId="77777777" w:rsidR="009352B9" w:rsidRPr="006C43E2" w:rsidRDefault="009352B9" w:rsidP="009352B9">
            <w:pPr>
              <w:pStyle w:val="NormalWeb"/>
              <w:rPr>
                <w:rFonts w:asciiTheme="majorHAnsi" w:hAnsiTheme="majorHAnsi" w:cstheme="majorHAnsi"/>
              </w:rPr>
            </w:pPr>
            <w:r w:rsidRPr="006C43E2">
              <w:rPr>
                <w:rFonts w:asciiTheme="majorHAnsi" w:hAnsiTheme="majorHAnsi" w:cstheme="majorHAnsi"/>
              </w:rPr>
              <w:t>Além disso, o impacto social da ação é notável. A contribuição dos alunos para a otimização das operações ajuda a fortalecer o papel do TIC como um importante hub logístico na região, beneficiando a comunidade local e as pequenas empresas que dependem de nossas operações.</w:t>
            </w:r>
          </w:p>
          <w:p w14:paraId="1B7FCA75" w14:textId="77777777" w:rsidR="009352B9" w:rsidRDefault="009352B9" w:rsidP="009352B9">
            <w:pPr>
              <w:pStyle w:val="NormalWeb"/>
            </w:pPr>
            <w:r w:rsidRPr="006C43E2">
              <w:rPr>
                <w:rFonts w:asciiTheme="majorHAnsi" w:hAnsiTheme="majorHAnsi" w:cstheme="majorHAnsi"/>
              </w:rPr>
              <w:t>Estou entusiasmado com a possibilidade de futuras parcerias com a academia, pois vejo grande valor nesse intercâmbio de conhecimento e experiências. Acredito que essa colaboração pode gerar resultados ainda mais significativos, promovendo o desenvolvimento contínuo das nossas operações e preparando os alunos para os desafios do mercado."</w:t>
            </w:r>
          </w:p>
          <w:permEnd w:id="168761798"/>
          <w:p w14:paraId="36971366" w14:textId="77777777" w:rsidR="00340F80" w:rsidRPr="004256BA" w:rsidRDefault="00340F80" w:rsidP="004256BA">
            <w:pPr>
              <w:rPr>
                <w:rFonts w:cstheme="minorHAnsi"/>
                <w:bCs/>
              </w:rPr>
            </w:pPr>
          </w:p>
        </w:tc>
      </w:tr>
      <w:tr w:rsidR="00340F80" w14:paraId="0520F93B" w14:textId="77777777" w:rsidTr="007C07DD">
        <w:tc>
          <w:tcPr>
            <w:tcW w:w="0" w:type="auto"/>
            <w:gridSpan w:val="11"/>
            <w:tcBorders>
              <w:left w:val="nil"/>
              <w:bottom w:val="single" w:sz="4" w:space="0" w:color="auto"/>
              <w:right w:val="nil"/>
            </w:tcBorders>
            <w:shd w:val="clear" w:color="auto" w:fill="auto"/>
          </w:tcPr>
          <w:p w14:paraId="3537DAEF" w14:textId="77777777" w:rsidR="00340F80" w:rsidRDefault="00340F80" w:rsidP="00F90F0D">
            <w:pPr>
              <w:spacing w:before="240" w:after="120"/>
              <w:jc w:val="center"/>
              <w:rPr>
                <w:rFonts w:ascii="Arial" w:hAnsi="Arial" w:cs="Arial"/>
                <w:b/>
                <w:color w:val="FFFFFF" w:themeColor="background1"/>
              </w:rPr>
            </w:pPr>
            <w:r>
              <w:rPr>
                <w:b/>
                <w:bCs/>
                <w:noProof/>
                <w:color w:val="0020D0"/>
                <w:sz w:val="28"/>
                <w:szCs w:val="28"/>
              </w:rPr>
              <w:lastRenderedPageBreak/>
              <mc:AlternateContent>
                <mc:Choice Requires="wps">
                  <w:drawing>
                    <wp:anchor distT="0" distB="0" distL="114300" distR="114300" simplePos="0" relativeHeight="251666432" behindDoc="0" locked="0" layoutInCell="1" allowOverlap="1" wp14:anchorId="6BB8AB19" wp14:editId="2688C410">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17D7C5"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67D65587" wp14:editId="249C1355">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FD5556"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3AD6BFBE" w14:textId="77777777" w:rsidR="00340F80" w:rsidRPr="004256BA" w:rsidRDefault="00340F80"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5B86A959" w14:textId="77777777" w:rsidR="00340F80" w:rsidRPr="004256BA" w:rsidRDefault="00340F80"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581BA68E" w14:textId="77777777" w:rsidR="00340F80" w:rsidRPr="004256BA" w:rsidRDefault="00340F80"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37D16CA7" w14:textId="77777777" w:rsidR="00340F80" w:rsidRPr="004256BA" w:rsidRDefault="00340F80"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78421F0D" w14:textId="77777777" w:rsidR="00340F80" w:rsidRPr="004256BA" w:rsidRDefault="00340F80"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1BAE3481" w14:textId="77777777" w:rsidR="00340F80" w:rsidRPr="00F90F0D" w:rsidRDefault="00340F80"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340F80" w:rsidRPr="004256BA" w14:paraId="4A627D60"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41B0ADF"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ermStart w:id="2008551407" w:edGrp="everyone"/>
            <w:r w:rsidRPr="006C43E2">
              <w:rPr>
                <w:rFonts w:asciiTheme="majorHAnsi" w:eastAsia="Times New Roman" w:hAnsiTheme="majorHAnsi" w:cstheme="majorHAnsi"/>
                <w:sz w:val="24"/>
                <w:szCs w:val="24"/>
                <w:lang w:eastAsia="pt-BR"/>
              </w:rPr>
              <w:t>As ações extensionistas desenvolvidas no Terminal Intermodal de Cargas de Campinas (TIC) representaram uma experiência transformadora e enriquecedora em minha formação acadêmica. Desde o início do programa, pude observar uma evolução significativa nas minhas habilidades profissionais. A oportunidade de aplicar teorias aprendidas em sala de aula em um ambiente real não só ampliou meu conhecimento técnico, mas também desenvolveu competências socioemocionais, como trabalho em equipe, comunicação eficaz e resolução de problemas.</w:t>
            </w:r>
          </w:p>
          <w:p w14:paraId="3C7CD3AB"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Durante as atividades, pude observar melhorias tangíveis nas operações logísticas do terminal. A implementação de soluções práticas resultou em uma redução significativa no tempo de movimentação de cargas, o que, por sua vez, aumentou a eficiência operacional. Essa experiência me proporcionou uma visão clara sobre como a logística pode impactar positivamente a economia local e a qualidade de vida da comunidade, evidenciando a relevância do meu campo de estudo.</w:t>
            </w:r>
          </w:p>
          <w:p w14:paraId="1BD12BFA"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 articulação entre o conhecimento teórico e a prática foi um dos pontos mais gratificantes do processo. Ao analisar dados, propor melhorias e trabalhar em colaboração com profissionais experientes, percebi como as teorias de gestão e planejamento logístico se traduzem em ações concretas que beneficiam a operação como um todo. Essa integração entre teoria e prática é essencial para o desenvolvimento de profissionais qualificados, capazes de enfrentar os desafios do mercado.</w:t>
            </w:r>
          </w:p>
          <w:p w14:paraId="4290DC07"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Além disso, a interação com a equipe do TIC e os colegas de curso fortaleceu o senso de comunidade e a responsabilidade social. Juntos, buscamos não apenas resolver problemas identificados, mas também promover uma cultura de melhoria contínua. A experiência me fez perceber a importância de iniciativas como essa, que unem a academia e a comunidade em prol de um desenvolvimento sustentável e eficaz.</w:t>
            </w:r>
          </w:p>
          <w:p w14:paraId="4A55D9F3" w14:textId="77777777" w:rsidR="009352B9" w:rsidRPr="009352B9" w:rsidRDefault="009352B9" w:rsidP="009352B9">
            <w:pPr>
              <w:spacing w:before="100" w:beforeAutospacing="1" w:after="100" w:afterAutospacing="1"/>
              <w:rPr>
                <w:rFonts w:ascii="Times New Roman" w:eastAsia="Times New Roman" w:hAnsi="Times New Roman" w:cs="Times New Roman"/>
                <w:sz w:val="24"/>
                <w:szCs w:val="24"/>
                <w:lang w:eastAsia="pt-BR"/>
              </w:rPr>
            </w:pPr>
            <w:r w:rsidRPr="006C43E2">
              <w:rPr>
                <w:rFonts w:asciiTheme="majorHAnsi" w:eastAsia="Times New Roman" w:hAnsiTheme="majorHAnsi" w:cstheme="majorHAnsi"/>
                <w:sz w:val="24"/>
                <w:szCs w:val="24"/>
                <w:lang w:eastAsia="pt-BR"/>
              </w:rPr>
              <w:t xml:space="preserve">Em suma, as ações extensionistas no TIC foram fundamentais para o meu crescimento pessoal e profissional. Elas me proporcionaram uma base sólida de </w:t>
            </w:r>
            <w:r w:rsidRPr="006C43E2">
              <w:rPr>
                <w:rFonts w:asciiTheme="majorHAnsi" w:eastAsia="Times New Roman" w:hAnsiTheme="majorHAnsi" w:cstheme="majorHAnsi"/>
                <w:sz w:val="24"/>
                <w:szCs w:val="24"/>
                <w:lang w:eastAsia="pt-BR"/>
              </w:rPr>
              <w:lastRenderedPageBreak/>
              <w:t>conhecimento e experiências que certamente serão valiosas em minha carreira. Estou motivado a continuar explorando e contribuindo para projetos que promovam a transformação social e a inovação na logística. Essa vivência não apenas reforçou meu compromisso com a profissão, mas também me inspirou a atuar de maneira proativa em iniciativas futuras.</w:t>
            </w:r>
          </w:p>
          <w:permEnd w:id="2008551407"/>
          <w:p w14:paraId="5D060108" w14:textId="77777777" w:rsidR="00340F80" w:rsidRPr="004256BA" w:rsidRDefault="00340F80" w:rsidP="004256BA">
            <w:pPr>
              <w:rPr>
                <w:rFonts w:cstheme="minorHAnsi"/>
                <w:b/>
                <w:bCs/>
                <w:noProof/>
                <w:color w:val="0020D0"/>
              </w:rPr>
            </w:pPr>
          </w:p>
        </w:tc>
      </w:tr>
      <w:tr w:rsidR="00340F80" w14:paraId="3B34E74F" w14:textId="77777777" w:rsidTr="007C07DD">
        <w:tc>
          <w:tcPr>
            <w:tcW w:w="0" w:type="auto"/>
            <w:gridSpan w:val="11"/>
            <w:tcBorders>
              <w:left w:val="nil"/>
              <w:bottom w:val="single" w:sz="4" w:space="0" w:color="auto"/>
              <w:right w:val="nil"/>
            </w:tcBorders>
            <w:shd w:val="clear" w:color="auto" w:fill="auto"/>
          </w:tcPr>
          <w:p w14:paraId="3F70B42D" w14:textId="77777777" w:rsidR="00340F80" w:rsidRDefault="00340F80"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129E5DF4" wp14:editId="60870459">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F5D0E6"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6BEB8B4" wp14:editId="4DC09A38">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7B04421"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61BCF631" w14:textId="77777777" w:rsidR="00340F80" w:rsidRDefault="00340F80"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293D9975" w14:textId="77777777" w:rsidR="00340F80" w:rsidRPr="001F7C71" w:rsidRDefault="00340F80" w:rsidP="001F7C71">
            <w:pPr>
              <w:jc w:val="center"/>
              <w:rPr>
                <w:rFonts w:cstheme="minorHAnsi"/>
                <w:b/>
                <w:bCs/>
                <w:noProof/>
                <w:color w:val="808080" w:themeColor="background1" w:themeShade="80"/>
              </w:rPr>
            </w:pPr>
          </w:p>
        </w:tc>
      </w:tr>
      <w:tr w:rsidR="00340F80" w:rsidRPr="004256BA" w14:paraId="00D2345F"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AF7791C" w14:textId="77777777" w:rsidR="009352B9" w:rsidRPr="006C43E2" w:rsidRDefault="009352B9" w:rsidP="009352B9">
            <w:pPr>
              <w:pStyle w:val="Ttulo4"/>
              <w:outlineLvl w:val="3"/>
              <w:rPr>
                <w:rFonts w:asciiTheme="majorHAnsi" w:hAnsiTheme="majorHAnsi" w:cstheme="majorHAnsi"/>
              </w:rPr>
            </w:pPr>
            <w:permStart w:id="565842154" w:edGrp="everyone"/>
            <w:r w:rsidRPr="006C43E2">
              <w:rPr>
                <w:rStyle w:val="Forte"/>
                <w:rFonts w:asciiTheme="majorHAnsi" w:hAnsiTheme="majorHAnsi" w:cstheme="majorHAnsi"/>
                <w:b/>
                <w:bCs/>
              </w:rPr>
              <w:t>Gestor: Maria Helena dos Santos, Diretora do Terminal Intermodal de Cargas de Campinas (TIC)</w:t>
            </w:r>
          </w:p>
          <w:p w14:paraId="2FB24160" w14:textId="77777777" w:rsidR="009352B9" w:rsidRPr="006C43E2" w:rsidRDefault="009352B9" w:rsidP="009352B9">
            <w:pPr>
              <w:pStyle w:val="NormalWeb"/>
              <w:rPr>
                <w:rFonts w:asciiTheme="majorHAnsi" w:hAnsiTheme="majorHAnsi" w:cstheme="majorHAnsi"/>
              </w:rPr>
            </w:pPr>
            <w:r w:rsidRPr="006C43E2">
              <w:rPr>
                <w:rStyle w:val="Forte"/>
                <w:rFonts w:asciiTheme="majorHAnsi" w:hAnsiTheme="majorHAnsi" w:cstheme="majorHAnsi"/>
              </w:rPr>
              <w:t>Depoimento:</w:t>
            </w:r>
          </w:p>
          <w:p w14:paraId="6482CCF9" w14:textId="77777777" w:rsidR="009352B9" w:rsidRPr="006C43E2" w:rsidRDefault="009352B9" w:rsidP="009352B9">
            <w:pPr>
              <w:pStyle w:val="NormalWeb"/>
              <w:rPr>
                <w:rFonts w:asciiTheme="majorHAnsi" w:hAnsiTheme="majorHAnsi" w:cstheme="majorHAnsi"/>
              </w:rPr>
            </w:pPr>
            <w:r w:rsidRPr="006C43E2">
              <w:rPr>
                <w:rFonts w:asciiTheme="majorHAnsi" w:hAnsiTheme="majorHAnsi" w:cstheme="majorHAnsi"/>
              </w:rPr>
              <w:t>"A participação dos alunos do curso de Logística em nosso Terminal Intermodal foi uma experiência extremamente positiva e enriquecedora. Desde o início da ação extensionista, pudemos notar um grande comprometimento e proatividade dos estudantes, que trouxeram novas ideias e perspectivas valiosas para a nossa operação.</w:t>
            </w:r>
          </w:p>
          <w:p w14:paraId="08FE6924" w14:textId="77777777" w:rsidR="009352B9" w:rsidRPr="006C43E2" w:rsidRDefault="009352B9" w:rsidP="009352B9">
            <w:pPr>
              <w:pStyle w:val="NormalWeb"/>
              <w:rPr>
                <w:rFonts w:asciiTheme="majorHAnsi" w:hAnsiTheme="majorHAnsi" w:cstheme="majorHAnsi"/>
              </w:rPr>
            </w:pPr>
            <w:r w:rsidRPr="006C43E2">
              <w:rPr>
                <w:rFonts w:asciiTheme="majorHAnsi" w:hAnsiTheme="majorHAnsi" w:cstheme="majorHAnsi"/>
              </w:rPr>
              <w:t>As análises realizadas pelos alunos e as soluções propostas contribuíram significativamente para a otimização dos nossos processos logísticos. A implementação das melhorias sugeridas resultou em um aumento da eficiência operacional, o que é essencial em um setor tão competitivo e dinâmico como o nosso. O trabalho colaborativo demonstrado pelos alunos e a equipe do TIC não só fortaleceu a nossa operação, mas também promoveu um ambiente de aprendizado mútuo.</w:t>
            </w:r>
          </w:p>
          <w:p w14:paraId="23144726" w14:textId="77777777" w:rsidR="009352B9" w:rsidRPr="006C43E2" w:rsidRDefault="009352B9" w:rsidP="009352B9">
            <w:pPr>
              <w:pStyle w:val="NormalWeb"/>
              <w:rPr>
                <w:rFonts w:asciiTheme="majorHAnsi" w:hAnsiTheme="majorHAnsi" w:cstheme="majorHAnsi"/>
              </w:rPr>
            </w:pPr>
            <w:r w:rsidRPr="006C43E2">
              <w:rPr>
                <w:rFonts w:asciiTheme="majorHAnsi" w:hAnsiTheme="majorHAnsi" w:cstheme="majorHAnsi"/>
              </w:rPr>
              <w:t>Além das contribuições técnicas, a presença dos alunos reforçou a importância da responsabilidade social e do compromisso com a comunidade. É gratificante ver jovens profissionais se dedicando a causas que impactam diretamente a qualidade de vida das pessoas e o desenvolvimento da região. A interação com os estudantes também nos proporcionou uma reflexão sobre a relevância do nosso trabalho e como podemos continuar a inovar.</w:t>
            </w:r>
          </w:p>
          <w:p w14:paraId="5BFA31B4" w14:textId="77777777" w:rsidR="009352B9" w:rsidRDefault="009352B9" w:rsidP="009352B9">
            <w:pPr>
              <w:pStyle w:val="NormalWeb"/>
            </w:pPr>
            <w:r w:rsidRPr="006C43E2">
              <w:rPr>
                <w:rFonts w:asciiTheme="majorHAnsi" w:hAnsiTheme="majorHAnsi" w:cstheme="majorHAnsi"/>
              </w:rPr>
              <w:t>Acreditamos que ações extensionistas como essa são fundamentais para estreitar laços entre a academia e o mercado, promovendo um aprendizado prático que beneficia ambas as partes. Estamos ansiosos para futuras colaborações com a instituição e para continuar a apoiar a formação de profissionais competentes e comprometidos com a transformação social."</w:t>
            </w:r>
          </w:p>
          <w:permEnd w:id="565842154"/>
          <w:p w14:paraId="779A9850" w14:textId="77777777" w:rsidR="00340F80" w:rsidRPr="004256BA" w:rsidRDefault="00340F80" w:rsidP="00FD0C4B">
            <w:pPr>
              <w:rPr>
                <w:rFonts w:cstheme="minorHAnsi"/>
                <w:b/>
                <w:bCs/>
                <w:noProof/>
                <w:color w:val="0020D0"/>
              </w:rPr>
            </w:pPr>
          </w:p>
        </w:tc>
      </w:tr>
      <w:tr w:rsidR="00340F80" w14:paraId="385B67B4" w14:textId="77777777" w:rsidTr="007C07DD">
        <w:tc>
          <w:tcPr>
            <w:tcW w:w="0" w:type="auto"/>
            <w:gridSpan w:val="11"/>
            <w:tcBorders>
              <w:left w:val="nil"/>
              <w:bottom w:val="single" w:sz="4" w:space="0" w:color="auto"/>
              <w:right w:val="nil"/>
            </w:tcBorders>
            <w:shd w:val="clear" w:color="auto" w:fill="auto"/>
          </w:tcPr>
          <w:p w14:paraId="1B2FC501" w14:textId="77777777" w:rsidR="00340F80" w:rsidRDefault="00340F80" w:rsidP="008B4321">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70528" behindDoc="0" locked="0" layoutInCell="1" allowOverlap="1" wp14:anchorId="70E94576" wp14:editId="401AA805">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7E7ADDB"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59AC8DE0" wp14:editId="4BCB9DD8">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2401378"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12A57C74" w14:textId="77777777" w:rsidR="00340F80" w:rsidRPr="004256BA" w:rsidRDefault="00340F80"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71A418E2" w14:textId="77777777" w:rsidR="00340F80" w:rsidRPr="004256BA" w:rsidRDefault="00340F80"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3F5B9B23" w14:textId="77777777" w:rsidR="00340F80" w:rsidRPr="00F90F0D" w:rsidRDefault="00340F80" w:rsidP="008B4321">
            <w:pPr>
              <w:spacing w:before="240" w:after="120"/>
              <w:jc w:val="center"/>
              <w:rPr>
                <w:b/>
                <w:bCs/>
                <w:noProof/>
                <w:color w:val="808080" w:themeColor="background1" w:themeShade="80"/>
              </w:rPr>
            </w:pPr>
          </w:p>
        </w:tc>
      </w:tr>
      <w:tr w:rsidR="00340F80" w:rsidRPr="004256BA" w14:paraId="768B8525"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448DD1AA"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ermStart w:id="1942824571" w:edGrp="everyone"/>
            <w:proofErr w:type="gramStart"/>
            <w:r w:rsidRPr="006C43E2">
              <w:rPr>
                <w:rFonts w:asciiTheme="majorHAnsi" w:eastAsia="Times New Roman" w:hAnsiTheme="majorHAnsi" w:cstheme="majorHAnsi"/>
                <w:sz w:val="24"/>
                <w:szCs w:val="24"/>
                <w:lang w:eastAsia="pt-BR"/>
              </w:rPr>
              <w:t>  BRASIL.</w:t>
            </w:r>
            <w:proofErr w:type="gramEnd"/>
            <w:r w:rsidRPr="006C43E2">
              <w:rPr>
                <w:rFonts w:asciiTheme="majorHAnsi" w:eastAsia="Times New Roman" w:hAnsiTheme="majorHAnsi" w:cstheme="majorHAnsi"/>
                <w:sz w:val="24"/>
                <w:szCs w:val="24"/>
                <w:lang w:eastAsia="pt-BR"/>
              </w:rPr>
              <w:t xml:space="preserve"> Ministério da Educação. Diretrizes Curriculares Nacionais do Curso de Tecnologia em Logística. Brasília, 2006. Disponível em: http://portal.mec.gov.br. Acesso em: 26 out. 2024.</w:t>
            </w:r>
          </w:p>
          <w:p w14:paraId="0FB14997"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roofErr w:type="gramStart"/>
            <w:r w:rsidRPr="006C43E2">
              <w:rPr>
                <w:rFonts w:asciiTheme="majorHAnsi" w:eastAsia="Times New Roman" w:hAnsiTheme="majorHAnsi" w:cstheme="majorHAnsi"/>
                <w:sz w:val="24"/>
                <w:szCs w:val="24"/>
                <w:lang w:eastAsia="pt-BR"/>
              </w:rPr>
              <w:t>  GIANESI</w:t>
            </w:r>
            <w:proofErr w:type="gramEnd"/>
            <w:r w:rsidRPr="006C43E2">
              <w:rPr>
                <w:rFonts w:asciiTheme="majorHAnsi" w:eastAsia="Times New Roman" w:hAnsiTheme="majorHAnsi" w:cstheme="majorHAnsi"/>
                <w:sz w:val="24"/>
                <w:szCs w:val="24"/>
                <w:lang w:eastAsia="pt-BR"/>
              </w:rPr>
              <w:t xml:space="preserve">, Irineu G. de A.; CORRÊA, Henrique L. de T. </w:t>
            </w:r>
            <w:r w:rsidRPr="006C43E2">
              <w:rPr>
                <w:rFonts w:asciiTheme="majorHAnsi" w:eastAsia="Times New Roman" w:hAnsiTheme="majorHAnsi" w:cstheme="majorHAnsi"/>
                <w:b/>
                <w:bCs/>
                <w:sz w:val="24"/>
                <w:szCs w:val="24"/>
                <w:lang w:eastAsia="pt-BR"/>
              </w:rPr>
              <w:t>Gestão da Cadeia de Suprimentos: Uma Abordagem Logística</w:t>
            </w:r>
            <w:r w:rsidRPr="006C43E2">
              <w:rPr>
                <w:rFonts w:asciiTheme="majorHAnsi" w:eastAsia="Times New Roman" w:hAnsiTheme="majorHAnsi" w:cstheme="majorHAnsi"/>
                <w:sz w:val="24"/>
                <w:szCs w:val="24"/>
                <w:lang w:eastAsia="pt-BR"/>
              </w:rPr>
              <w:t>. São Paulo: Atlas, 2014.</w:t>
            </w:r>
          </w:p>
          <w:p w14:paraId="1F60EFBD"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roofErr w:type="gramStart"/>
            <w:r w:rsidRPr="006C43E2">
              <w:rPr>
                <w:rFonts w:asciiTheme="majorHAnsi" w:eastAsia="Times New Roman" w:hAnsiTheme="majorHAnsi" w:cstheme="majorHAnsi"/>
                <w:sz w:val="24"/>
                <w:szCs w:val="24"/>
                <w:lang w:eastAsia="pt-BR"/>
              </w:rPr>
              <w:t>  CHIAVENATO</w:t>
            </w:r>
            <w:proofErr w:type="gramEnd"/>
            <w:r w:rsidRPr="006C43E2">
              <w:rPr>
                <w:rFonts w:asciiTheme="majorHAnsi" w:eastAsia="Times New Roman" w:hAnsiTheme="majorHAnsi" w:cstheme="majorHAnsi"/>
                <w:sz w:val="24"/>
                <w:szCs w:val="24"/>
                <w:lang w:eastAsia="pt-BR"/>
              </w:rPr>
              <w:t xml:space="preserve">, Idalberto. </w:t>
            </w:r>
            <w:r w:rsidRPr="006C43E2">
              <w:rPr>
                <w:rFonts w:asciiTheme="majorHAnsi" w:eastAsia="Times New Roman" w:hAnsiTheme="majorHAnsi" w:cstheme="majorHAnsi"/>
                <w:b/>
                <w:bCs/>
                <w:sz w:val="24"/>
                <w:szCs w:val="24"/>
                <w:lang w:eastAsia="pt-BR"/>
              </w:rPr>
              <w:t>Gestão de Pessoas: O Novo Papel dos Recursos Humanos</w:t>
            </w:r>
            <w:r w:rsidRPr="006C43E2">
              <w:rPr>
                <w:rFonts w:asciiTheme="majorHAnsi" w:eastAsia="Times New Roman" w:hAnsiTheme="majorHAnsi" w:cstheme="majorHAnsi"/>
                <w:sz w:val="24"/>
                <w:szCs w:val="24"/>
                <w:lang w:eastAsia="pt-BR"/>
              </w:rPr>
              <w:t>. 4. ed. Rio de Janeiro: Elsevier, 2014.</w:t>
            </w:r>
          </w:p>
          <w:p w14:paraId="64D9DCE1"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roofErr w:type="gramStart"/>
            <w:r w:rsidRPr="006C43E2">
              <w:rPr>
                <w:rFonts w:asciiTheme="majorHAnsi" w:eastAsia="Times New Roman" w:hAnsiTheme="majorHAnsi" w:cstheme="majorHAnsi"/>
                <w:sz w:val="24"/>
                <w:szCs w:val="24"/>
                <w:lang w:eastAsia="pt-BR"/>
              </w:rPr>
              <w:t>  SILVA</w:t>
            </w:r>
            <w:proofErr w:type="gramEnd"/>
            <w:r w:rsidRPr="006C43E2">
              <w:rPr>
                <w:rFonts w:asciiTheme="majorHAnsi" w:eastAsia="Times New Roman" w:hAnsiTheme="majorHAnsi" w:cstheme="majorHAnsi"/>
                <w:sz w:val="24"/>
                <w:szCs w:val="24"/>
                <w:lang w:eastAsia="pt-BR"/>
              </w:rPr>
              <w:t xml:space="preserve">, Ana Paula da; CAVALCANTE, Edson Rodrigues. </w:t>
            </w:r>
            <w:r w:rsidRPr="006C43E2">
              <w:rPr>
                <w:rFonts w:asciiTheme="majorHAnsi" w:eastAsia="Times New Roman" w:hAnsiTheme="majorHAnsi" w:cstheme="majorHAnsi"/>
                <w:b/>
                <w:bCs/>
                <w:sz w:val="24"/>
                <w:szCs w:val="24"/>
                <w:lang w:eastAsia="pt-BR"/>
              </w:rPr>
              <w:t>Logística e a Sustentabilidade: Uma Análise dos Efeitos e Benefícios</w:t>
            </w:r>
            <w:r w:rsidRPr="006C43E2">
              <w:rPr>
                <w:rFonts w:asciiTheme="majorHAnsi" w:eastAsia="Times New Roman" w:hAnsiTheme="majorHAnsi" w:cstheme="majorHAnsi"/>
                <w:sz w:val="24"/>
                <w:szCs w:val="24"/>
                <w:lang w:eastAsia="pt-BR"/>
              </w:rPr>
              <w:t>. In: ENCONTRO NACIONAL DE ENGENHARIA DE PRODUÇÃO, 22., 2020, São Paulo. Anais... São Paulo: ABEPRO, 2020.</w:t>
            </w:r>
          </w:p>
          <w:p w14:paraId="14FB9EEC"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roofErr w:type="gramStart"/>
            <w:r w:rsidRPr="006C43E2">
              <w:rPr>
                <w:rFonts w:asciiTheme="majorHAnsi" w:eastAsia="Times New Roman" w:hAnsiTheme="majorHAnsi" w:cstheme="majorHAnsi"/>
                <w:sz w:val="24"/>
                <w:szCs w:val="24"/>
                <w:lang w:eastAsia="pt-BR"/>
              </w:rPr>
              <w:t>  UNIDO</w:t>
            </w:r>
            <w:proofErr w:type="gramEnd"/>
            <w:r w:rsidRPr="006C43E2">
              <w:rPr>
                <w:rFonts w:asciiTheme="majorHAnsi" w:eastAsia="Times New Roman" w:hAnsiTheme="majorHAnsi" w:cstheme="majorHAnsi"/>
                <w:sz w:val="24"/>
                <w:szCs w:val="24"/>
                <w:lang w:eastAsia="pt-BR"/>
              </w:rPr>
              <w:t xml:space="preserve">. </w:t>
            </w:r>
            <w:r w:rsidRPr="006C43E2">
              <w:rPr>
                <w:rFonts w:asciiTheme="majorHAnsi" w:eastAsia="Times New Roman" w:hAnsiTheme="majorHAnsi" w:cstheme="majorHAnsi"/>
                <w:b/>
                <w:bCs/>
                <w:sz w:val="24"/>
                <w:szCs w:val="24"/>
                <w:lang w:eastAsia="pt-BR"/>
              </w:rPr>
              <w:t>Objetivos de Desenvolvimento Sustentável</w:t>
            </w:r>
            <w:r w:rsidRPr="006C43E2">
              <w:rPr>
                <w:rFonts w:asciiTheme="majorHAnsi" w:eastAsia="Times New Roman" w:hAnsiTheme="majorHAnsi" w:cstheme="majorHAnsi"/>
                <w:sz w:val="24"/>
                <w:szCs w:val="24"/>
                <w:lang w:eastAsia="pt-BR"/>
              </w:rPr>
              <w:t xml:space="preserve">. Nova Iorque: Organização das Nações Unidas, 2015. Disponível em: </w:t>
            </w:r>
            <w:hyperlink r:id="rId8" w:tgtFrame="_new" w:history="1">
              <w:r w:rsidRPr="006C43E2">
                <w:rPr>
                  <w:rFonts w:asciiTheme="majorHAnsi" w:eastAsia="Times New Roman" w:hAnsiTheme="majorHAnsi" w:cstheme="majorHAnsi"/>
                  <w:color w:val="0000FF"/>
                  <w:sz w:val="24"/>
                  <w:szCs w:val="24"/>
                  <w:u w:val="single"/>
                  <w:lang w:eastAsia="pt-BR"/>
                </w:rPr>
                <w:t>https://www.un.org/sustainabledevelopment/</w:t>
              </w:r>
            </w:hyperlink>
            <w:r w:rsidRPr="006C43E2">
              <w:rPr>
                <w:rFonts w:asciiTheme="majorHAnsi" w:eastAsia="Times New Roman" w:hAnsiTheme="majorHAnsi" w:cstheme="majorHAnsi"/>
                <w:sz w:val="24"/>
                <w:szCs w:val="24"/>
                <w:lang w:eastAsia="pt-BR"/>
              </w:rPr>
              <w:t>. Acesso em: 26 out. 2024.</w:t>
            </w:r>
          </w:p>
          <w:p w14:paraId="3758D24E" w14:textId="10CD2DB6" w:rsidR="009352B9" w:rsidRPr="009352B9" w:rsidRDefault="009352B9" w:rsidP="009352B9">
            <w:pPr>
              <w:spacing w:before="100" w:beforeAutospacing="1" w:after="100" w:afterAutospacing="1"/>
              <w:rPr>
                <w:rFonts w:ascii="Times New Roman" w:eastAsia="Times New Roman" w:hAnsi="Times New Roman" w:cs="Times New Roman"/>
                <w:sz w:val="24"/>
                <w:szCs w:val="24"/>
                <w:lang w:eastAsia="pt-BR"/>
              </w:rPr>
            </w:pPr>
            <w:proofErr w:type="gramStart"/>
            <w:r w:rsidRPr="006C43E2">
              <w:rPr>
                <w:rFonts w:asciiTheme="majorHAnsi" w:eastAsia="Times New Roman" w:hAnsiTheme="majorHAnsi" w:cstheme="majorHAnsi"/>
                <w:sz w:val="24"/>
                <w:szCs w:val="24"/>
                <w:lang w:eastAsia="pt-BR"/>
              </w:rPr>
              <w:t>  OLIVEIRA</w:t>
            </w:r>
            <w:proofErr w:type="gramEnd"/>
            <w:r w:rsidRPr="006C43E2">
              <w:rPr>
                <w:rFonts w:asciiTheme="majorHAnsi" w:eastAsia="Times New Roman" w:hAnsiTheme="majorHAnsi" w:cstheme="majorHAnsi"/>
                <w:sz w:val="24"/>
                <w:szCs w:val="24"/>
                <w:lang w:eastAsia="pt-BR"/>
              </w:rPr>
              <w:t xml:space="preserve">, Andréa; GONÇALVES, Robson. </w:t>
            </w:r>
            <w:r w:rsidRPr="006C43E2">
              <w:rPr>
                <w:rFonts w:asciiTheme="majorHAnsi" w:eastAsia="Times New Roman" w:hAnsiTheme="majorHAnsi" w:cstheme="majorHAnsi"/>
                <w:b/>
                <w:bCs/>
                <w:sz w:val="24"/>
                <w:szCs w:val="24"/>
                <w:lang w:eastAsia="pt-BR"/>
              </w:rPr>
              <w:t>Logística e Desenvolvimento Sustentável: Uma Abordagem Crítica</w:t>
            </w:r>
            <w:r w:rsidRPr="006C43E2">
              <w:rPr>
                <w:rFonts w:asciiTheme="majorHAnsi" w:eastAsia="Times New Roman" w:hAnsiTheme="majorHAnsi" w:cstheme="majorHAnsi"/>
                <w:sz w:val="24"/>
                <w:szCs w:val="24"/>
                <w:lang w:eastAsia="pt-BR"/>
              </w:rPr>
              <w:t>. In: CONGRESSO NACIONAL DE ADMINISTRAÇÃO, 12., 2021, Belo Horizonte. Anais... Belo Horizonte: ANPAD, 2021.</w:t>
            </w:r>
          </w:p>
          <w:permEnd w:id="1942824571"/>
          <w:p w14:paraId="25A64400" w14:textId="77777777" w:rsidR="00340F80" w:rsidRPr="004256BA" w:rsidRDefault="00340F80" w:rsidP="00FD0C4B">
            <w:pPr>
              <w:rPr>
                <w:rFonts w:cstheme="minorHAnsi"/>
                <w:b/>
                <w:bCs/>
                <w:noProof/>
                <w:color w:val="0020D0"/>
              </w:rPr>
            </w:pPr>
          </w:p>
        </w:tc>
      </w:tr>
      <w:tr w:rsidR="00340F80" w14:paraId="7F9FAA83" w14:textId="77777777" w:rsidTr="007C07DD">
        <w:tc>
          <w:tcPr>
            <w:tcW w:w="0" w:type="auto"/>
            <w:gridSpan w:val="11"/>
            <w:tcBorders>
              <w:left w:val="nil"/>
              <w:bottom w:val="nil"/>
              <w:right w:val="nil"/>
            </w:tcBorders>
            <w:shd w:val="clear" w:color="auto" w:fill="auto"/>
          </w:tcPr>
          <w:p w14:paraId="617FD1C7" w14:textId="77777777" w:rsidR="00340F80" w:rsidRPr="008B4321" w:rsidRDefault="00340F80"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734EA5" wp14:editId="2B9CEE5A">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E15048E"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3E70C771" wp14:editId="079FFE3D">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4783010"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340F80" w14:paraId="385FD95B" w14:textId="77777777" w:rsidTr="007C07DD">
        <w:tc>
          <w:tcPr>
            <w:tcW w:w="0" w:type="auto"/>
            <w:gridSpan w:val="11"/>
            <w:tcBorders>
              <w:top w:val="nil"/>
              <w:left w:val="nil"/>
              <w:bottom w:val="nil"/>
              <w:right w:val="nil"/>
            </w:tcBorders>
            <w:shd w:val="clear" w:color="auto" w:fill="auto"/>
          </w:tcPr>
          <w:p w14:paraId="2B5D6105" w14:textId="77777777" w:rsidR="00340F80" w:rsidRPr="008B4321" w:rsidRDefault="00340F80"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340F80" w14:paraId="4BCD02D8" w14:textId="77777777" w:rsidTr="00B55DA3">
        <w:tc>
          <w:tcPr>
            <w:tcW w:w="0" w:type="auto"/>
            <w:gridSpan w:val="11"/>
            <w:tcBorders>
              <w:top w:val="nil"/>
              <w:left w:val="nil"/>
              <w:bottom w:val="single" w:sz="4" w:space="0" w:color="auto"/>
              <w:right w:val="nil"/>
            </w:tcBorders>
            <w:shd w:val="clear" w:color="auto" w:fill="auto"/>
          </w:tcPr>
          <w:p w14:paraId="5022380C" w14:textId="77777777" w:rsidR="00340F80" w:rsidRPr="008B4321" w:rsidRDefault="00340F80"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340F80" w:rsidRPr="004256BA" w14:paraId="1BFFF6B4"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F2F42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D8E6F24"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C4A772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CA843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73EF26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4E6D4CE"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67EA5D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3AC51F8"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D1410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B9852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355B64"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0</w:t>
            </w:r>
          </w:p>
        </w:tc>
      </w:tr>
      <w:tr w:rsidR="00340F80" w:rsidRPr="004256BA" w14:paraId="183693B6"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5A81608"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2084126309" w:edGrp="everyone"/>
            <w:permEnd w:id="20841263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C62050D"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644116568" w:edGrp="everyone"/>
            <w:permEnd w:id="6441165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689CE3"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211172742" w:edGrp="everyone"/>
            <w:permEnd w:id="12111727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57902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901343022" w:edGrp="everyone"/>
            <w:permEnd w:id="19013430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141D9EC"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689875803" w:edGrp="everyone"/>
            <w:permEnd w:id="16898758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651FD97" w14:textId="77777777" w:rsidR="00340F80" w:rsidRPr="004256BA" w:rsidRDefault="00340F80" w:rsidP="004256BA">
            <w:pPr>
              <w:jc w:val="center"/>
              <w:rPr>
                <w:rFonts w:cstheme="minorHAnsi"/>
              </w:rPr>
            </w:pPr>
            <w:r w:rsidRPr="004256BA">
              <w:rPr>
                <w:rFonts w:cstheme="minorHAnsi"/>
                <w:bCs/>
                <w:color w:val="000000" w:themeColor="text1"/>
              </w:rPr>
              <w:t>(</w:t>
            </w:r>
            <w:permStart w:id="1294422746" w:edGrp="everyone"/>
            <w:permEnd w:id="12944227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27A4EF1"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758318077" w:edGrp="everyone"/>
            <w:permEnd w:id="7583180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333929"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797471058" w:edGrp="everyone"/>
            <w:permEnd w:id="17974710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D24A9E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580936067" w:edGrp="everyone"/>
            <w:permEnd w:id="5809360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9775E9"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939989951" w:edGrp="everyone"/>
            <w:permEnd w:id="9399899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9347CE" w14:textId="60AF5FFE"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870985955" w:edGrp="everyone"/>
            <w:r w:rsidR="009352B9">
              <w:rPr>
                <w:rFonts w:cstheme="minorHAnsi"/>
                <w:bCs/>
                <w:color w:val="000000" w:themeColor="text1"/>
              </w:rPr>
              <w:t>X</w:t>
            </w:r>
            <w:permEnd w:id="870985955"/>
            <w:r w:rsidRPr="004256BA">
              <w:rPr>
                <w:rFonts w:cstheme="minorHAnsi"/>
                <w:bCs/>
                <w:color w:val="000000" w:themeColor="text1"/>
              </w:rPr>
              <w:t>)</w:t>
            </w:r>
          </w:p>
        </w:tc>
      </w:tr>
      <w:tr w:rsidR="00340F80" w14:paraId="65C82D4E" w14:textId="77777777" w:rsidTr="003E3662">
        <w:tc>
          <w:tcPr>
            <w:tcW w:w="0" w:type="auto"/>
            <w:gridSpan w:val="11"/>
            <w:tcBorders>
              <w:top w:val="single" w:sz="4" w:space="0" w:color="auto"/>
              <w:left w:val="nil"/>
              <w:bottom w:val="single" w:sz="4" w:space="0" w:color="auto"/>
              <w:right w:val="nil"/>
            </w:tcBorders>
            <w:shd w:val="clear" w:color="auto" w:fill="auto"/>
          </w:tcPr>
          <w:p w14:paraId="00CD79D9" w14:textId="77777777" w:rsidR="00340F80" w:rsidRPr="008B4321" w:rsidRDefault="00340F80"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340F80" w:rsidRPr="004256BA" w14:paraId="780DAA77"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B7F015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647E5D"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450A25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4715E77"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C41DA2A"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5B5C6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F542BA"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0D827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538943"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4C5D4B7"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7E3040"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0</w:t>
            </w:r>
          </w:p>
        </w:tc>
      </w:tr>
      <w:tr w:rsidR="00340F80" w:rsidRPr="004256BA" w14:paraId="78BC943C"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517F4E"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689393770" w:edGrp="everyone"/>
            <w:permEnd w:id="6893937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48DB8B7"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72417673" w:edGrp="everyone"/>
            <w:permEnd w:id="724176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F4151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662794824" w:edGrp="everyone"/>
            <w:permEnd w:id="16627948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DA715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353664836" w:edGrp="everyone"/>
            <w:permEnd w:id="3536648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3C04B4"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184062388" w:edGrp="everyone"/>
            <w:permEnd w:id="11840623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8D5A42" w14:textId="77777777" w:rsidR="00340F80" w:rsidRPr="004256BA" w:rsidRDefault="00340F80" w:rsidP="004256BA">
            <w:pPr>
              <w:jc w:val="center"/>
              <w:rPr>
                <w:rFonts w:cstheme="minorHAnsi"/>
              </w:rPr>
            </w:pPr>
            <w:r w:rsidRPr="004256BA">
              <w:rPr>
                <w:rFonts w:cstheme="minorHAnsi"/>
                <w:bCs/>
                <w:color w:val="000000" w:themeColor="text1"/>
              </w:rPr>
              <w:t>(</w:t>
            </w:r>
            <w:permStart w:id="1952722772" w:edGrp="everyone"/>
            <w:permEnd w:id="19527227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ECC934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93683352" w:edGrp="everyone"/>
            <w:permEnd w:id="1936833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3A196D"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696336118" w:edGrp="everyone"/>
            <w:permEnd w:id="16963361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EE4B41" w14:textId="430275F4"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11550128" w:edGrp="everyone"/>
            <w:r w:rsidR="009352B9">
              <w:rPr>
                <w:rFonts w:cstheme="minorHAnsi"/>
                <w:bCs/>
                <w:color w:val="000000" w:themeColor="text1"/>
              </w:rPr>
              <w:t>X</w:t>
            </w:r>
            <w:permEnd w:id="1115501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C9E297"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051606608" w:edGrp="everyone"/>
            <w:permEnd w:id="10516066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069CDC"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2113824364" w:edGrp="everyone"/>
            <w:permEnd w:id="2113824364"/>
            <w:r w:rsidRPr="004256BA">
              <w:rPr>
                <w:rFonts w:cstheme="minorHAnsi"/>
                <w:bCs/>
                <w:color w:val="000000" w:themeColor="text1"/>
              </w:rPr>
              <w:t>)</w:t>
            </w:r>
          </w:p>
        </w:tc>
      </w:tr>
      <w:tr w:rsidR="00340F80" w14:paraId="28AD5954" w14:textId="77777777" w:rsidTr="002A17C6">
        <w:tc>
          <w:tcPr>
            <w:tcW w:w="0" w:type="auto"/>
            <w:gridSpan w:val="11"/>
            <w:tcBorders>
              <w:top w:val="single" w:sz="4" w:space="0" w:color="auto"/>
              <w:left w:val="nil"/>
              <w:bottom w:val="single" w:sz="4" w:space="0" w:color="auto"/>
              <w:right w:val="nil"/>
            </w:tcBorders>
            <w:shd w:val="clear" w:color="auto" w:fill="auto"/>
          </w:tcPr>
          <w:p w14:paraId="758FCCB6" w14:textId="77777777" w:rsidR="00340F80" w:rsidRDefault="00340F80" w:rsidP="007C07DD">
            <w:pPr>
              <w:spacing w:before="240" w:after="120"/>
              <w:rPr>
                <w:rFonts w:cstheme="minorHAnsi"/>
                <w:bCs/>
                <w:color w:val="000000" w:themeColor="text1"/>
              </w:rPr>
            </w:pPr>
            <w:r w:rsidRPr="002A17C6">
              <w:rPr>
                <w:rFonts w:cstheme="minorHAnsi"/>
                <w:bCs/>
                <w:color w:val="005CFF"/>
              </w:rPr>
              <w:lastRenderedPageBreak/>
              <w:t>3. A atividade é relevante para a sua formação e articulação de competências e conteúdos?</w:t>
            </w:r>
          </w:p>
        </w:tc>
      </w:tr>
      <w:tr w:rsidR="00340F80" w:rsidRPr="004256BA" w14:paraId="1D24E4FA"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48C50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BBC8640"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7708C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97ED9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681AD85"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7EA72A1"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3C3D84"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10BF2E"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F83137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8E8835"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0C3A4A"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0</w:t>
            </w:r>
          </w:p>
        </w:tc>
      </w:tr>
      <w:tr w:rsidR="00340F80" w:rsidRPr="004256BA" w14:paraId="3618E01C"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B711839"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2993953" w:edGrp="everyone"/>
            <w:permEnd w:id="129939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BB0E89"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025463649" w:edGrp="everyone"/>
            <w:permEnd w:id="10254636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F2970B8"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706221981" w:edGrp="everyone"/>
            <w:permEnd w:id="7062219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3D5F93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37437325" w:edGrp="everyone"/>
            <w:permEnd w:id="1374373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C7946C"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493893785" w:edGrp="everyone"/>
            <w:permEnd w:id="14938937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D959EFF" w14:textId="77777777" w:rsidR="00340F80" w:rsidRPr="004256BA" w:rsidRDefault="00340F80" w:rsidP="004256BA">
            <w:pPr>
              <w:jc w:val="center"/>
              <w:rPr>
                <w:rFonts w:cstheme="minorHAnsi"/>
              </w:rPr>
            </w:pPr>
            <w:r w:rsidRPr="004256BA">
              <w:rPr>
                <w:rFonts w:cstheme="minorHAnsi"/>
                <w:bCs/>
                <w:color w:val="000000" w:themeColor="text1"/>
              </w:rPr>
              <w:t>(</w:t>
            </w:r>
            <w:permStart w:id="184825532" w:edGrp="everyone"/>
            <w:permEnd w:id="1848255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01531C"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125602617" w:edGrp="everyone"/>
            <w:permEnd w:id="11256026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DDE350A"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821051409" w:edGrp="everyone"/>
            <w:permEnd w:id="18210514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0A5684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64126332" w:edGrp="everyone"/>
            <w:permEnd w:id="1641263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9DFC48" w14:textId="5073F3F2"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983134957" w:edGrp="everyone"/>
            <w:r w:rsidR="009352B9">
              <w:rPr>
                <w:rFonts w:cstheme="minorHAnsi"/>
                <w:bCs/>
                <w:color w:val="000000" w:themeColor="text1"/>
              </w:rPr>
              <w:t>X</w:t>
            </w:r>
            <w:permEnd w:id="9831349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E4082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628568804" w:edGrp="everyone"/>
            <w:permEnd w:id="628568804"/>
            <w:r w:rsidRPr="004256BA">
              <w:rPr>
                <w:rFonts w:cstheme="minorHAnsi"/>
                <w:bCs/>
                <w:color w:val="000000" w:themeColor="text1"/>
              </w:rPr>
              <w:t>)</w:t>
            </w:r>
          </w:p>
        </w:tc>
      </w:tr>
      <w:tr w:rsidR="00340F80" w14:paraId="6FB7B7B5" w14:textId="77777777" w:rsidTr="002A17C6">
        <w:tc>
          <w:tcPr>
            <w:tcW w:w="0" w:type="auto"/>
            <w:gridSpan w:val="11"/>
            <w:tcBorders>
              <w:top w:val="single" w:sz="4" w:space="0" w:color="auto"/>
              <w:left w:val="nil"/>
              <w:bottom w:val="single" w:sz="4" w:space="0" w:color="auto"/>
              <w:right w:val="nil"/>
            </w:tcBorders>
            <w:shd w:val="clear" w:color="auto" w:fill="auto"/>
          </w:tcPr>
          <w:p w14:paraId="735A7141" w14:textId="77777777" w:rsidR="00340F80" w:rsidRDefault="00340F80"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340F80" w:rsidRPr="004256BA" w14:paraId="2BF555AE"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60F8693"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CAA9DED"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7975EC"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6ADBCFE"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384973"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46666EA"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7870A4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A34761"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CF5FD13"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3FA9B8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02D1117"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0</w:t>
            </w:r>
          </w:p>
        </w:tc>
      </w:tr>
      <w:tr w:rsidR="00340F80" w:rsidRPr="004256BA" w14:paraId="20E0E133"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DE4C22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857189187" w:edGrp="everyone"/>
            <w:permEnd w:id="18571891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F88EF5"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646476588" w:edGrp="everyone"/>
            <w:permEnd w:id="6464765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91298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676878455" w:edGrp="everyone"/>
            <w:permEnd w:id="6768784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0F3797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322517842" w:edGrp="everyone"/>
            <w:permEnd w:id="13225178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7886888"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761230161" w:edGrp="everyone"/>
            <w:permEnd w:id="7612301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71F0531" w14:textId="77777777" w:rsidR="00340F80" w:rsidRPr="004256BA" w:rsidRDefault="00340F80" w:rsidP="004256BA">
            <w:pPr>
              <w:jc w:val="center"/>
              <w:rPr>
                <w:rFonts w:cstheme="minorHAnsi"/>
              </w:rPr>
            </w:pPr>
            <w:r w:rsidRPr="004256BA">
              <w:rPr>
                <w:rFonts w:cstheme="minorHAnsi"/>
                <w:bCs/>
                <w:color w:val="000000" w:themeColor="text1"/>
              </w:rPr>
              <w:t>(</w:t>
            </w:r>
            <w:permStart w:id="36850649" w:edGrp="everyone"/>
            <w:permEnd w:id="368506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C17163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320580999" w:edGrp="everyone"/>
            <w:permEnd w:id="13205809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CBB5D7E"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431589755" w:edGrp="everyone"/>
            <w:permEnd w:id="14315897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AFEA91A"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730819865" w:edGrp="everyone"/>
            <w:permEnd w:id="17308198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AA2DE0" w14:textId="0B6270BF"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285978452" w:edGrp="everyone"/>
            <w:r w:rsidR="009352B9">
              <w:rPr>
                <w:rFonts w:cstheme="minorHAnsi"/>
                <w:bCs/>
                <w:color w:val="000000" w:themeColor="text1"/>
              </w:rPr>
              <w:t>X</w:t>
            </w:r>
            <w:permEnd w:id="12859784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9AEC5A3"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801409500" w:edGrp="everyone"/>
            <w:permEnd w:id="1801409500"/>
            <w:r w:rsidRPr="004256BA">
              <w:rPr>
                <w:rFonts w:cstheme="minorHAnsi"/>
                <w:bCs/>
                <w:color w:val="000000" w:themeColor="text1"/>
              </w:rPr>
              <w:t>)</w:t>
            </w:r>
          </w:p>
        </w:tc>
      </w:tr>
      <w:tr w:rsidR="00340F80" w14:paraId="2BE0FC87" w14:textId="77777777" w:rsidTr="002A17C6">
        <w:tc>
          <w:tcPr>
            <w:tcW w:w="0" w:type="auto"/>
            <w:gridSpan w:val="11"/>
            <w:tcBorders>
              <w:top w:val="single" w:sz="4" w:space="0" w:color="auto"/>
              <w:left w:val="nil"/>
              <w:bottom w:val="single" w:sz="4" w:space="0" w:color="auto"/>
              <w:right w:val="nil"/>
            </w:tcBorders>
            <w:shd w:val="clear" w:color="auto" w:fill="auto"/>
          </w:tcPr>
          <w:p w14:paraId="6E2C12FA" w14:textId="77777777" w:rsidR="00340F80" w:rsidRDefault="00340F80"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340F80" w:rsidRPr="004256BA" w14:paraId="25096F00"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1449CA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3BD703"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2B48E98"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CF247A"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CB72C31"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2745C3"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FAC549B"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136A76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C22118"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7C7267"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3DCDB4"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0</w:t>
            </w:r>
          </w:p>
        </w:tc>
      </w:tr>
      <w:tr w:rsidR="00340F80" w:rsidRPr="004256BA" w14:paraId="5B87395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5F4092C"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853517346" w:edGrp="everyone"/>
            <w:permEnd w:id="18535173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E10C35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329989930" w:edGrp="everyone"/>
            <w:permEnd w:id="13299899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2298E0"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673558326" w:edGrp="everyone"/>
            <w:permEnd w:id="16735583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E4FB30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703809931" w:edGrp="everyone"/>
            <w:permEnd w:id="17038099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93CB5D"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20470655" w:edGrp="everyone"/>
            <w:permEnd w:id="1204706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AED94FC" w14:textId="77777777" w:rsidR="00340F80" w:rsidRPr="004256BA" w:rsidRDefault="00340F80" w:rsidP="004256BA">
            <w:pPr>
              <w:jc w:val="center"/>
              <w:rPr>
                <w:rFonts w:cstheme="minorHAnsi"/>
              </w:rPr>
            </w:pPr>
            <w:r w:rsidRPr="004256BA">
              <w:rPr>
                <w:rFonts w:cstheme="minorHAnsi"/>
                <w:bCs/>
                <w:color w:val="000000" w:themeColor="text1"/>
              </w:rPr>
              <w:t>(</w:t>
            </w:r>
            <w:permStart w:id="1157835833" w:edGrp="everyone"/>
            <w:permEnd w:id="11578358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797E75"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343769416" w:edGrp="everyone"/>
            <w:permEnd w:id="13437694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AF53275"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698244189" w:edGrp="everyone"/>
            <w:permEnd w:id="6982441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B9D982E"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302418005" w:edGrp="everyone"/>
            <w:permEnd w:id="13024180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7E4093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478253766" w:edGrp="everyone"/>
            <w:permEnd w:id="1478253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24210B2" w14:textId="5A8BFD1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187934947" w:edGrp="everyone"/>
            <w:r w:rsidR="009352B9">
              <w:rPr>
                <w:rFonts w:cstheme="minorHAnsi"/>
                <w:bCs/>
                <w:color w:val="000000" w:themeColor="text1"/>
              </w:rPr>
              <w:t>X</w:t>
            </w:r>
            <w:permEnd w:id="1187934947"/>
            <w:r w:rsidRPr="004256BA">
              <w:rPr>
                <w:rFonts w:cstheme="minorHAnsi"/>
                <w:bCs/>
                <w:color w:val="000000" w:themeColor="text1"/>
              </w:rPr>
              <w:t>)</w:t>
            </w:r>
          </w:p>
        </w:tc>
      </w:tr>
      <w:tr w:rsidR="00340F80" w14:paraId="1C34CDB2" w14:textId="77777777" w:rsidTr="002A17C6">
        <w:tc>
          <w:tcPr>
            <w:tcW w:w="0" w:type="auto"/>
            <w:gridSpan w:val="11"/>
            <w:tcBorders>
              <w:top w:val="single" w:sz="4" w:space="0" w:color="auto"/>
              <w:left w:val="nil"/>
              <w:bottom w:val="single" w:sz="4" w:space="0" w:color="auto"/>
              <w:right w:val="nil"/>
            </w:tcBorders>
            <w:shd w:val="clear" w:color="auto" w:fill="auto"/>
          </w:tcPr>
          <w:p w14:paraId="6DB036D7" w14:textId="77777777" w:rsidR="00340F80" w:rsidRDefault="00340F80"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340F80" w:rsidRPr="004256BA" w14:paraId="5E27A2DE"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0C3D53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D89279"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6781BD4"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D04EC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6A51E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BD4D43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DD74E2"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D9B919"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9EDA5D"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2BD2F0"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482106"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10</w:t>
            </w:r>
          </w:p>
        </w:tc>
      </w:tr>
      <w:tr w:rsidR="00340F80" w:rsidRPr="004256BA" w14:paraId="6741DE81"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A007A0"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325007746" w:edGrp="everyone"/>
            <w:permEnd w:id="13250077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514AF5"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378685297" w:edGrp="everyone"/>
            <w:permEnd w:id="13786852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B57DE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614897374" w:edGrp="everyone"/>
            <w:permEnd w:id="16148973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DAD0701"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287267492" w:edGrp="everyone"/>
            <w:permEnd w:id="2872674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1F26849"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317751164" w:edGrp="everyone"/>
            <w:permEnd w:id="3177511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B9797D5" w14:textId="77777777" w:rsidR="00340F80" w:rsidRPr="004256BA" w:rsidRDefault="00340F80" w:rsidP="004256BA">
            <w:pPr>
              <w:jc w:val="center"/>
              <w:rPr>
                <w:rFonts w:cstheme="minorHAnsi"/>
              </w:rPr>
            </w:pPr>
            <w:r w:rsidRPr="004256BA">
              <w:rPr>
                <w:rFonts w:cstheme="minorHAnsi"/>
                <w:bCs/>
                <w:color w:val="000000" w:themeColor="text1"/>
              </w:rPr>
              <w:t>(</w:t>
            </w:r>
            <w:permStart w:id="731594536" w:edGrp="everyone"/>
            <w:permEnd w:id="7315945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1A87BA7"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916132866" w:edGrp="everyone"/>
            <w:permEnd w:id="9161328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79C9520"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483202152" w:edGrp="everyone"/>
            <w:permEnd w:id="4832021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D11D633" w14:textId="477953EA"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80940709" w:edGrp="everyone"/>
            <w:r w:rsidR="009352B9">
              <w:rPr>
                <w:rFonts w:cstheme="minorHAnsi"/>
                <w:bCs/>
                <w:color w:val="000000" w:themeColor="text1"/>
              </w:rPr>
              <w:t>X</w:t>
            </w:r>
            <w:permEnd w:id="809407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5339BF"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120404992" w:edGrp="everyone"/>
            <w:permEnd w:id="1204049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DB1858" w14:textId="77777777" w:rsidR="00340F80" w:rsidRPr="004256BA" w:rsidRDefault="00340F80" w:rsidP="004256BA">
            <w:pPr>
              <w:jc w:val="center"/>
              <w:rPr>
                <w:rFonts w:cstheme="minorHAnsi"/>
                <w:bCs/>
                <w:color w:val="000000" w:themeColor="text1"/>
              </w:rPr>
            </w:pPr>
            <w:r w:rsidRPr="004256BA">
              <w:rPr>
                <w:rFonts w:cstheme="minorHAnsi"/>
                <w:bCs/>
                <w:color w:val="000000" w:themeColor="text1"/>
              </w:rPr>
              <w:t>(</w:t>
            </w:r>
            <w:permStart w:id="251530163" w:edGrp="everyone"/>
            <w:permEnd w:id="251530163"/>
            <w:r w:rsidRPr="004256BA">
              <w:rPr>
                <w:rFonts w:cstheme="minorHAnsi"/>
                <w:bCs/>
                <w:color w:val="000000" w:themeColor="text1"/>
              </w:rPr>
              <w:t>)</w:t>
            </w:r>
          </w:p>
        </w:tc>
      </w:tr>
      <w:tr w:rsidR="00340F80" w14:paraId="1454F787" w14:textId="77777777" w:rsidTr="002A17C6">
        <w:tc>
          <w:tcPr>
            <w:tcW w:w="0" w:type="auto"/>
            <w:gridSpan w:val="11"/>
            <w:tcBorders>
              <w:top w:val="single" w:sz="4" w:space="0" w:color="auto"/>
              <w:left w:val="nil"/>
              <w:bottom w:val="single" w:sz="4" w:space="0" w:color="auto"/>
              <w:right w:val="nil"/>
            </w:tcBorders>
            <w:shd w:val="clear" w:color="auto" w:fill="auto"/>
          </w:tcPr>
          <w:p w14:paraId="6501E256" w14:textId="77777777" w:rsidR="00340F80" w:rsidRDefault="00340F80"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340F80" w:rsidRPr="004256BA" w14:paraId="56000805"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B3647"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permStart w:id="1692948548" w:edGrp="everyone"/>
            <w:r w:rsidRPr="006C43E2">
              <w:rPr>
                <w:rFonts w:asciiTheme="majorHAnsi" w:eastAsia="Times New Roman" w:hAnsiTheme="majorHAnsi" w:cstheme="majorHAnsi"/>
                <w:sz w:val="24"/>
                <w:szCs w:val="24"/>
                <w:lang w:eastAsia="pt-BR"/>
              </w:rPr>
              <w:t xml:space="preserve">A atividade extensionista foi uma experiência enriquecedora que proporcionou a aplicação prática dos conhecimentos adquiridos durante o curso </w:t>
            </w:r>
            <w:proofErr w:type="gramStart"/>
            <w:r w:rsidRPr="006C43E2">
              <w:rPr>
                <w:rFonts w:asciiTheme="majorHAnsi" w:eastAsia="Times New Roman" w:hAnsiTheme="majorHAnsi" w:cstheme="majorHAnsi"/>
                <w:sz w:val="24"/>
                <w:szCs w:val="24"/>
                <w:lang w:eastAsia="pt-BR"/>
              </w:rPr>
              <w:t>de Logística</w:t>
            </w:r>
            <w:proofErr w:type="gramEnd"/>
            <w:r w:rsidRPr="006C43E2">
              <w:rPr>
                <w:rFonts w:asciiTheme="majorHAnsi" w:eastAsia="Times New Roman" w:hAnsiTheme="majorHAnsi" w:cstheme="majorHAnsi"/>
                <w:sz w:val="24"/>
                <w:szCs w:val="24"/>
                <w:lang w:eastAsia="pt-BR"/>
              </w:rPr>
              <w:t>. A interação com a comunidade e a análise de problemas reais no Terminal Intermodal de Cargas de Campinas (TIC) ampliaram minha visão sobre os desafios logísticos enfrentados no dia a dia.</w:t>
            </w:r>
          </w:p>
          <w:p w14:paraId="1C6E3D21" w14:textId="77777777" w:rsidR="009352B9" w:rsidRPr="006C43E2" w:rsidRDefault="009352B9" w:rsidP="009352B9">
            <w:pPr>
              <w:spacing w:before="100" w:beforeAutospacing="1" w:after="100" w:afterAutospacing="1"/>
              <w:rPr>
                <w:rFonts w:asciiTheme="majorHAnsi" w:eastAsia="Times New Roman" w:hAnsiTheme="majorHAnsi" w:cstheme="majorHAnsi"/>
                <w:sz w:val="24"/>
                <w:szCs w:val="24"/>
                <w:lang w:eastAsia="pt-BR"/>
              </w:rPr>
            </w:pPr>
            <w:r w:rsidRPr="006C43E2">
              <w:rPr>
                <w:rFonts w:asciiTheme="majorHAnsi" w:eastAsia="Times New Roman" w:hAnsiTheme="majorHAnsi" w:cstheme="majorHAnsi"/>
                <w:sz w:val="24"/>
                <w:szCs w:val="24"/>
                <w:lang w:eastAsia="pt-BR"/>
              </w:rPr>
              <w:t>Sugiro que futuras atividades incluam mais sessões de feedback durante o processo, permitindo uma troca constante de experiências e a adaptação de estratégias em tempo real. Além disso, seria interessante promover oficinas práticas voltadas para a resolução de problemas específicos identificados, assim como a inclusão de palestras com profissionais da área, enriquecendo ainda mais a formação teórica e prática dos alunos.</w:t>
            </w:r>
          </w:p>
          <w:p w14:paraId="4C2BCDDD" w14:textId="77777777" w:rsidR="009352B9" w:rsidRPr="009352B9" w:rsidRDefault="009352B9" w:rsidP="009352B9">
            <w:pPr>
              <w:spacing w:before="100" w:beforeAutospacing="1" w:after="100" w:afterAutospacing="1"/>
              <w:rPr>
                <w:rFonts w:ascii="Times New Roman" w:eastAsia="Times New Roman" w:hAnsi="Times New Roman" w:cs="Times New Roman"/>
                <w:sz w:val="24"/>
                <w:szCs w:val="24"/>
                <w:lang w:eastAsia="pt-BR"/>
              </w:rPr>
            </w:pPr>
            <w:r w:rsidRPr="006C43E2">
              <w:rPr>
                <w:rFonts w:asciiTheme="majorHAnsi" w:eastAsia="Times New Roman" w:hAnsiTheme="majorHAnsi" w:cstheme="majorHAnsi"/>
                <w:sz w:val="24"/>
                <w:szCs w:val="24"/>
                <w:lang w:eastAsia="pt-BR"/>
              </w:rPr>
              <w:t>Por fim, considero importante a continuidade da colaboração entre a universidade e instituições locais, visando não apenas o desenvolvimento acadêmico, mas também o fortalecimento do vínculo com a comunidade e a promoção de soluções que contribuam para a melhoria da qualidade de vida das pessoas.</w:t>
            </w:r>
          </w:p>
          <w:permEnd w:id="1692948548"/>
          <w:p w14:paraId="1AA8BA4E" w14:textId="77777777" w:rsidR="00340F80" w:rsidRPr="004256BA" w:rsidRDefault="00340F80" w:rsidP="004256BA">
            <w:pPr>
              <w:rPr>
                <w:rFonts w:cstheme="minorHAnsi"/>
                <w:bCs/>
              </w:rPr>
            </w:pPr>
          </w:p>
        </w:tc>
      </w:tr>
    </w:tbl>
    <w:p w14:paraId="5A407ECF" w14:textId="77777777" w:rsidR="00340F80" w:rsidRDefault="00340F80" w:rsidP="0040161D">
      <w:pPr>
        <w:rPr>
          <w:rFonts w:cstheme="minorHAnsi"/>
          <w:color w:val="005CFF"/>
        </w:rPr>
        <w:sectPr w:rsidR="00340F80" w:rsidSect="00340F80">
          <w:headerReference w:type="default" r:id="rId9"/>
          <w:footerReference w:type="default" r:id="rId10"/>
          <w:pgSz w:w="11906" w:h="16838"/>
          <w:pgMar w:top="2016" w:right="1699" w:bottom="1411" w:left="1699" w:header="0" w:footer="706" w:gutter="0"/>
          <w:pgNumType w:start="1"/>
          <w:cols w:space="708"/>
          <w:docGrid w:linePitch="360"/>
        </w:sectPr>
      </w:pPr>
    </w:p>
    <w:p w14:paraId="774DA09D" w14:textId="77777777" w:rsidR="00340F80" w:rsidRPr="00A157A6" w:rsidRDefault="00340F80" w:rsidP="0040161D">
      <w:pPr>
        <w:rPr>
          <w:rFonts w:cstheme="minorHAnsi"/>
          <w:color w:val="005CFF"/>
        </w:rPr>
      </w:pPr>
    </w:p>
    <w:sectPr w:rsidR="00340F80" w:rsidRPr="00A157A6" w:rsidSect="00340F80">
      <w:headerReference w:type="default" r:id="rId11"/>
      <w:footerReference w:type="default" r:id="rId12"/>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D0F9" w14:textId="77777777" w:rsidR="00355456" w:rsidRDefault="00355456" w:rsidP="00A157A6">
      <w:pPr>
        <w:spacing w:after="0" w:line="240" w:lineRule="auto"/>
      </w:pPr>
      <w:r>
        <w:separator/>
      </w:r>
    </w:p>
  </w:endnote>
  <w:endnote w:type="continuationSeparator" w:id="0">
    <w:p w14:paraId="56F5FE1D" w14:textId="77777777" w:rsidR="00355456" w:rsidRDefault="00355456"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72404"/>
      <w:docPartObj>
        <w:docPartGallery w:val="Page Numbers (Bottom of Page)"/>
        <w:docPartUnique/>
      </w:docPartObj>
    </w:sdtPr>
    <w:sdtEndPr/>
    <w:sdtContent>
      <w:p w14:paraId="5040529D" w14:textId="77777777" w:rsidR="00340F80" w:rsidRDefault="00340F80">
        <w:pPr>
          <w:pStyle w:val="Rodap"/>
          <w:jc w:val="center"/>
        </w:pPr>
        <w:r>
          <w:fldChar w:fldCharType="begin"/>
        </w:r>
        <w:r>
          <w:instrText>PAGE   \* MERGEFORMAT</w:instrText>
        </w:r>
        <w:r>
          <w:fldChar w:fldCharType="separate"/>
        </w:r>
        <w:r>
          <w:t>2</w:t>
        </w:r>
        <w:r>
          <w:fldChar w:fldCharType="end"/>
        </w:r>
      </w:p>
    </w:sdtContent>
  </w:sdt>
  <w:p w14:paraId="4EAE4180" w14:textId="77777777" w:rsidR="00340F80" w:rsidRDefault="00340F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14:paraId="0D838103"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08F91421"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0900" w14:textId="77777777" w:rsidR="00355456" w:rsidRDefault="00355456" w:rsidP="00A157A6">
      <w:pPr>
        <w:spacing w:after="0" w:line="240" w:lineRule="auto"/>
      </w:pPr>
      <w:r>
        <w:separator/>
      </w:r>
    </w:p>
  </w:footnote>
  <w:footnote w:type="continuationSeparator" w:id="0">
    <w:p w14:paraId="20199694" w14:textId="77777777" w:rsidR="00355456" w:rsidRDefault="00355456"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959D" w14:textId="77777777" w:rsidR="00340F80" w:rsidRDefault="00340F80" w:rsidP="00A157A6">
    <w:pPr>
      <w:pStyle w:val="Cabealho"/>
      <w:ind w:left="-1701"/>
    </w:pPr>
    <w:r>
      <w:rPr>
        <w:noProof/>
      </w:rPr>
      <w:drawing>
        <wp:inline distT="0" distB="0" distL="0" distR="0" wp14:anchorId="2337D23F" wp14:editId="2F897BA0">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81BB" w14:textId="77777777" w:rsidR="00A157A6" w:rsidRDefault="00A157A6" w:rsidP="00A157A6">
    <w:pPr>
      <w:pStyle w:val="Cabealho"/>
      <w:ind w:left="-1701"/>
    </w:pPr>
    <w:r>
      <w:rPr>
        <w:noProof/>
      </w:rPr>
      <w:drawing>
        <wp:inline distT="0" distB="0" distL="0" distR="0" wp14:anchorId="48588091" wp14:editId="0649138B">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A0E"/>
    <w:multiLevelType w:val="multilevel"/>
    <w:tmpl w:val="8D2C5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86F"/>
    <w:multiLevelType w:val="multilevel"/>
    <w:tmpl w:val="97401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81F78"/>
    <w:multiLevelType w:val="multilevel"/>
    <w:tmpl w:val="D84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DA0001"/>
    <w:multiLevelType w:val="multilevel"/>
    <w:tmpl w:val="997A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03EC8"/>
    <w:multiLevelType w:val="multilevel"/>
    <w:tmpl w:val="6F188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442D9"/>
    <w:multiLevelType w:val="multilevel"/>
    <w:tmpl w:val="6B4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25D4F"/>
    <w:multiLevelType w:val="multilevel"/>
    <w:tmpl w:val="D0DE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B07FC"/>
    <w:multiLevelType w:val="multilevel"/>
    <w:tmpl w:val="0704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5001E"/>
    <w:multiLevelType w:val="multilevel"/>
    <w:tmpl w:val="6D8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0347A"/>
    <w:multiLevelType w:val="multilevel"/>
    <w:tmpl w:val="CC7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63A41"/>
    <w:multiLevelType w:val="multilevel"/>
    <w:tmpl w:val="1510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B6EF2"/>
    <w:multiLevelType w:val="multilevel"/>
    <w:tmpl w:val="26F2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476C0"/>
    <w:multiLevelType w:val="multilevel"/>
    <w:tmpl w:val="C926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A5F34"/>
    <w:multiLevelType w:val="multilevel"/>
    <w:tmpl w:val="4A5E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B2D78"/>
    <w:multiLevelType w:val="multilevel"/>
    <w:tmpl w:val="339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1"/>
  </w:num>
  <w:num w:numId="4">
    <w:abstractNumId w:val="15"/>
  </w:num>
  <w:num w:numId="5">
    <w:abstractNumId w:val="13"/>
  </w:num>
  <w:num w:numId="6">
    <w:abstractNumId w:val="14"/>
  </w:num>
  <w:num w:numId="7">
    <w:abstractNumId w:val="7"/>
  </w:num>
  <w:num w:numId="8">
    <w:abstractNumId w:val="10"/>
  </w:num>
  <w:num w:numId="9">
    <w:abstractNumId w:val="2"/>
  </w:num>
  <w:num w:numId="10">
    <w:abstractNumId w:val="6"/>
  </w:num>
  <w:num w:numId="11">
    <w:abstractNumId w:val="16"/>
  </w:num>
  <w:num w:numId="12">
    <w:abstractNumId w:val="8"/>
  </w:num>
  <w:num w:numId="13">
    <w:abstractNumId w:val="5"/>
  </w:num>
  <w:num w:numId="14">
    <w:abstractNumId w:val="1"/>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g3JOq7tq/SEB+fCmzo7/zke1M8fByM7+AuV09pYV6FbrSRxvntg07DnOWWv1o6hYxYAm6RuKwREhNovYYZ1MQ==" w:salt="CS+6j+JoA7admi3edUnF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02147"/>
    <w:rsid w:val="0002459A"/>
    <w:rsid w:val="00056B3C"/>
    <w:rsid w:val="00096702"/>
    <w:rsid w:val="000F040D"/>
    <w:rsid w:val="00147791"/>
    <w:rsid w:val="00184430"/>
    <w:rsid w:val="00190697"/>
    <w:rsid w:val="001C71CA"/>
    <w:rsid w:val="001E2236"/>
    <w:rsid w:val="001F7C71"/>
    <w:rsid w:val="0022043D"/>
    <w:rsid w:val="002259FA"/>
    <w:rsid w:val="00280F57"/>
    <w:rsid w:val="002A17C6"/>
    <w:rsid w:val="003368E1"/>
    <w:rsid w:val="00340F80"/>
    <w:rsid w:val="00351717"/>
    <w:rsid w:val="00355456"/>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6C43E2"/>
    <w:rsid w:val="00711DEF"/>
    <w:rsid w:val="0077059F"/>
    <w:rsid w:val="007C07DD"/>
    <w:rsid w:val="007D0C9A"/>
    <w:rsid w:val="007F324D"/>
    <w:rsid w:val="008B4321"/>
    <w:rsid w:val="008F651E"/>
    <w:rsid w:val="009352B9"/>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7AA"/>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BBF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9352B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9352B9"/>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styleId="NormalWeb">
    <w:name w:val="Normal (Web)"/>
    <w:basedOn w:val="Normal"/>
    <w:uiPriority w:val="99"/>
    <w:semiHidden/>
    <w:unhideWhenUsed/>
    <w:rsid w:val="009352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352B9"/>
    <w:rPr>
      <w:b/>
      <w:bCs/>
    </w:rPr>
  </w:style>
  <w:style w:type="character" w:customStyle="1" w:styleId="Ttulo3Char">
    <w:name w:val="Título 3 Char"/>
    <w:basedOn w:val="Fontepargpadro"/>
    <w:link w:val="Ttulo3"/>
    <w:uiPriority w:val="9"/>
    <w:rsid w:val="009352B9"/>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9352B9"/>
    <w:rPr>
      <w:rFonts w:ascii="Times New Roman" w:eastAsia="Times New Roman" w:hAnsi="Times New Roman" w:cs="Times New Roman"/>
      <w:b/>
      <w:bCs/>
      <w:sz w:val="24"/>
      <w:szCs w:val="24"/>
      <w:lang w:eastAsia="pt-BR"/>
    </w:rPr>
  </w:style>
  <w:style w:type="character" w:styleId="Hyperlink">
    <w:name w:val="Hyperlink"/>
    <w:basedOn w:val="Fontepargpadro"/>
    <w:uiPriority w:val="99"/>
    <w:semiHidden/>
    <w:unhideWhenUsed/>
    <w:rsid w:val="00935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1615">
      <w:bodyDiv w:val="1"/>
      <w:marLeft w:val="0"/>
      <w:marRight w:val="0"/>
      <w:marTop w:val="0"/>
      <w:marBottom w:val="0"/>
      <w:divBdr>
        <w:top w:val="none" w:sz="0" w:space="0" w:color="auto"/>
        <w:left w:val="none" w:sz="0" w:space="0" w:color="auto"/>
        <w:bottom w:val="none" w:sz="0" w:space="0" w:color="auto"/>
        <w:right w:val="none" w:sz="0" w:space="0" w:color="auto"/>
      </w:divBdr>
    </w:div>
    <w:div w:id="211431455">
      <w:bodyDiv w:val="1"/>
      <w:marLeft w:val="0"/>
      <w:marRight w:val="0"/>
      <w:marTop w:val="0"/>
      <w:marBottom w:val="0"/>
      <w:divBdr>
        <w:top w:val="none" w:sz="0" w:space="0" w:color="auto"/>
        <w:left w:val="none" w:sz="0" w:space="0" w:color="auto"/>
        <w:bottom w:val="none" w:sz="0" w:space="0" w:color="auto"/>
        <w:right w:val="none" w:sz="0" w:space="0" w:color="auto"/>
      </w:divBdr>
    </w:div>
    <w:div w:id="341206707">
      <w:bodyDiv w:val="1"/>
      <w:marLeft w:val="0"/>
      <w:marRight w:val="0"/>
      <w:marTop w:val="0"/>
      <w:marBottom w:val="0"/>
      <w:divBdr>
        <w:top w:val="none" w:sz="0" w:space="0" w:color="auto"/>
        <w:left w:val="none" w:sz="0" w:space="0" w:color="auto"/>
        <w:bottom w:val="none" w:sz="0" w:space="0" w:color="auto"/>
        <w:right w:val="none" w:sz="0" w:space="0" w:color="auto"/>
      </w:divBdr>
    </w:div>
    <w:div w:id="463930261">
      <w:bodyDiv w:val="1"/>
      <w:marLeft w:val="0"/>
      <w:marRight w:val="0"/>
      <w:marTop w:val="0"/>
      <w:marBottom w:val="0"/>
      <w:divBdr>
        <w:top w:val="none" w:sz="0" w:space="0" w:color="auto"/>
        <w:left w:val="none" w:sz="0" w:space="0" w:color="auto"/>
        <w:bottom w:val="none" w:sz="0" w:space="0" w:color="auto"/>
        <w:right w:val="none" w:sz="0" w:space="0" w:color="auto"/>
      </w:divBdr>
    </w:div>
    <w:div w:id="60157347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773944095">
      <w:bodyDiv w:val="1"/>
      <w:marLeft w:val="0"/>
      <w:marRight w:val="0"/>
      <w:marTop w:val="0"/>
      <w:marBottom w:val="0"/>
      <w:divBdr>
        <w:top w:val="none" w:sz="0" w:space="0" w:color="auto"/>
        <w:left w:val="none" w:sz="0" w:space="0" w:color="auto"/>
        <w:bottom w:val="none" w:sz="0" w:space="0" w:color="auto"/>
        <w:right w:val="none" w:sz="0" w:space="0" w:color="auto"/>
      </w:divBdr>
    </w:div>
    <w:div w:id="1447309184">
      <w:bodyDiv w:val="1"/>
      <w:marLeft w:val="0"/>
      <w:marRight w:val="0"/>
      <w:marTop w:val="0"/>
      <w:marBottom w:val="0"/>
      <w:divBdr>
        <w:top w:val="none" w:sz="0" w:space="0" w:color="auto"/>
        <w:left w:val="none" w:sz="0" w:space="0" w:color="auto"/>
        <w:bottom w:val="none" w:sz="0" w:space="0" w:color="auto"/>
        <w:right w:val="none" w:sz="0" w:space="0" w:color="auto"/>
      </w:divBdr>
    </w:div>
    <w:div w:id="1455903108">
      <w:bodyDiv w:val="1"/>
      <w:marLeft w:val="0"/>
      <w:marRight w:val="0"/>
      <w:marTop w:val="0"/>
      <w:marBottom w:val="0"/>
      <w:divBdr>
        <w:top w:val="none" w:sz="0" w:space="0" w:color="auto"/>
        <w:left w:val="none" w:sz="0" w:space="0" w:color="auto"/>
        <w:bottom w:val="none" w:sz="0" w:space="0" w:color="auto"/>
        <w:right w:val="none" w:sz="0" w:space="0" w:color="auto"/>
      </w:divBdr>
    </w:div>
    <w:div w:id="1669282353">
      <w:bodyDiv w:val="1"/>
      <w:marLeft w:val="0"/>
      <w:marRight w:val="0"/>
      <w:marTop w:val="0"/>
      <w:marBottom w:val="0"/>
      <w:divBdr>
        <w:top w:val="none" w:sz="0" w:space="0" w:color="auto"/>
        <w:left w:val="none" w:sz="0" w:space="0" w:color="auto"/>
        <w:bottom w:val="none" w:sz="0" w:space="0" w:color="auto"/>
        <w:right w:val="none" w:sz="0" w:space="0" w:color="auto"/>
      </w:divBdr>
    </w:div>
    <w:div w:id="17563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45</Words>
  <Characters>21303</Characters>
  <Application>Microsoft Office Word</Application>
  <DocSecurity>8</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5</cp:revision>
  <dcterms:created xsi:type="dcterms:W3CDTF">2022-12-14T17:29:00Z</dcterms:created>
  <dcterms:modified xsi:type="dcterms:W3CDTF">2024-10-26T19:16:00Z</dcterms:modified>
</cp:coreProperties>
</file>